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B7" w:rsidRDefault="00C46EB7" w:rsidP="00C46EB7">
      <w:pPr>
        <w:jc w:val="center"/>
        <w:rPr>
          <w:rFonts w:ascii="Georgia" w:hAnsi="Georgia"/>
        </w:rPr>
      </w:pPr>
      <w:r>
        <w:rPr>
          <w:rFonts w:ascii="Georgia" w:hAnsi="Georgia"/>
        </w:rPr>
        <w:t>муниципальное бюджетное дошкольное образовательное учреждение</w:t>
      </w:r>
    </w:p>
    <w:p w:rsidR="00C46EB7" w:rsidRDefault="00C46EB7" w:rsidP="00C46EB7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:rsidR="00C46EB7" w:rsidRDefault="00C46EB7" w:rsidP="00C46EB7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«Детский сад № 288»</w:t>
      </w:r>
    </w:p>
    <w:p w:rsidR="00C46EB7" w:rsidRDefault="00C46EB7" w:rsidP="00C46EB7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</w:t>
      </w:r>
    </w:p>
    <w:p w:rsidR="00C46EB7" w:rsidRDefault="00C46EB7" w:rsidP="00C46EB7">
      <w:pPr>
        <w:jc w:val="center"/>
        <w:rPr>
          <w:rFonts w:ascii="Georgia" w:hAnsi="Georgia"/>
        </w:rPr>
      </w:pPr>
    </w:p>
    <w:p w:rsidR="00C46EB7" w:rsidRDefault="00C46EB7" w:rsidP="00C46EB7">
      <w:pPr>
        <w:jc w:val="center"/>
        <w:rPr>
          <w:rFonts w:ascii="Georgia" w:hAnsi="Georg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6EB7" w:rsidTr="00C46EB7">
        <w:tc>
          <w:tcPr>
            <w:tcW w:w="4785" w:type="dxa"/>
          </w:tcPr>
          <w:p w:rsidR="00C46EB7" w:rsidRDefault="00C46EB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НЯТО</w:t>
            </w:r>
          </w:p>
          <w:p w:rsidR="00C46EB7" w:rsidRDefault="00C46EB7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на заседании </w:t>
            </w:r>
          </w:p>
          <w:p w:rsidR="00C46EB7" w:rsidRDefault="00C46EB7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едагогического совета </w:t>
            </w:r>
          </w:p>
          <w:p w:rsidR="00C46EB7" w:rsidRDefault="00C46EB7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БДОУ № 288</w:t>
            </w:r>
          </w:p>
          <w:p w:rsidR="00C46EB7" w:rsidRDefault="00C46EB7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отокол № 1 от </w:t>
            </w:r>
            <w:r w:rsidR="00B25B63">
              <w:rPr>
                <w:rFonts w:ascii="Georgia" w:hAnsi="Georgia"/>
                <w:sz w:val="24"/>
                <w:szCs w:val="24"/>
              </w:rPr>
              <w:t>01.09.2020</w:t>
            </w:r>
            <w:r>
              <w:rPr>
                <w:rFonts w:ascii="Georgia" w:hAnsi="Georgia"/>
                <w:sz w:val="24"/>
                <w:szCs w:val="24"/>
              </w:rPr>
              <w:t xml:space="preserve"> г.</w:t>
            </w:r>
          </w:p>
          <w:p w:rsidR="00C46EB7" w:rsidRDefault="00C46EB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4786" w:type="dxa"/>
          </w:tcPr>
          <w:p w:rsidR="00C46EB7" w:rsidRDefault="00C46EB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ТВЕРЖДАЮ</w:t>
            </w:r>
          </w:p>
          <w:p w:rsidR="00C46EB7" w:rsidRDefault="00C46EB7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___________</w:t>
            </w:r>
          </w:p>
          <w:p w:rsidR="00C46EB7" w:rsidRDefault="00C46EB7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ведующий МБДОУ № 288</w:t>
            </w:r>
          </w:p>
          <w:p w:rsidR="00C46EB7" w:rsidRDefault="00C46EB7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.Н.Саранцева</w:t>
            </w:r>
          </w:p>
          <w:p w:rsidR="00C46EB7" w:rsidRDefault="00B25B63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каз от 01. 09. 2020</w:t>
            </w:r>
            <w:r w:rsidR="00C46EB7">
              <w:rPr>
                <w:rFonts w:ascii="Georgia" w:hAnsi="Georgia"/>
                <w:sz w:val="24"/>
                <w:szCs w:val="24"/>
              </w:rPr>
              <w:t xml:space="preserve"> № </w:t>
            </w:r>
          </w:p>
          <w:p w:rsidR="00C46EB7" w:rsidRDefault="00C46EB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</w:tbl>
    <w:p w:rsidR="00C46EB7" w:rsidRDefault="00C46EB7" w:rsidP="00C46EB7">
      <w:pPr>
        <w:jc w:val="center"/>
        <w:rPr>
          <w:rFonts w:ascii="Georgia" w:eastAsia="Times New Roman" w:hAnsi="Georgia"/>
        </w:rPr>
      </w:pPr>
    </w:p>
    <w:p w:rsidR="00C46EB7" w:rsidRDefault="00C46EB7" w:rsidP="00C46EB7">
      <w:pPr>
        <w:rPr>
          <w:rFonts w:ascii="Georgia" w:hAnsi="Georgia"/>
        </w:rPr>
      </w:pPr>
    </w:p>
    <w:p w:rsidR="00D2665F" w:rsidRPr="00D2665F" w:rsidRDefault="00D2665F" w:rsidP="00D2665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65F" w:rsidRPr="00D2665F" w:rsidRDefault="00D2665F" w:rsidP="00D2665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65F" w:rsidRPr="00D2665F" w:rsidRDefault="00D2665F" w:rsidP="00D2665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65F" w:rsidRPr="00D2665F" w:rsidRDefault="00D2665F" w:rsidP="00D2665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65F" w:rsidRPr="00D2665F" w:rsidRDefault="00D2665F" w:rsidP="00D266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65F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D2665F" w:rsidRPr="00D2665F" w:rsidRDefault="00D2665F" w:rsidP="00D266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65F">
        <w:rPr>
          <w:rFonts w:ascii="Times New Roman" w:eastAsia="Times New Roman" w:hAnsi="Times New Roman" w:cs="Times New Roman"/>
          <w:sz w:val="24"/>
          <w:szCs w:val="24"/>
        </w:rPr>
        <w:t>по реализации программы</w:t>
      </w:r>
    </w:p>
    <w:p w:rsidR="00D2665F" w:rsidRPr="00D2665F" w:rsidRDefault="00D2665F" w:rsidP="00D266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65F">
        <w:rPr>
          <w:rFonts w:ascii="Times New Roman" w:eastAsia="Times New Roman" w:hAnsi="Times New Roman" w:cs="Times New Roman"/>
          <w:sz w:val="24"/>
          <w:szCs w:val="24"/>
        </w:rPr>
        <w:t>«От рождения до школы»</w:t>
      </w:r>
    </w:p>
    <w:p w:rsidR="00D2665F" w:rsidRPr="00D2665F" w:rsidRDefault="00D2665F" w:rsidP="00D266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65F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</w:t>
      </w:r>
    </w:p>
    <w:p w:rsidR="00D2665F" w:rsidRDefault="00D2665F" w:rsidP="00D266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художественной литературой  </w:t>
      </w:r>
    </w:p>
    <w:p w:rsidR="00D2665F" w:rsidRPr="00D2665F" w:rsidRDefault="00D2665F" w:rsidP="00D266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65F">
        <w:rPr>
          <w:rFonts w:ascii="Times New Roman" w:eastAsia="Times New Roman" w:hAnsi="Times New Roman" w:cs="Times New Roman"/>
          <w:sz w:val="24"/>
          <w:szCs w:val="24"/>
        </w:rPr>
        <w:t>1 год обучения</w:t>
      </w:r>
    </w:p>
    <w:p w:rsidR="00D2665F" w:rsidRPr="00D2665F" w:rsidRDefault="00D2665F" w:rsidP="00D2665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665F" w:rsidRPr="00D2665F" w:rsidRDefault="00D2665F" w:rsidP="00D2665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665F" w:rsidRPr="00D2665F" w:rsidRDefault="00D2665F" w:rsidP="00D2665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665F" w:rsidRPr="00D2665F" w:rsidRDefault="00D2665F" w:rsidP="00D2665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665F" w:rsidRPr="00D2665F" w:rsidRDefault="00D2665F" w:rsidP="00D2665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665F">
        <w:rPr>
          <w:rFonts w:ascii="Times New Roman" w:eastAsia="Times New Roman" w:hAnsi="Times New Roman" w:cs="Times New Roman"/>
          <w:sz w:val="24"/>
          <w:szCs w:val="24"/>
        </w:rPr>
        <w:t xml:space="preserve">Разработчики программы </w:t>
      </w:r>
    </w:p>
    <w:p w:rsidR="00D2665F" w:rsidRPr="00D2665F" w:rsidRDefault="00D2665F" w:rsidP="00C46EB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665F">
        <w:rPr>
          <w:rFonts w:ascii="Times New Roman" w:eastAsia="Times New Roman" w:hAnsi="Times New Roman" w:cs="Times New Roman"/>
          <w:sz w:val="24"/>
          <w:szCs w:val="24"/>
        </w:rPr>
        <w:t xml:space="preserve">Воспитатели гр. </w:t>
      </w:r>
    </w:p>
    <w:p w:rsidR="00D2665F" w:rsidRPr="00D2665F" w:rsidRDefault="00412633" w:rsidP="00412633">
      <w:pPr>
        <w:tabs>
          <w:tab w:val="left" w:pos="7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ар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D2665F" w:rsidRPr="00D2665F" w:rsidRDefault="00412633" w:rsidP="00412633">
      <w:pPr>
        <w:tabs>
          <w:tab w:val="left" w:pos="82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Юдина А.В.</w:t>
      </w:r>
      <w:bookmarkStart w:id="0" w:name="_GoBack"/>
      <w:bookmarkEnd w:id="0"/>
    </w:p>
    <w:p w:rsidR="00D2665F" w:rsidRPr="00D2665F" w:rsidRDefault="00D2665F" w:rsidP="00D266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665F" w:rsidRPr="00D2665F" w:rsidRDefault="00D2665F" w:rsidP="00D266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665F" w:rsidRPr="00D2665F" w:rsidRDefault="00B25B63" w:rsidP="00D266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-2021</w:t>
      </w:r>
      <w:r w:rsidR="00D2665F" w:rsidRPr="00D2665F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D2665F" w:rsidRPr="00D2665F" w:rsidRDefault="00D2665F" w:rsidP="00D266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665F" w:rsidRDefault="00D2665F"/>
    <w:tbl>
      <w:tblPr>
        <w:tblStyle w:val="a3"/>
        <w:tblpPr w:leftFromText="180" w:rightFromText="180" w:vertAnchor="page" w:horzAnchor="margin" w:tblpXSpec="center" w:tblpY="1136"/>
        <w:tblW w:w="0" w:type="auto"/>
        <w:tblLook w:val="04A0" w:firstRow="1" w:lastRow="0" w:firstColumn="1" w:lastColumn="0" w:noHBand="0" w:noVBand="1"/>
      </w:tblPr>
      <w:tblGrid>
        <w:gridCol w:w="999"/>
        <w:gridCol w:w="1111"/>
        <w:gridCol w:w="3273"/>
        <w:gridCol w:w="2951"/>
        <w:gridCol w:w="2372"/>
      </w:tblGrid>
      <w:tr w:rsidR="006830EF" w:rsidRPr="006830EF" w:rsidTr="006B0306">
        <w:tc>
          <w:tcPr>
            <w:tcW w:w="999" w:type="dxa"/>
          </w:tcPr>
          <w:p w:rsidR="006830EF" w:rsidRPr="003207C3" w:rsidRDefault="006830EF" w:rsidP="00A630EF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Месяц</w:t>
            </w:r>
          </w:p>
        </w:tc>
        <w:tc>
          <w:tcPr>
            <w:tcW w:w="1111" w:type="dxa"/>
          </w:tcPr>
          <w:p w:rsidR="006830EF" w:rsidRPr="003207C3" w:rsidRDefault="006830EF" w:rsidP="00A630EF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Неделя</w:t>
            </w:r>
          </w:p>
        </w:tc>
        <w:tc>
          <w:tcPr>
            <w:tcW w:w="3273" w:type="dxa"/>
          </w:tcPr>
          <w:p w:rsidR="006830EF" w:rsidRPr="003207C3" w:rsidRDefault="006830EF" w:rsidP="00A630EF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Тема</w:t>
            </w:r>
          </w:p>
          <w:p w:rsidR="003207C3" w:rsidRPr="003207C3" w:rsidRDefault="003207C3" w:rsidP="00A630EF">
            <w:pPr>
              <w:rPr>
                <w:color w:val="FF0000"/>
                <w:sz w:val="28"/>
                <w:szCs w:val="28"/>
              </w:rPr>
            </w:pPr>
          </w:p>
          <w:p w:rsidR="003207C3" w:rsidRPr="003207C3" w:rsidRDefault="003207C3" w:rsidP="00A630E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51" w:type="dxa"/>
          </w:tcPr>
          <w:p w:rsidR="006830EF" w:rsidRPr="003207C3" w:rsidRDefault="006B0306" w:rsidP="00A630EF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Целевые ориентиры</w:t>
            </w:r>
          </w:p>
        </w:tc>
        <w:tc>
          <w:tcPr>
            <w:tcW w:w="2372" w:type="dxa"/>
          </w:tcPr>
          <w:p w:rsidR="006830EF" w:rsidRPr="003207C3" w:rsidRDefault="006830EF" w:rsidP="00A630EF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Источник</w:t>
            </w:r>
          </w:p>
        </w:tc>
      </w:tr>
      <w:tr w:rsidR="006830EF" w:rsidTr="006B0306">
        <w:tc>
          <w:tcPr>
            <w:tcW w:w="999" w:type="dxa"/>
          </w:tcPr>
          <w:p w:rsidR="006830EF" w:rsidRDefault="006830EF" w:rsidP="00A630EF">
            <w:r>
              <w:t>С</w:t>
            </w:r>
          </w:p>
          <w:p w:rsidR="006830EF" w:rsidRDefault="006830EF" w:rsidP="00A630EF">
            <w:r>
              <w:t>Е</w:t>
            </w:r>
          </w:p>
          <w:p w:rsidR="006830EF" w:rsidRDefault="006830EF" w:rsidP="00A630EF">
            <w:r>
              <w:t>Н</w:t>
            </w:r>
          </w:p>
          <w:p w:rsidR="006830EF" w:rsidRDefault="006830EF" w:rsidP="00A630EF">
            <w:r>
              <w:t>Т</w:t>
            </w:r>
          </w:p>
          <w:p w:rsidR="006830EF" w:rsidRDefault="006830EF" w:rsidP="00A630EF">
            <w:r>
              <w:t>Я</w:t>
            </w:r>
          </w:p>
          <w:p w:rsidR="006830EF" w:rsidRDefault="006830EF" w:rsidP="00A630EF">
            <w:r>
              <w:t>Б</w:t>
            </w:r>
          </w:p>
          <w:p w:rsidR="006830EF" w:rsidRDefault="006830EF" w:rsidP="00A630EF">
            <w:r>
              <w:t>Р</w:t>
            </w:r>
          </w:p>
          <w:p w:rsidR="006830EF" w:rsidRDefault="006830EF" w:rsidP="00A630EF">
            <w:r>
              <w:t>ь</w:t>
            </w:r>
          </w:p>
        </w:tc>
        <w:tc>
          <w:tcPr>
            <w:tcW w:w="1111" w:type="dxa"/>
          </w:tcPr>
          <w:p w:rsidR="006830EF" w:rsidRPr="003207C3" w:rsidRDefault="006B0306" w:rsidP="00A63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30EF" w:rsidRPr="003207C3">
              <w:rPr>
                <w:sz w:val="28"/>
                <w:szCs w:val="28"/>
              </w:rPr>
              <w:t xml:space="preserve"> неделя</w:t>
            </w:r>
          </w:p>
          <w:p w:rsidR="006830EF" w:rsidRPr="003207C3" w:rsidRDefault="006830EF" w:rsidP="00A630EF">
            <w:pPr>
              <w:rPr>
                <w:sz w:val="28"/>
                <w:szCs w:val="28"/>
              </w:rPr>
            </w:pPr>
          </w:p>
          <w:p w:rsidR="006830EF" w:rsidRPr="003207C3" w:rsidRDefault="006830EF" w:rsidP="00A630EF">
            <w:pPr>
              <w:rPr>
                <w:sz w:val="28"/>
                <w:szCs w:val="28"/>
              </w:rPr>
            </w:pPr>
          </w:p>
          <w:p w:rsidR="006830EF" w:rsidRPr="003207C3" w:rsidRDefault="006830EF" w:rsidP="00A630EF">
            <w:pPr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6830EF" w:rsidRPr="003207C3" w:rsidRDefault="006B0306" w:rsidP="006B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казка </w:t>
            </w:r>
            <w:r w:rsidR="006830EF" w:rsidRPr="003207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ак осел петь перестал</w:t>
            </w:r>
            <w:r w:rsidR="006830EF" w:rsidRPr="003207C3">
              <w:rPr>
                <w:sz w:val="28"/>
                <w:szCs w:val="28"/>
              </w:rPr>
              <w:t>»</w:t>
            </w:r>
          </w:p>
        </w:tc>
        <w:tc>
          <w:tcPr>
            <w:tcW w:w="2951" w:type="dxa"/>
          </w:tcPr>
          <w:p w:rsidR="006830EF" w:rsidRDefault="006B0306" w:rsidP="00A63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итальянской сказкой</w:t>
            </w:r>
          </w:p>
          <w:p w:rsidR="006B0306" w:rsidRPr="003207C3" w:rsidRDefault="006B0306" w:rsidP="00A63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отрывка</w:t>
            </w:r>
          </w:p>
        </w:tc>
        <w:tc>
          <w:tcPr>
            <w:tcW w:w="2372" w:type="dxa"/>
          </w:tcPr>
          <w:p w:rsidR="006830EF" w:rsidRDefault="006B0306" w:rsidP="006B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6B0306" w:rsidRDefault="006B0306" w:rsidP="006B03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24</w:t>
            </w:r>
          </w:p>
          <w:p w:rsidR="006B0306" w:rsidRPr="003207C3" w:rsidRDefault="006B0306" w:rsidP="006B0306">
            <w:pPr>
              <w:rPr>
                <w:sz w:val="28"/>
                <w:szCs w:val="28"/>
              </w:rPr>
            </w:pPr>
          </w:p>
        </w:tc>
      </w:tr>
      <w:tr w:rsidR="006B0306" w:rsidTr="006B0306">
        <w:tc>
          <w:tcPr>
            <w:tcW w:w="999" w:type="dxa"/>
          </w:tcPr>
          <w:p w:rsidR="006B0306" w:rsidRDefault="006B0306" w:rsidP="006B0306">
            <w:r>
              <w:t>С</w:t>
            </w:r>
          </w:p>
          <w:p w:rsidR="006B0306" w:rsidRDefault="006B0306" w:rsidP="006B0306">
            <w:r>
              <w:t>Е</w:t>
            </w:r>
          </w:p>
          <w:p w:rsidR="006B0306" w:rsidRDefault="006B0306" w:rsidP="006B0306">
            <w:r>
              <w:t>Н</w:t>
            </w:r>
          </w:p>
          <w:p w:rsidR="006B0306" w:rsidRDefault="006B0306" w:rsidP="006B0306">
            <w:r>
              <w:t>Т</w:t>
            </w:r>
          </w:p>
          <w:p w:rsidR="006B0306" w:rsidRDefault="006B0306" w:rsidP="006B0306">
            <w:r>
              <w:t>Я</w:t>
            </w:r>
          </w:p>
          <w:p w:rsidR="006B0306" w:rsidRDefault="006B0306" w:rsidP="006B0306">
            <w:r>
              <w:t>Б</w:t>
            </w:r>
          </w:p>
          <w:p w:rsidR="006B0306" w:rsidRDefault="006B0306" w:rsidP="006B0306">
            <w:r>
              <w:t>Р</w:t>
            </w:r>
          </w:p>
          <w:p w:rsidR="006B0306" w:rsidRDefault="006B0306" w:rsidP="006B0306">
            <w:r>
              <w:t>ь</w:t>
            </w:r>
          </w:p>
        </w:tc>
        <w:tc>
          <w:tcPr>
            <w:tcW w:w="1111" w:type="dxa"/>
          </w:tcPr>
          <w:p w:rsidR="006B0306" w:rsidRPr="003207C3" w:rsidRDefault="006B0306" w:rsidP="006B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3207C3">
              <w:rPr>
                <w:sz w:val="28"/>
                <w:szCs w:val="28"/>
              </w:rPr>
              <w:t xml:space="preserve"> неделя</w:t>
            </w:r>
          </w:p>
          <w:p w:rsidR="006B0306" w:rsidRPr="003207C3" w:rsidRDefault="006B0306" w:rsidP="006B0306">
            <w:pPr>
              <w:rPr>
                <w:sz w:val="28"/>
                <w:szCs w:val="28"/>
              </w:rPr>
            </w:pPr>
          </w:p>
          <w:p w:rsidR="006B0306" w:rsidRPr="003207C3" w:rsidRDefault="006B0306" w:rsidP="006B0306">
            <w:pPr>
              <w:rPr>
                <w:sz w:val="28"/>
                <w:szCs w:val="28"/>
              </w:rPr>
            </w:pPr>
          </w:p>
          <w:p w:rsidR="006B0306" w:rsidRPr="003207C3" w:rsidRDefault="006B0306" w:rsidP="006B0306">
            <w:pPr>
              <w:rPr>
                <w:sz w:val="28"/>
                <w:szCs w:val="28"/>
              </w:rPr>
            </w:pPr>
          </w:p>
          <w:p w:rsidR="006B0306" w:rsidRPr="003207C3" w:rsidRDefault="006B0306" w:rsidP="006B0306">
            <w:pPr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6B0306" w:rsidRPr="003207C3" w:rsidRDefault="006B0306" w:rsidP="006B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народные сказки</w:t>
            </w:r>
          </w:p>
        </w:tc>
        <w:tc>
          <w:tcPr>
            <w:tcW w:w="2951" w:type="dxa"/>
          </w:tcPr>
          <w:p w:rsidR="006B0306" w:rsidRPr="003207C3" w:rsidRDefault="006B0306" w:rsidP="006B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ить знания детей</w:t>
            </w:r>
          </w:p>
        </w:tc>
        <w:tc>
          <w:tcPr>
            <w:tcW w:w="2372" w:type="dxa"/>
          </w:tcPr>
          <w:p w:rsidR="006B0306" w:rsidRDefault="006B0306" w:rsidP="006B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6B0306" w:rsidRDefault="006B0306" w:rsidP="006B03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24</w:t>
            </w:r>
          </w:p>
          <w:p w:rsidR="006B0306" w:rsidRPr="003207C3" w:rsidRDefault="006B0306" w:rsidP="006B0306">
            <w:pPr>
              <w:rPr>
                <w:sz w:val="28"/>
                <w:szCs w:val="28"/>
              </w:rPr>
            </w:pPr>
          </w:p>
        </w:tc>
      </w:tr>
      <w:tr w:rsidR="006B0306" w:rsidTr="006B0306">
        <w:tc>
          <w:tcPr>
            <w:tcW w:w="999" w:type="dxa"/>
          </w:tcPr>
          <w:p w:rsidR="006B0306" w:rsidRDefault="006B0306" w:rsidP="006B0306">
            <w:r>
              <w:t>С</w:t>
            </w:r>
          </w:p>
          <w:p w:rsidR="006B0306" w:rsidRDefault="006B0306" w:rsidP="006B0306">
            <w:r>
              <w:t>Е</w:t>
            </w:r>
          </w:p>
          <w:p w:rsidR="006B0306" w:rsidRDefault="006B0306" w:rsidP="006B0306">
            <w:r>
              <w:t>Н</w:t>
            </w:r>
          </w:p>
          <w:p w:rsidR="006B0306" w:rsidRDefault="006B0306" w:rsidP="006B0306">
            <w:r>
              <w:t>Т</w:t>
            </w:r>
          </w:p>
          <w:p w:rsidR="006B0306" w:rsidRDefault="006B0306" w:rsidP="006B0306">
            <w:r>
              <w:t>Я</w:t>
            </w:r>
          </w:p>
          <w:p w:rsidR="006B0306" w:rsidRDefault="006B0306" w:rsidP="006B0306">
            <w:r>
              <w:t>Б</w:t>
            </w:r>
          </w:p>
          <w:p w:rsidR="006B0306" w:rsidRDefault="006B0306" w:rsidP="006B0306">
            <w:r>
              <w:lastRenderedPageBreak/>
              <w:t>Р</w:t>
            </w:r>
          </w:p>
          <w:p w:rsidR="006B0306" w:rsidRDefault="006B0306" w:rsidP="006B0306">
            <w:r>
              <w:t>ь</w:t>
            </w:r>
          </w:p>
        </w:tc>
        <w:tc>
          <w:tcPr>
            <w:tcW w:w="1111" w:type="dxa"/>
          </w:tcPr>
          <w:p w:rsidR="006B0306" w:rsidRPr="003207C3" w:rsidRDefault="006B0306" w:rsidP="006B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4</w:t>
            </w:r>
            <w:r w:rsidRPr="003207C3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73" w:type="dxa"/>
          </w:tcPr>
          <w:p w:rsidR="006B0306" w:rsidRPr="003207C3" w:rsidRDefault="006B0306" w:rsidP="006B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казки А </w:t>
            </w:r>
            <w:proofErr w:type="spellStart"/>
            <w:r>
              <w:rPr>
                <w:sz w:val="28"/>
                <w:szCs w:val="28"/>
              </w:rPr>
              <w:t>Ремезова</w:t>
            </w:r>
            <w:proofErr w:type="spellEnd"/>
            <w:r>
              <w:rPr>
                <w:sz w:val="28"/>
                <w:szCs w:val="28"/>
              </w:rPr>
              <w:t xml:space="preserve"> «Хлебный голос»</w:t>
            </w:r>
          </w:p>
        </w:tc>
        <w:tc>
          <w:tcPr>
            <w:tcW w:w="2951" w:type="dxa"/>
          </w:tcPr>
          <w:p w:rsidR="006B0306" w:rsidRPr="003207C3" w:rsidRDefault="006B0306" w:rsidP="006B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сказкой</w:t>
            </w:r>
          </w:p>
        </w:tc>
        <w:tc>
          <w:tcPr>
            <w:tcW w:w="2372" w:type="dxa"/>
          </w:tcPr>
          <w:p w:rsidR="006B0306" w:rsidRDefault="006B0306" w:rsidP="006B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6B0306" w:rsidRPr="003207C3" w:rsidRDefault="006B0306" w:rsidP="006B0306">
            <w:pPr>
              <w:rPr>
                <w:sz w:val="28"/>
                <w:szCs w:val="28"/>
              </w:rPr>
            </w:pPr>
          </w:p>
        </w:tc>
      </w:tr>
    </w:tbl>
    <w:p w:rsidR="00C46EB7" w:rsidRDefault="00A630EF">
      <w:pPr>
        <w:rPr>
          <w:color w:val="7030A0"/>
          <w:sz w:val="40"/>
          <w:szCs w:val="40"/>
        </w:rPr>
      </w:pPr>
      <w:r w:rsidRPr="00A630EF">
        <w:rPr>
          <w:color w:val="7030A0"/>
          <w:sz w:val="40"/>
          <w:szCs w:val="40"/>
        </w:rPr>
        <w:lastRenderedPageBreak/>
        <w:t xml:space="preserve">         Сентябрь</w:t>
      </w:r>
    </w:p>
    <w:p w:rsidR="00A630EF" w:rsidRPr="00C46EB7" w:rsidRDefault="00A630EF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Октябрь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8"/>
        <w:gridCol w:w="1112"/>
        <w:gridCol w:w="3058"/>
        <w:gridCol w:w="2972"/>
        <w:gridCol w:w="2174"/>
      </w:tblGrid>
      <w:tr w:rsidR="000079F2" w:rsidRPr="006830EF" w:rsidTr="000079F2">
        <w:tc>
          <w:tcPr>
            <w:tcW w:w="998" w:type="dxa"/>
          </w:tcPr>
          <w:p w:rsidR="000079F2" w:rsidRPr="003207C3" w:rsidRDefault="000079F2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Месяц</w:t>
            </w:r>
          </w:p>
        </w:tc>
        <w:tc>
          <w:tcPr>
            <w:tcW w:w="1112" w:type="dxa"/>
          </w:tcPr>
          <w:p w:rsidR="000079F2" w:rsidRPr="003207C3" w:rsidRDefault="000079F2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Неделя</w:t>
            </w:r>
          </w:p>
        </w:tc>
        <w:tc>
          <w:tcPr>
            <w:tcW w:w="3058" w:type="dxa"/>
          </w:tcPr>
          <w:p w:rsidR="000079F2" w:rsidRPr="003207C3" w:rsidRDefault="000079F2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Тема</w:t>
            </w:r>
          </w:p>
          <w:p w:rsidR="000079F2" w:rsidRPr="003207C3" w:rsidRDefault="000079F2" w:rsidP="00E7683E">
            <w:pPr>
              <w:rPr>
                <w:color w:val="FF0000"/>
                <w:sz w:val="28"/>
                <w:szCs w:val="28"/>
              </w:rPr>
            </w:pPr>
          </w:p>
          <w:p w:rsidR="000079F2" w:rsidRPr="003207C3" w:rsidRDefault="000079F2" w:rsidP="00E768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72" w:type="dxa"/>
          </w:tcPr>
          <w:p w:rsidR="000079F2" w:rsidRPr="003207C3" w:rsidRDefault="000079F2" w:rsidP="00FC7343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Форма работы</w:t>
            </w:r>
          </w:p>
        </w:tc>
        <w:tc>
          <w:tcPr>
            <w:tcW w:w="2174" w:type="dxa"/>
          </w:tcPr>
          <w:p w:rsidR="000079F2" w:rsidRPr="003207C3" w:rsidRDefault="000079F2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Источник</w:t>
            </w:r>
          </w:p>
        </w:tc>
      </w:tr>
      <w:tr w:rsidR="000079F2" w:rsidTr="000079F2">
        <w:tc>
          <w:tcPr>
            <w:tcW w:w="998" w:type="dxa"/>
          </w:tcPr>
          <w:p w:rsidR="000079F2" w:rsidRDefault="000079F2" w:rsidP="00E7683E">
            <w:r>
              <w:t>О</w:t>
            </w:r>
          </w:p>
          <w:p w:rsidR="000079F2" w:rsidRDefault="000079F2" w:rsidP="00E7683E">
            <w:r>
              <w:t>К</w:t>
            </w:r>
          </w:p>
          <w:p w:rsidR="000079F2" w:rsidRDefault="000079F2" w:rsidP="00E7683E">
            <w:r>
              <w:t>Т</w:t>
            </w:r>
          </w:p>
          <w:p w:rsidR="000079F2" w:rsidRDefault="000079F2" w:rsidP="00E7683E">
            <w:r>
              <w:t>Б</w:t>
            </w:r>
          </w:p>
          <w:p w:rsidR="000079F2" w:rsidRDefault="000079F2" w:rsidP="00E7683E">
            <w:r>
              <w:t>Р</w:t>
            </w:r>
          </w:p>
          <w:p w:rsidR="000079F2" w:rsidRDefault="000079F2" w:rsidP="00E7683E">
            <w:r>
              <w:t>ь</w:t>
            </w:r>
          </w:p>
        </w:tc>
        <w:tc>
          <w:tcPr>
            <w:tcW w:w="1112" w:type="dxa"/>
          </w:tcPr>
          <w:p w:rsidR="000079F2" w:rsidRDefault="000079F2" w:rsidP="00E7683E">
            <w:pPr>
              <w:rPr>
                <w:sz w:val="28"/>
                <w:szCs w:val="28"/>
              </w:rPr>
            </w:pPr>
          </w:p>
          <w:p w:rsidR="000079F2" w:rsidRPr="003207C3" w:rsidRDefault="000079F2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1 неделя</w:t>
            </w:r>
          </w:p>
          <w:p w:rsidR="000079F2" w:rsidRPr="003207C3" w:rsidRDefault="000079F2" w:rsidP="00E7683E">
            <w:pPr>
              <w:rPr>
                <w:sz w:val="28"/>
                <w:szCs w:val="28"/>
              </w:rPr>
            </w:pPr>
          </w:p>
          <w:p w:rsidR="000079F2" w:rsidRPr="003207C3" w:rsidRDefault="000079F2" w:rsidP="00E7683E">
            <w:pPr>
              <w:rPr>
                <w:sz w:val="28"/>
                <w:szCs w:val="28"/>
              </w:rPr>
            </w:pPr>
          </w:p>
          <w:p w:rsidR="000079F2" w:rsidRPr="003207C3" w:rsidRDefault="000079F2" w:rsidP="00E7683E">
            <w:pPr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0079F2" w:rsidRPr="003207C3" w:rsidRDefault="000079F2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К.Паустовского «Теплый хлеб»</w:t>
            </w:r>
          </w:p>
        </w:tc>
        <w:tc>
          <w:tcPr>
            <w:tcW w:w="2972" w:type="dxa"/>
          </w:tcPr>
          <w:p w:rsidR="000079F2" w:rsidRPr="003207C3" w:rsidRDefault="000079F2" w:rsidP="0029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литературной сказкой</w:t>
            </w:r>
          </w:p>
        </w:tc>
        <w:tc>
          <w:tcPr>
            <w:tcW w:w="2174" w:type="dxa"/>
          </w:tcPr>
          <w:p w:rsidR="000079F2" w:rsidRDefault="000079F2" w:rsidP="0029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0079F2" w:rsidRDefault="000079F2" w:rsidP="002951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32</w:t>
            </w:r>
          </w:p>
          <w:p w:rsidR="000079F2" w:rsidRPr="003207C3" w:rsidRDefault="000079F2" w:rsidP="00295176">
            <w:pPr>
              <w:rPr>
                <w:sz w:val="28"/>
                <w:szCs w:val="28"/>
              </w:rPr>
            </w:pPr>
          </w:p>
        </w:tc>
      </w:tr>
      <w:tr w:rsidR="000079F2" w:rsidTr="000079F2">
        <w:tc>
          <w:tcPr>
            <w:tcW w:w="998" w:type="dxa"/>
          </w:tcPr>
          <w:p w:rsidR="000079F2" w:rsidRDefault="000079F2" w:rsidP="00E7683E">
            <w:r>
              <w:t>О</w:t>
            </w:r>
          </w:p>
          <w:p w:rsidR="000079F2" w:rsidRDefault="000079F2" w:rsidP="00E7683E">
            <w:r>
              <w:t>К</w:t>
            </w:r>
          </w:p>
          <w:p w:rsidR="000079F2" w:rsidRDefault="000079F2" w:rsidP="00E7683E">
            <w:r>
              <w:t>Т</w:t>
            </w:r>
          </w:p>
          <w:p w:rsidR="000079F2" w:rsidRDefault="000079F2" w:rsidP="00E7683E">
            <w:r>
              <w:t>Б</w:t>
            </w:r>
          </w:p>
          <w:p w:rsidR="000079F2" w:rsidRDefault="000079F2" w:rsidP="00E7683E">
            <w:r>
              <w:t>Р</w:t>
            </w:r>
          </w:p>
          <w:p w:rsidR="000079F2" w:rsidRDefault="000079F2" w:rsidP="00E7683E">
            <w:r>
              <w:t>ь</w:t>
            </w:r>
          </w:p>
        </w:tc>
        <w:tc>
          <w:tcPr>
            <w:tcW w:w="1112" w:type="dxa"/>
          </w:tcPr>
          <w:p w:rsidR="000079F2" w:rsidRDefault="000079F2" w:rsidP="00E7683E">
            <w:pPr>
              <w:rPr>
                <w:sz w:val="28"/>
                <w:szCs w:val="28"/>
              </w:rPr>
            </w:pPr>
          </w:p>
          <w:p w:rsidR="000079F2" w:rsidRPr="003207C3" w:rsidRDefault="000079F2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2 неделя</w:t>
            </w:r>
          </w:p>
          <w:p w:rsidR="000079F2" w:rsidRPr="003207C3" w:rsidRDefault="000079F2" w:rsidP="00E7683E">
            <w:pPr>
              <w:rPr>
                <w:sz w:val="28"/>
                <w:szCs w:val="28"/>
              </w:rPr>
            </w:pPr>
          </w:p>
          <w:p w:rsidR="000079F2" w:rsidRPr="003207C3" w:rsidRDefault="000079F2" w:rsidP="00E7683E">
            <w:pPr>
              <w:rPr>
                <w:sz w:val="28"/>
                <w:szCs w:val="28"/>
              </w:rPr>
            </w:pPr>
          </w:p>
          <w:p w:rsidR="000079F2" w:rsidRPr="003207C3" w:rsidRDefault="000079F2" w:rsidP="00E7683E">
            <w:pPr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0079F2" w:rsidRPr="003207C3" w:rsidRDefault="000079F2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Л. Толстого «Прыжок»</w:t>
            </w:r>
          </w:p>
        </w:tc>
        <w:tc>
          <w:tcPr>
            <w:tcW w:w="2972" w:type="dxa"/>
          </w:tcPr>
          <w:p w:rsidR="000079F2" w:rsidRPr="003207C3" w:rsidRDefault="000079F2" w:rsidP="0029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роизведением писателя, вспомнить его известные рассказы</w:t>
            </w:r>
          </w:p>
        </w:tc>
        <w:tc>
          <w:tcPr>
            <w:tcW w:w="2174" w:type="dxa"/>
          </w:tcPr>
          <w:p w:rsidR="000079F2" w:rsidRDefault="000079F2" w:rsidP="0029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0079F2" w:rsidRDefault="000079F2" w:rsidP="002951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47</w:t>
            </w:r>
          </w:p>
          <w:p w:rsidR="000079F2" w:rsidRPr="003207C3" w:rsidRDefault="000079F2" w:rsidP="00E7683E">
            <w:pPr>
              <w:rPr>
                <w:sz w:val="28"/>
                <w:szCs w:val="28"/>
              </w:rPr>
            </w:pPr>
          </w:p>
        </w:tc>
      </w:tr>
      <w:tr w:rsidR="000079F2" w:rsidTr="000079F2">
        <w:tc>
          <w:tcPr>
            <w:tcW w:w="998" w:type="dxa"/>
          </w:tcPr>
          <w:p w:rsidR="000079F2" w:rsidRDefault="000079F2" w:rsidP="00E7683E">
            <w:r>
              <w:t>О</w:t>
            </w:r>
          </w:p>
          <w:p w:rsidR="000079F2" w:rsidRDefault="000079F2" w:rsidP="00E7683E">
            <w:r>
              <w:t>К</w:t>
            </w:r>
          </w:p>
          <w:p w:rsidR="000079F2" w:rsidRDefault="000079F2" w:rsidP="00E7683E">
            <w:r>
              <w:t>Т</w:t>
            </w:r>
          </w:p>
          <w:p w:rsidR="000079F2" w:rsidRDefault="000079F2" w:rsidP="00E7683E">
            <w:r>
              <w:t>Б</w:t>
            </w:r>
          </w:p>
          <w:p w:rsidR="000079F2" w:rsidRDefault="000079F2" w:rsidP="00E7683E">
            <w:r>
              <w:t>Р</w:t>
            </w:r>
          </w:p>
          <w:p w:rsidR="000079F2" w:rsidRDefault="000079F2" w:rsidP="00E7683E">
            <w:r>
              <w:t>ь</w:t>
            </w:r>
          </w:p>
        </w:tc>
        <w:tc>
          <w:tcPr>
            <w:tcW w:w="1112" w:type="dxa"/>
          </w:tcPr>
          <w:p w:rsidR="000079F2" w:rsidRDefault="000079F2" w:rsidP="00E7683E">
            <w:pPr>
              <w:rPr>
                <w:sz w:val="28"/>
                <w:szCs w:val="28"/>
              </w:rPr>
            </w:pPr>
          </w:p>
          <w:p w:rsidR="000079F2" w:rsidRPr="003207C3" w:rsidRDefault="000079F2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3 неделя</w:t>
            </w:r>
          </w:p>
        </w:tc>
        <w:tc>
          <w:tcPr>
            <w:tcW w:w="3058" w:type="dxa"/>
          </w:tcPr>
          <w:p w:rsidR="000079F2" w:rsidRPr="003207C3" w:rsidRDefault="000079F2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К. Ушинского «Слепая лошадь»</w:t>
            </w:r>
          </w:p>
        </w:tc>
        <w:tc>
          <w:tcPr>
            <w:tcW w:w="2972" w:type="dxa"/>
          </w:tcPr>
          <w:p w:rsidR="000079F2" w:rsidRPr="003207C3" w:rsidRDefault="000079F2" w:rsidP="00C30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новой сказкой</w:t>
            </w:r>
          </w:p>
        </w:tc>
        <w:tc>
          <w:tcPr>
            <w:tcW w:w="2174" w:type="dxa"/>
          </w:tcPr>
          <w:p w:rsidR="000079F2" w:rsidRDefault="000079F2" w:rsidP="0029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0079F2" w:rsidRDefault="000079F2" w:rsidP="002951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49</w:t>
            </w:r>
          </w:p>
          <w:p w:rsidR="000079F2" w:rsidRPr="003207C3" w:rsidRDefault="000079F2" w:rsidP="00E7683E">
            <w:pPr>
              <w:rPr>
                <w:sz w:val="28"/>
                <w:szCs w:val="28"/>
              </w:rPr>
            </w:pPr>
          </w:p>
        </w:tc>
      </w:tr>
      <w:tr w:rsidR="000079F2" w:rsidTr="000079F2">
        <w:tc>
          <w:tcPr>
            <w:tcW w:w="998" w:type="dxa"/>
          </w:tcPr>
          <w:p w:rsidR="000079F2" w:rsidRDefault="000079F2" w:rsidP="00E7683E">
            <w:r>
              <w:t>О</w:t>
            </w:r>
          </w:p>
          <w:p w:rsidR="000079F2" w:rsidRDefault="000079F2" w:rsidP="00E7683E">
            <w:r>
              <w:t>К</w:t>
            </w:r>
          </w:p>
          <w:p w:rsidR="000079F2" w:rsidRDefault="000079F2" w:rsidP="00E7683E">
            <w:r>
              <w:t>Т</w:t>
            </w:r>
          </w:p>
          <w:p w:rsidR="000079F2" w:rsidRDefault="000079F2" w:rsidP="00E7683E">
            <w:r>
              <w:t>Б</w:t>
            </w:r>
          </w:p>
          <w:p w:rsidR="000079F2" w:rsidRDefault="000079F2" w:rsidP="00E7683E">
            <w:r>
              <w:t>Р</w:t>
            </w:r>
          </w:p>
          <w:p w:rsidR="000079F2" w:rsidRDefault="000079F2" w:rsidP="00E7683E">
            <w:r>
              <w:t>ь</w:t>
            </w:r>
          </w:p>
        </w:tc>
        <w:tc>
          <w:tcPr>
            <w:tcW w:w="1112" w:type="dxa"/>
          </w:tcPr>
          <w:p w:rsidR="000079F2" w:rsidRDefault="000079F2" w:rsidP="00E7683E">
            <w:pPr>
              <w:rPr>
                <w:sz w:val="28"/>
                <w:szCs w:val="28"/>
              </w:rPr>
            </w:pPr>
          </w:p>
          <w:p w:rsidR="000079F2" w:rsidRPr="003207C3" w:rsidRDefault="000079F2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4 неделя</w:t>
            </w:r>
          </w:p>
        </w:tc>
        <w:tc>
          <w:tcPr>
            <w:tcW w:w="3058" w:type="dxa"/>
          </w:tcPr>
          <w:p w:rsidR="000079F2" w:rsidRPr="003207C3" w:rsidRDefault="000079F2" w:rsidP="00C30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Н. Носова</w:t>
            </w:r>
          </w:p>
        </w:tc>
        <w:tc>
          <w:tcPr>
            <w:tcW w:w="2972" w:type="dxa"/>
          </w:tcPr>
          <w:p w:rsidR="000079F2" w:rsidRPr="003207C3" w:rsidRDefault="000079F2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ь рассказы, любимые эпизоды из книги «Приключение Незнайки и его друзей»</w:t>
            </w:r>
          </w:p>
        </w:tc>
        <w:tc>
          <w:tcPr>
            <w:tcW w:w="2174" w:type="dxa"/>
          </w:tcPr>
          <w:p w:rsidR="000079F2" w:rsidRDefault="000079F2" w:rsidP="0029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0079F2" w:rsidRDefault="000079F2" w:rsidP="002951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54</w:t>
            </w:r>
          </w:p>
          <w:p w:rsidR="000079F2" w:rsidRPr="003207C3" w:rsidRDefault="000079F2" w:rsidP="00C30962">
            <w:pPr>
              <w:rPr>
                <w:sz w:val="28"/>
                <w:szCs w:val="28"/>
              </w:rPr>
            </w:pPr>
          </w:p>
        </w:tc>
      </w:tr>
    </w:tbl>
    <w:p w:rsidR="006830EF" w:rsidRDefault="006830EF"/>
    <w:p w:rsidR="003207C3" w:rsidRDefault="003207C3"/>
    <w:p w:rsidR="00A630EF" w:rsidRDefault="00A630EF"/>
    <w:p w:rsidR="00A630EF" w:rsidRDefault="00A630EF"/>
    <w:p w:rsidR="00A630EF" w:rsidRDefault="00A630EF"/>
    <w:p w:rsidR="00A630EF" w:rsidRDefault="00A630EF"/>
    <w:p w:rsidR="00A630EF" w:rsidRDefault="00A630EF"/>
    <w:p w:rsidR="00A630EF" w:rsidRDefault="00A630EF"/>
    <w:p w:rsidR="00A630EF" w:rsidRDefault="00A630EF"/>
    <w:p w:rsidR="00A630EF" w:rsidRDefault="00A630EF" w:rsidP="00A630EF">
      <w:pPr>
        <w:rPr>
          <w:rFonts w:ascii="Arial" w:hAnsi="Arial" w:cs="Arial"/>
          <w:color w:val="7030A0"/>
          <w:sz w:val="36"/>
          <w:szCs w:val="36"/>
        </w:rPr>
      </w:pPr>
    </w:p>
    <w:p w:rsidR="00295176" w:rsidRDefault="00295176" w:rsidP="00A630EF">
      <w:pPr>
        <w:rPr>
          <w:rFonts w:ascii="Arial" w:hAnsi="Arial" w:cs="Arial"/>
          <w:color w:val="7030A0"/>
          <w:sz w:val="36"/>
          <w:szCs w:val="36"/>
        </w:rPr>
      </w:pPr>
    </w:p>
    <w:p w:rsidR="00295176" w:rsidRDefault="00295176" w:rsidP="00A630EF">
      <w:pPr>
        <w:rPr>
          <w:rFonts w:ascii="Arial" w:hAnsi="Arial" w:cs="Arial"/>
          <w:color w:val="7030A0"/>
          <w:sz w:val="36"/>
          <w:szCs w:val="36"/>
        </w:rPr>
      </w:pPr>
    </w:p>
    <w:p w:rsidR="00295176" w:rsidRDefault="00295176" w:rsidP="00A630EF">
      <w:pPr>
        <w:rPr>
          <w:rFonts w:ascii="Arial" w:hAnsi="Arial" w:cs="Arial"/>
          <w:color w:val="7030A0"/>
          <w:sz w:val="36"/>
          <w:szCs w:val="36"/>
        </w:rPr>
      </w:pPr>
    </w:p>
    <w:p w:rsidR="00A630EF" w:rsidRPr="00A630EF" w:rsidRDefault="00A630EF" w:rsidP="00A630EF">
      <w:pPr>
        <w:rPr>
          <w:rFonts w:ascii="Arial" w:hAnsi="Arial" w:cs="Arial"/>
          <w:color w:val="7030A0"/>
          <w:sz w:val="36"/>
          <w:szCs w:val="36"/>
        </w:rPr>
      </w:pPr>
      <w:r w:rsidRPr="00A630EF">
        <w:rPr>
          <w:rFonts w:ascii="Arial" w:hAnsi="Arial" w:cs="Arial"/>
          <w:color w:val="7030A0"/>
          <w:sz w:val="36"/>
          <w:szCs w:val="36"/>
        </w:rPr>
        <w:t>Ноябрь</w:t>
      </w:r>
    </w:p>
    <w:p w:rsidR="00A630EF" w:rsidRDefault="00A630EF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31"/>
        <w:gridCol w:w="1114"/>
        <w:gridCol w:w="3166"/>
        <w:gridCol w:w="3063"/>
        <w:gridCol w:w="2282"/>
      </w:tblGrid>
      <w:tr w:rsidR="00C30962" w:rsidRPr="006830EF" w:rsidTr="00A630EF">
        <w:tc>
          <w:tcPr>
            <w:tcW w:w="724" w:type="dxa"/>
          </w:tcPr>
          <w:p w:rsidR="00C30962" w:rsidRPr="006830EF" w:rsidRDefault="00C30962" w:rsidP="00E7683E">
            <w:pPr>
              <w:rPr>
                <w:color w:val="FF0000"/>
              </w:rPr>
            </w:pPr>
            <w:r w:rsidRPr="006830EF">
              <w:rPr>
                <w:color w:val="FF0000"/>
              </w:rPr>
              <w:t>Месяц</w:t>
            </w:r>
          </w:p>
        </w:tc>
        <w:tc>
          <w:tcPr>
            <w:tcW w:w="1117" w:type="dxa"/>
          </w:tcPr>
          <w:p w:rsidR="00C30962" w:rsidRPr="003207C3" w:rsidRDefault="00C30962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Неделя</w:t>
            </w:r>
          </w:p>
        </w:tc>
        <w:tc>
          <w:tcPr>
            <w:tcW w:w="3542" w:type="dxa"/>
          </w:tcPr>
          <w:p w:rsidR="00C30962" w:rsidRPr="003207C3" w:rsidRDefault="00C30962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Тема</w:t>
            </w:r>
          </w:p>
          <w:p w:rsidR="003207C3" w:rsidRPr="003207C3" w:rsidRDefault="003207C3" w:rsidP="00E768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355" w:type="dxa"/>
          </w:tcPr>
          <w:p w:rsidR="00C30962" w:rsidRPr="003207C3" w:rsidRDefault="00C30962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Форма работы</w:t>
            </w:r>
          </w:p>
        </w:tc>
        <w:tc>
          <w:tcPr>
            <w:tcW w:w="2539" w:type="dxa"/>
          </w:tcPr>
          <w:p w:rsidR="00C30962" w:rsidRPr="003207C3" w:rsidRDefault="00C30962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Источник</w:t>
            </w:r>
          </w:p>
        </w:tc>
      </w:tr>
      <w:tr w:rsidR="00C30962" w:rsidTr="00A630EF">
        <w:tc>
          <w:tcPr>
            <w:tcW w:w="724" w:type="dxa"/>
          </w:tcPr>
          <w:p w:rsidR="00C30962" w:rsidRDefault="00501E1D" w:rsidP="00E7683E">
            <w:r>
              <w:t>Н</w:t>
            </w:r>
          </w:p>
          <w:p w:rsidR="00501E1D" w:rsidRDefault="00501E1D" w:rsidP="00E7683E">
            <w:r>
              <w:t>О</w:t>
            </w:r>
          </w:p>
          <w:p w:rsidR="00501E1D" w:rsidRDefault="00501E1D" w:rsidP="00E7683E">
            <w:r>
              <w:t>Я</w:t>
            </w:r>
          </w:p>
          <w:p w:rsidR="00501E1D" w:rsidRDefault="00501E1D" w:rsidP="00E7683E">
            <w:r>
              <w:t>Б</w:t>
            </w:r>
          </w:p>
          <w:p w:rsidR="00501E1D" w:rsidRDefault="00501E1D" w:rsidP="00E7683E">
            <w:r>
              <w:t>Р</w:t>
            </w:r>
          </w:p>
          <w:p w:rsidR="00501E1D" w:rsidRDefault="00501E1D" w:rsidP="00E7683E">
            <w:r>
              <w:t>Ь</w:t>
            </w:r>
          </w:p>
          <w:p w:rsidR="00501E1D" w:rsidRDefault="00501E1D" w:rsidP="00E7683E"/>
        </w:tc>
        <w:tc>
          <w:tcPr>
            <w:tcW w:w="1117" w:type="dxa"/>
          </w:tcPr>
          <w:p w:rsidR="00C30962" w:rsidRDefault="00295176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  <w:p w:rsidR="00295176" w:rsidRPr="003207C3" w:rsidRDefault="00295176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3542" w:type="dxa"/>
          </w:tcPr>
          <w:p w:rsidR="00C30962" w:rsidRPr="003207C3" w:rsidRDefault="00295176" w:rsidP="00501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ршак «Двенадцать месяцев»</w:t>
            </w:r>
          </w:p>
        </w:tc>
        <w:tc>
          <w:tcPr>
            <w:tcW w:w="3355" w:type="dxa"/>
          </w:tcPr>
          <w:p w:rsidR="00C30962" w:rsidRDefault="00295176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новой сказкой</w:t>
            </w:r>
          </w:p>
          <w:p w:rsidR="00295176" w:rsidRPr="003207C3" w:rsidRDefault="00295176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539" w:type="dxa"/>
          </w:tcPr>
          <w:p w:rsidR="00295176" w:rsidRDefault="00295176" w:rsidP="0029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295176" w:rsidRDefault="00295176" w:rsidP="002951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57</w:t>
            </w:r>
          </w:p>
          <w:p w:rsidR="00C30962" w:rsidRPr="003207C3" w:rsidRDefault="00C30962" w:rsidP="00E7683E">
            <w:pPr>
              <w:rPr>
                <w:sz w:val="28"/>
                <w:szCs w:val="28"/>
              </w:rPr>
            </w:pPr>
          </w:p>
        </w:tc>
      </w:tr>
      <w:tr w:rsidR="00501E1D" w:rsidTr="00A630EF">
        <w:trPr>
          <w:trHeight w:val="2139"/>
        </w:trPr>
        <w:tc>
          <w:tcPr>
            <w:tcW w:w="724" w:type="dxa"/>
          </w:tcPr>
          <w:p w:rsidR="00501E1D" w:rsidRDefault="00501E1D" w:rsidP="00E7683E">
            <w:r>
              <w:t>Н</w:t>
            </w:r>
          </w:p>
          <w:p w:rsidR="00501E1D" w:rsidRDefault="00501E1D" w:rsidP="00E7683E">
            <w:r>
              <w:t>О</w:t>
            </w:r>
          </w:p>
          <w:p w:rsidR="00501E1D" w:rsidRDefault="00501E1D" w:rsidP="00E7683E">
            <w:r>
              <w:t>Я</w:t>
            </w:r>
          </w:p>
          <w:p w:rsidR="00501E1D" w:rsidRDefault="00501E1D" w:rsidP="00E7683E">
            <w:r>
              <w:t>Б</w:t>
            </w:r>
          </w:p>
          <w:p w:rsidR="00501E1D" w:rsidRDefault="00501E1D" w:rsidP="00E7683E">
            <w:r>
              <w:t>Р</w:t>
            </w:r>
          </w:p>
          <w:p w:rsidR="00501E1D" w:rsidRDefault="00501E1D" w:rsidP="00E7683E">
            <w:r>
              <w:t>Ь</w:t>
            </w:r>
          </w:p>
          <w:p w:rsidR="00501E1D" w:rsidRDefault="00501E1D" w:rsidP="00E7683E"/>
        </w:tc>
        <w:tc>
          <w:tcPr>
            <w:tcW w:w="1117" w:type="dxa"/>
          </w:tcPr>
          <w:p w:rsidR="003207C3" w:rsidRDefault="003207C3" w:rsidP="00E7683E">
            <w:pPr>
              <w:rPr>
                <w:sz w:val="28"/>
                <w:szCs w:val="28"/>
              </w:rPr>
            </w:pPr>
          </w:p>
          <w:p w:rsidR="00501E1D" w:rsidRPr="003207C3" w:rsidRDefault="00501E1D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2 неделя</w:t>
            </w:r>
          </w:p>
          <w:p w:rsidR="00501E1D" w:rsidRPr="003207C3" w:rsidRDefault="00501E1D" w:rsidP="00E7683E">
            <w:pPr>
              <w:rPr>
                <w:sz w:val="28"/>
                <w:szCs w:val="28"/>
              </w:rPr>
            </w:pPr>
          </w:p>
          <w:p w:rsidR="00501E1D" w:rsidRPr="003207C3" w:rsidRDefault="00501E1D" w:rsidP="00E7683E">
            <w:pPr>
              <w:rPr>
                <w:sz w:val="28"/>
                <w:szCs w:val="28"/>
              </w:rPr>
            </w:pPr>
          </w:p>
          <w:p w:rsidR="00501E1D" w:rsidRPr="003207C3" w:rsidRDefault="00501E1D" w:rsidP="00E7683E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501E1D" w:rsidRPr="003207C3" w:rsidRDefault="00295176" w:rsidP="0032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. Сказка «Никита Кожемяка»</w:t>
            </w:r>
          </w:p>
        </w:tc>
        <w:tc>
          <w:tcPr>
            <w:tcW w:w="3355" w:type="dxa"/>
          </w:tcPr>
          <w:p w:rsidR="003207C3" w:rsidRPr="003207C3" w:rsidRDefault="00295176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усской нар. Сказко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пределить сказочные эпизоды</w:t>
            </w:r>
          </w:p>
        </w:tc>
        <w:tc>
          <w:tcPr>
            <w:tcW w:w="2539" w:type="dxa"/>
          </w:tcPr>
          <w:p w:rsidR="00295176" w:rsidRDefault="00295176" w:rsidP="0029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295176" w:rsidRDefault="00295176" w:rsidP="002951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58</w:t>
            </w:r>
          </w:p>
          <w:p w:rsidR="00501E1D" w:rsidRPr="003207C3" w:rsidRDefault="00501E1D" w:rsidP="003207C3">
            <w:pPr>
              <w:rPr>
                <w:sz w:val="28"/>
                <w:szCs w:val="28"/>
              </w:rPr>
            </w:pPr>
          </w:p>
        </w:tc>
      </w:tr>
      <w:tr w:rsidR="00501E1D" w:rsidTr="00A630EF">
        <w:tc>
          <w:tcPr>
            <w:tcW w:w="724" w:type="dxa"/>
          </w:tcPr>
          <w:p w:rsidR="00501E1D" w:rsidRDefault="00501E1D" w:rsidP="00E7683E">
            <w:r>
              <w:t>Н</w:t>
            </w:r>
          </w:p>
          <w:p w:rsidR="00501E1D" w:rsidRDefault="00501E1D" w:rsidP="00E7683E">
            <w:r>
              <w:t>О</w:t>
            </w:r>
          </w:p>
          <w:p w:rsidR="00501E1D" w:rsidRDefault="00501E1D" w:rsidP="00E7683E">
            <w:r>
              <w:t>Я</w:t>
            </w:r>
          </w:p>
          <w:p w:rsidR="00501E1D" w:rsidRDefault="00501E1D" w:rsidP="00E7683E">
            <w:r>
              <w:t>Б</w:t>
            </w:r>
          </w:p>
          <w:p w:rsidR="00501E1D" w:rsidRDefault="00501E1D" w:rsidP="00E7683E">
            <w:r>
              <w:t>Р</w:t>
            </w:r>
          </w:p>
          <w:p w:rsidR="00501E1D" w:rsidRDefault="00501E1D" w:rsidP="00E7683E">
            <w:r>
              <w:t>Ь</w:t>
            </w:r>
          </w:p>
          <w:p w:rsidR="00501E1D" w:rsidRDefault="00501E1D" w:rsidP="00E7683E"/>
        </w:tc>
        <w:tc>
          <w:tcPr>
            <w:tcW w:w="1117" w:type="dxa"/>
          </w:tcPr>
          <w:p w:rsidR="003207C3" w:rsidRDefault="003207C3" w:rsidP="00E7683E">
            <w:pPr>
              <w:rPr>
                <w:sz w:val="28"/>
                <w:szCs w:val="28"/>
              </w:rPr>
            </w:pPr>
          </w:p>
          <w:p w:rsidR="00501E1D" w:rsidRPr="003207C3" w:rsidRDefault="00501E1D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3 неделя</w:t>
            </w:r>
          </w:p>
        </w:tc>
        <w:tc>
          <w:tcPr>
            <w:tcW w:w="3542" w:type="dxa"/>
          </w:tcPr>
          <w:p w:rsidR="00501E1D" w:rsidRDefault="007A3F42" w:rsidP="007A3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лья Муромец и соловей-разбойник»</w:t>
            </w:r>
          </w:p>
          <w:p w:rsidR="007A3F42" w:rsidRPr="003207C3" w:rsidRDefault="007A3F42" w:rsidP="007A3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ина</w:t>
            </w:r>
          </w:p>
        </w:tc>
        <w:tc>
          <w:tcPr>
            <w:tcW w:w="3355" w:type="dxa"/>
          </w:tcPr>
          <w:p w:rsidR="00501E1D" w:rsidRPr="003207C3" w:rsidRDefault="007A3F42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 необычным складом речи и с образом былинного богатыря </w:t>
            </w:r>
          </w:p>
        </w:tc>
        <w:tc>
          <w:tcPr>
            <w:tcW w:w="2539" w:type="dxa"/>
          </w:tcPr>
          <w:p w:rsidR="00295176" w:rsidRDefault="00295176" w:rsidP="0029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295176" w:rsidRDefault="00295176" w:rsidP="0029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  <w:r w:rsidR="007A3F42">
              <w:rPr>
                <w:sz w:val="28"/>
                <w:szCs w:val="28"/>
              </w:rPr>
              <w:t>60</w:t>
            </w:r>
          </w:p>
          <w:p w:rsidR="00501E1D" w:rsidRPr="003207C3" w:rsidRDefault="00501E1D" w:rsidP="003207C3">
            <w:pPr>
              <w:rPr>
                <w:sz w:val="28"/>
                <w:szCs w:val="28"/>
              </w:rPr>
            </w:pPr>
          </w:p>
        </w:tc>
      </w:tr>
      <w:tr w:rsidR="00501E1D" w:rsidTr="00A630EF">
        <w:tc>
          <w:tcPr>
            <w:tcW w:w="724" w:type="dxa"/>
          </w:tcPr>
          <w:p w:rsidR="00501E1D" w:rsidRDefault="00501E1D" w:rsidP="00E7683E">
            <w:r>
              <w:t>Н</w:t>
            </w:r>
          </w:p>
          <w:p w:rsidR="00501E1D" w:rsidRDefault="00501E1D" w:rsidP="00E7683E">
            <w:r>
              <w:t>О</w:t>
            </w:r>
          </w:p>
          <w:p w:rsidR="00501E1D" w:rsidRDefault="00501E1D" w:rsidP="00E7683E">
            <w:r>
              <w:t>Я</w:t>
            </w:r>
          </w:p>
          <w:p w:rsidR="00501E1D" w:rsidRDefault="00501E1D" w:rsidP="00E7683E">
            <w:r>
              <w:t>Б</w:t>
            </w:r>
          </w:p>
          <w:p w:rsidR="00501E1D" w:rsidRDefault="00501E1D" w:rsidP="00E7683E">
            <w:r>
              <w:t>Р</w:t>
            </w:r>
          </w:p>
          <w:p w:rsidR="00501E1D" w:rsidRDefault="00501E1D" w:rsidP="00E7683E">
            <w:r>
              <w:t>Ь</w:t>
            </w:r>
          </w:p>
          <w:p w:rsidR="00501E1D" w:rsidRDefault="00501E1D" w:rsidP="00E7683E"/>
        </w:tc>
        <w:tc>
          <w:tcPr>
            <w:tcW w:w="1117" w:type="dxa"/>
          </w:tcPr>
          <w:p w:rsidR="003207C3" w:rsidRDefault="003207C3" w:rsidP="00E7683E">
            <w:pPr>
              <w:rPr>
                <w:sz w:val="28"/>
                <w:szCs w:val="28"/>
              </w:rPr>
            </w:pPr>
          </w:p>
          <w:p w:rsidR="00501E1D" w:rsidRPr="003207C3" w:rsidRDefault="00501E1D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4 неделя</w:t>
            </w:r>
          </w:p>
        </w:tc>
        <w:tc>
          <w:tcPr>
            <w:tcW w:w="3542" w:type="dxa"/>
          </w:tcPr>
          <w:p w:rsidR="00501E1D" w:rsidRPr="003207C3" w:rsidRDefault="007A3F42" w:rsidP="0032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рассказа В. Бианки «Музыкант»</w:t>
            </w:r>
          </w:p>
        </w:tc>
        <w:tc>
          <w:tcPr>
            <w:tcW w:w="3355" w:type="dxa"/>
          </w:tcPr>
          <w:p w:rsidR="00501E1D" w:rsidRPr="003207C3" w:rsidRDefault="007A3F42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пересказывать рассказ </w:t>
            </w:r>
          </w:p>
        </w:tc>
        <w:tc>
          <w:tcPr>
            <w:tcW w:w="2539" w:type="dxa"/>
          </w:tcPr>
          <w:p w:rsidR="007A3F42" w:rsidRDefault="007A3F42" w:rsidP="007A3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7A3F42" w:rsidRDefault="007A3F42" w:rsidP="007A3F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62</w:t>
            </w:r>
          </w:p>
          <w:p w:rsidR="00501E1D" w:rsidRPr="003207C3" w:rsidRDefault="00501E1D" w:rsidP="00AC53DE">
            <w:pPr>
              <w:rPr>
                <w:sz w:val="28"/>
                <w:szCs w:val="28"/>
              </w:rPr>
            </w:pPr>
          </w:p>
        </w:tc>
      </w:tr>
    </w:tbl>
    <w:p w:rsidR="006830EF" w:rsidRDefault="006830EF"/>
    <w:p w:rsidR="00AC53DE" w:rsidRDefault="00AC53DE"/>
    <w:p w:rsidR="00AC53DE" w:rsidRDefault="00AC53DE"/>
    <w:p w:rsidR="00A630EF" w:rsidRDefault="00A630EF"/>
    <w:p w:rsidR="00A630EF" w:rsidRDefault="00A630EF"/>
    <w:p w:rsidR="00A630EF" w:rsidRDefault="00A630EF"/>
    <w:p w:rsidR="00A630EF" w:rsidRDefault="00A630EF"/>
    <w:p w:rsidR="00A630EF" w:rsidRDefault="00A630EF"/>
    <w:p w:rsidR="00A630EF" w:rsidRDefault="00A630EF"/>
    <w:p w:rsidR="007A3F42" w:rsidRDefault="007A3F42">
      <w:pPr>
        <w:rPr>
          <w:rFonts w:ascii="Arial" w:hAnsi="Arial" w:cs="Arial"/>
          <w:color w:val="7030A0"/>
          <w:sz w:val="36"/>
          <w:szCs w:val="36"/>
        </w:rPr>
      </w:pPr>
    </w:p>
    <w:p w:rsidR="007A3F42" w:rsidRDefault="007A3F42">
      <w:pPr>
        <w:rPr>
          <w:rFonts w:ascii="Arial" w:hAnsi="Arial" w:cs="Arial"/>
          <w:color w:val="7030A0"/>
          <w:sz w:val="36"/>
          <w:szCs w:val="36"/>
        </w:rPr>
      </w:pPr>
    </w:p>
    <w:p w:rsidR="007A3F42" w:rsidRDefault="007A3F42">
      <w:pPr>
        <w:rPr>
          <w:rFonts w:ascii="Arial" w:hAnsi="Arial" w:cs="Arial"/>
          <w:color w:val="7030A0"/>
          <w:sz w:val="36"/>
          <w:szCs w:val="36"/>
        </w:rPr>
      </w:pPr>
    </w:p>
    <w:p w:rsidR="00A630EF" w:rsidRDefault="00A630EF">
      <w:r>
        <w:rPr>
          <w:rFonts w:ascii="Arial" w:hAnsi="Arial" w:cs="Arial"/>
          <w:color w:val="7030A0"/>
          <w:sz w:val="36"/>
          <w:szCs w:val="36"/>
        </w:rPr>
        <w:t xml:space="preserve"> Декаб</w:t>
      </w:r>
      <w:r w:rsidRPr="00A630EF">
        <w:rPr>
          <w:rFonts w:ascii="Arial" w:hAnsi="Arial" w:cs="Arial"/>
          <w:color w:val="7030A0"/>
          <w:sz w:val="36"/>
          <w:szCs w:val="36"/>
        </w:rPr>
        <w:t>рь</w:t>
      </w:r>
    </w:p>
    <w:p w:rsidR="00AC53DE" w:rsidRDefault="00AC53D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31"/>
        <w:gridCol w:w="1112"/>
        <w:gridCol w:w="3159"/>
        <w:gridCol w:w="3173"/>
        <w:gridCol w:w="2181"/>
      </w:tblGrid>
      <w:tr w:rsidR="00AC53DE" w:rsidRPr="006830EF" w:rsidTr="00A630EF">
        <w:tc>
          <w:tcPr>
            <w:tcW w:w="715" w:type="dxa"/>
          </w:tcPr>
          <w:p w:rsidR="00AC53DE" w:rsidRPr="006830EF" w:rsidRDefault="00AC53DE" w:rsidP="00E7683E">
            <w:pPr>
              <w:rPr>
                <w:color w:val="FF0000"/>
              </w:rPr>
            </w:pPr>
            <w:r w:rsidRPr="006830EF">
              <w:rPr>
                <w:color w:val="FF0000"/>
              </w:rPr>
              <w:t>Месяц</w:t>
            </w:r>
          </w:p>
        </w:tc>
        <w:tc>
          <w:tcPr>
            <w:tcW w:w="1116" w:type="dxa"/>
          </w:tcPr>
          <w:p w:rsidR="00AC53DE" w:rsidRPr="003207C3" w:rsidRDefault="00AC53DE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Неделя</w:t>
            </w:r>
          </w:p>
        </w:tc>
        <w:tc>
          <w:tcPr>
            <w:tcW w:w="3483" w:type="dxa"/>
          </w:tcPr>
          <w:p w:rsidR="00AC53DE" w:rsidRPr="003207C3" w:rsidRDefault="00AC53DE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Тема</w:t>
            </w:r>
          </w:p>
          <w:p w:rsidR="00AC53DE" w:rsidRPr="003207C3" w:rsidRDefault="00AC53DE" w:rsidP="00E768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454" w:type="dxa"/>
          </w:tcPr>
          <w:p w:rsidR="00AC53DE" w:rsidRPr="003207C3" w:rsidRDefault="00AC53DE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Форма работы</w:t>
            </w:r>
          </w:p>
        </w:tc>
        <w:tc>
          <w:tcPr>
            <w:tcW w:w="2509" w:type="dxa"/>
          </w:tcPr>
          <w:p w:rsidR="00AC53DE" w:rsidRPr="003207C3" w:rsidRDefault="00AC53DE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Источник</w:t>
            </w:r>
          </w:p>
        </w:tc>
      </w:tr>
      <w:tr w:rsidR="00AC53DE" w:rsidTr="00A630EF">
        <w:tc>
          <w:tcPr>
            <w:tcW w:w="715" w:type="dxa"/>
          </w:tcPr>
          <w:p w:rsidR="00AC53DE" w:rsidRDefault="00AC53DE" w:rsidP="00E7683E">
            <w:r>
              <w:t>Д</w:t>
            </w:r>
          </w:p>
          <w:p w:rsidR="00AC53DE" w:rsidRDefault="00AC53DE" w:rsidP="00E7683E">
            <w:r>
              <w:t>Е</w:t>
            </w:r>
          </w:p>
          <w:p w:rsidR="00AC53DE" w:rsidRDefault="00AC53DE" w:rsidP="00E7683E">
            <w:r>
              <w:t>К</w:t>
            </w:r>
          </w:p>
          <w:p w:rsidR="00AC53DE" w:rsidRDefault="00AC53DE" w:rsidP="00E7683E">
            <w:r>
              <w:t>А</w:t>
            </w:r>
          </w:p>
          <w:p w:rsidR="00AC53DE" w:rsidRDefault="00AC53DE" w:rsidP="00E7683E">
            <w:r>
              <w:t>Б</w:t>
            </w:r>
          </w:p>
          <w:p w:rsidR="00AC53DE" w:rsidRDefault="00AC53DE" w:rsidP="00E7683E">
            <w:r>
              <w:t>Р</w:t>
            </w:r>
          </w:p>
          <w:p w:rsidR="00AC53DE" w:rsidRDefault="00AC53DE" w:rsidP="00E7683E">
            <w:r>
              <w:t>Ь</w:t>
            </w:r>
          </w:p>
          <w:p w:rsidR="00AC53DE" w:rsidRDefault="00AC53DE" w:rsidP="00E7683E"/>
        </w:tc>
        <w:tc>
          <w:tcPr>
            <w:tcW w:w="1116" w:type="dxa"/>
          </w:tcPr>
          <w:p w:rsidR="00AC53DE" w:rsidRDefault="00AC53DE" w:rsidP="00E7683E">
            <w:pPr>
              <w:rPr>
                <w:sz w:val="28"/>
                <w:szCs w:val="28"/>
              </w:rPr>
            </w:pPr>
          </w:p>
          <w:p w:rsidR="00AC53DE" w:rsidRPr="003207C3" w:rsidRDefault="00AC53DE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1 неделя</w:t>
            </w:r>
          </w:p>
          <w:p w:rsidR="00AC53DE" w:rsidRPr="003207C3" w:rsidRDefault="00AC53DE" w:rsidP="00E7683E">
            <w:pPr>
              <w:rPr>
                <w:sz w:val="28"/>
                <w:szCs w:val="28"/>
              </w:rPr>
            </w:pPr>
          </w:p>
          <w:p w:rsidR="00AC53DE" w:rsidRPr="003207C3" w:rsidRDefault="00AC53DE" w:rsidP="00E7683E">
            <w:pPr>
              <w:rPr>
                <w:sz w:val="28"/>
                <w:szCs w:val="28"/>
              </w:rPr>
            </w:pPr>
          </w:p>
          <w:p w:rsidR="00AC53DE" w:rsidRPr="003207C3" w:rsidRDefault="00AC53DE" w:rsidP="00E7683E">
            <w:pPr>
              <w:rPr>
                <w:sz w:val="28"/>
                <w:szCs w:val="28"/>
              </w:rPr>
            </w:pPr>
          </w:p>
        </w:tc>
        <w:tc>
          <w:tcPr>
            <w:tcW w:w="3483" w:type="dxa"/>
          </w:tcPr>
          <w:p w:rsidR="00AC53DE" w:rsidRPr="003207C3" w:rsidRDefault="007A3F42" w:rsidP="007A3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 Воробьев «Обрывок провода» рассказ</w:t>
            </w:r>
          </w:p>
        </w:tc>
        <w:tc>
          <w:tcPr>
            <w:tcW w:w="3454" w:type="dxa"/>
          </w:tcPr>
          <w:p w:rsidR="00AC53DE" w:rsidRDefault="007A3F42" w:rsidP="00AC5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7A3F42" w:rsidRPr="003207C3" w:rsidRDefault="007A3F42" w:rsidP="00AC5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тить литературный  багаж знаний.</w:t>
            </w:r>
          </w:p>
        </w:tc>
        <w:tc>
          <w:tcPr>
            <w:tcW w:w="2509" w:type="dxa"/>
          </w:tcPr>
          <w:p w:rsidR="007A3F42" w:rsidRDefault="007A3F42" w:rsidP="007A3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7A3F42" w:rsidRDefault="007A3F42" w:rsidP="007A3F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62</w:t>
            </w:r>
          </w:p>
          <w:p w:rsidR="00AC53DE" w:rsidRPr="003207C3" w:rsidRDefault="00AC53DE" w:rsidP="00E7683E">
            <w:pPr>
              <w:rPr>
                <w:sz w:val="28"/>
                <w:szCs w:val="28"/>
              </w:rPr>
            </w:pPr>
          </w:p>
        </w:tc>
      </w:tr>
      <w:tr w:rsidR="00AC53DE" w:rsidTr="00A630EF">
        <w:trPr>
          <w:trHeight w:val="2139"/>
        </w:trPr>
        <w:tc>
          <w:tcPr>
            <w:tcW w:w="715" w:type="dxa"/>
          </w:tcPr>
          <w:p w:rsidR="00AC53DE" w:rsidRDefault="00AC53DE" w:rsidP="00E7683E">
            <w:r>
              <w:t>Д</w:t>
            </w:r>
          </w:p>
          <w:p w:rsidR="00AC53DE" w:rsidRDefault="00AC53DE" w:rsidP="00E7683E">
            <w:r>
              <w:t>Е</w:t>
            </w:r>
          </w:p>
          <w:p w:rsidR="00AC53DE" w:rsidRDefault="00AC53DE" w:rsidP="00E7683E">
            <w:r>
              <w:t>К</w:t>
            </w:r>
          </w:p>
          <w:p w:rsidR="00AC53DE" w:rsidRDefault="00AC53DE" w:rsidP="00E7683E">
            <w:r>
              <w:t>А</w:t>
            </w:r>
          </w:p>
          <w:p w:rsidR="00AC53DE" w:rsidRDefault="00AC53DE" w:rsidP="00E7683E">
            <w:r>
              <w:t>Б</w:t>
            </w:r>
          </w:p>
          <w:p w:rsidR="00AC53DE" w:rsidRDefault="00AC53DE" w:rsidP="00E7683E">
            <w:r>
              <w:t>Р</w:t>
            </w:r>
          </w:p>
          <w:p w:rsidR="00AC53DE" w:rsidRDefault="00AC53DE" w:rsidP="00E7683E">
            <w:r>
              <w:t>Ь</w:t>
            </w:r>
          </w:p>
          <w:p w:rsidR="00AC53DE" w:rsidRDefault="00AC53DE" w:rsidP="00E7683E"/>
        </w:tc>
        <w:tc>
          <w:tcPr>
            <w:tcW w:w="1116" w:type="dxa"/>
          </w:tcPr>
          <w:p w:rsidR="00AC53DE" w:rsidRDefault="00AC53DE" w:rsidP="00E7683E">
            <w:pPr>
              <w:rPr>
                <w:sz w:val="28"/>
                <w:szCs w:val="28"/>
              </w:rPr>
            </w:pPr>
          </w:p>
          <w:p w:rsidR="00AC53DE" w:rsidRPr="003207C3" w:rsidRDefault="00AC53DE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2 неделя</w:t>
            </w:r>
          </w:p>
          <w:p w:rsidR="00AC53DE" w:rsidRPr="003207C3" w:rsidRDefault="00AC53DE" w:rsidP="00E7683E">
            <w:pPr>
              <w:rPr>
                <w:sz w:val="28"/>
                <w:szCs w:val="28"/>
              </w:rPr>
            </w:pPr>
          </w:p>
          <w:p w:rsidR="00AC53DE" w:rsidRPr="003207C3" w:rsidRDefault="00AC53DE" w:rsidP="00E7683E">
            <w:pPr>
              <w:rPr>
                <w:sz w:val="28"/>
                <w:szCs w:val="28"/>
              </w:rPr>
            </w:pPr>
          </w:p>
          <w:p w:rsidR="00AC53DE" w:rsidRPr="003207C3" w:rsidRDefault="00AC53DE" w:rsidP="00E7683E">
            <w:pPr>
              <w:rPr>
                <w:sz w:val="28"/>
                <w:szCs w:val="28"/>
              </w:rPr>
            </w:pPr>
          </w:p>
        </w:tc>
        <w:tc>
          <w:tcPr>
            <w:tcW w:w="3483" w:type="dxa"/>
          </w:tcPr>
          <w:p w:rsidR="00AC53DE" w:rsidRPr="003207C3" w:rsidRDefault="007A3F42" w:rsidP="00F8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лина «Алеша Попович и </w:t>
            </w:r>
            <w:proofErr w:type="spellStart"/>
            <w:r>
              <w:rPr>
                <w:sz w:val="28"/>
                <w:szCs w:val="28"/>
              </w:rPr>
              <w:t>ТугаринЗмеевич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454" w:type="dxa"/>
          </w:tcPr>
          <w:p w:rsidR="004A4EE9" w:rsidRPr="003207C3" w:rsidRDefault="007A3F42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2509" w:type="dxa"/>
          </w:tcPr>
          <w:p w:rsidR="007A3F42" w:rsidRDefault="007A3F42" w:rsidP="007A3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7A3F42" w:rsidRDefault="007A3F42" w:rsidP="007A3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  <w:r w:rsidR="000D18B9">
              <w:rPr>
                <w:sz w:val="28"/>
                <w:szCs w:val="28"/>
              </w:rPr>
              <w:t>63</w:t>
            </w:r>
          </w:p>
          <w:p w:rsidR="00AC53DE" w:rsidRPr="003207C3" w:rsidRDefault="00AC53DE" w:rsidP="004A4EE9">
            <w:pPr>
              <w:rPr>
                <w:sz w:val="28"/>
                <w:szCs w:val="28"/>
              </w:rPr>
            </w:pPr>
          </w:p>
        </w:tc>
      </w:tr>
      <w:tr w:rsidR="00AC53DE" w:rsidTr="00A630EF">
        <w:tc>
          <w:tcPr>
            <w:tcW w:w="715" w:type="dxa"/>
          </w:tcPr>
          <w:p w:rsidR="00AC53DE" w:rsidRDefault="00AC53DE" w:rsidP="00E7683E">
            <w:r>
              <w:t>Д</w:t>
            </w:r>
          </w:p>
          <w:p w:rsidR="00AC53DE" w:rsidRDefault="00AC53DE" w:rsidP="00E7683E">
            <w:r>
              <w:t>Е</w:t>
            </w:r>
          </w:p>
          <w:p w:rsidR="00AC53DE" w:rsidRDefault="00AC53DE" w:rsidP="00E7683E">
            <w:r>
              <w:t>К</w:t>
            </w:r>
          </w:p>
          <w:p w:rsidR="00AC53DE" w:rsidRDefault="00AC53DE" w:rsidP="00E7683E">
            <w:r>
              <w:t>А</w:t>
            </w:r>
          </w:p>
          <w:p w:rsidR="00AC53DE" w:rsidRDefault="00AC53DE" w:rsidP="00E7683E">
            <w:r>
              <w:t>Б</w:t>
            </w:r>
          </w:p>
          <w:p w:rsidR="00AC53DE" w:rsidRDefault="00AC53DE" w:rsidP="00E7683E">
            <w:r>
              <w:t>Р</w:t>
            </w:r>
          </w:p>
          <w:p w:rsidR="00AC53DE" w:rsidRDefault="00AC53DE" w:rsidP="00E7683E">
            <w:r>
              <w:t>Ь</w:t>
            </w:r>
          </w:p>
          <w:p w:rsidR="00AC53DE" w:rsidRDefault="00AC53DE" w:rsidP="00E7683E"/>
        </w:tc>
        <w:tc>
          <w:tcPr>
            <w:tcW w:w="1116" w:type="dxa"/>
          </w:tcPr>
          <w:p w:rsidR="00AC53DE" w:rsidRDefault="00AC53DE" w:rsidP="00E7683E">
            <w:pPr>
              <w:rPr>
                <w:sz w:val="28"/>
                <w:szCs w:val="28"/>
              </w:rPr>
            </w:pPr>
          </w:p>
          <w:p w:rsidR="00AC53DE" w:rsidRPr="003207C3" w:rsidRDefault="00AC53DE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3 неделя</w:t>
            </w:r>
          </w:p>
        </w:tc>
        <w:tc>
          <w:tcPr>
            <w:tcW w:w="3483" w:type="dxa"/>
          </w:tcPr>
          <w:p w:rsidR="00AC53DE" w:rsidRPr="003207C3" w:rsidRDefault="000D18B9" w:rsidP="00F8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Даль сказка «Старик годовик» </w:t>
            </w:r>
          </w:p>
        </w:tc>
        <w:tc>
          <w:tcPr>
            <w:tcW w:w="3454" w:type="dxa"/>
          </w:tcPr>
          <w:p w:rsidR="00AC53DE" w:rsidRDefault="000D18B9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0D18B9" w:rsidRPr="003207C3" w:rsidRDefault="000D18B9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 диалогическую речь</w:t>
            </w:r>
          </w:p>
        </w:tc>
        <w:tc>
          <w:tcPr>
            <w:tcW w:w="2509" w:type="dxa"/>
          </w:tcPr>
          <w:p w:rsidR="000D18B9" w:rsidRDefault="000D18B9" w:rsidP="000D1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0D18B9" w:rsidRDefault="000D18B9" w:rsidP="000D18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65</w:t>
            </w:r>
          </w:p>
          <w:p w:rsidR="00AC53DE" w:rsidRPr="003207C3" w:rsidRDefault="00AC53DE" w:rsidP="00F86553">
            <w:pPr>
              <w:rPr>
                <w:sz w:val="28"/>
                <w:szCs w:val="28"/>
              </w:rPr>
            </w:pPr>
          </w:p>
        </w:tc>
      </w:tr>
      <w:tr w:rsidR="00AC53DE" w:rsidTr="00A630EF">
        <w:tc>
          <w:tcPr>
            <w:tcW w:w="715" w:type="dxa"/>
          </w:tcPr>
          <w:p w:rsidR="00AC53DE" w:rsidRDefault="00AC53DE" w:rsidP="00E7683E">
            <w:r>
              <w:t>Д</w:t>
            </w:r>
          </w:p>
          <w:p w:rsidR="00AC53DE" w:rsidRDefault="00AC53DE" w:rsidP="00E7683E">
            <w:r>
              <w:t>Е</w:t>
            </w:r>
          </w:p>
          <w:p w:rsidR="00AC53DE" w:rsidRDefault="00AC53DE" w:rsidP="00E7683E">
            <w:r>
              <w:t>К</w:t>
            </w:r>
          </w:p>
          <w:p w:rsidR="00AC53DE" w:rsidRDefault="00AC53DE" w:rsidP="00E7683E">
            <w:r>
              <w:t>А</w:t>
            </w:r>
          </w:p>
          <w:p w:rsidR="00AC53DE" w:rsidRDefault="00AC53DE" w:rsidP="00E7683E">
            <w:r>
              <w:t>Б</w:t>
            </w:r>
          </w:p>
          <w:p w:rsidR="00AC53DE" w:rsidRDefault="00AC53DE" w:rsidP="00E7683E">
            <w:r>
              <w:t>Р</w:t>
            </w:r>
          </w:p>
          <w:p w:rsidR="00AC53DE" w:rsidRDefault="00AC53DE" w:rsidP="00E7683E">
            <w:r>
              <w:t>Ь</w:t>
            </w:r>
          </w:p>
          <w:p w:rsidR="00AC53DE" w:rsidRDefault="00AC53DE" w:rsidP="00E7683E"/>
        </w:tc>
        <w:tc>
          <w:tcPr>
            <w:tcW w:w="1116" w:type="dxa"/>
          </w:tcPr>
          <w:p w:rsidR="00AC53DE" w:rsidRDefault="00AC53DE" w:rsidP="00E7683E">
            <w:pPr>
              <w:rPr>
                <w:sz w:val="28"/>
                <w:szCs w:val="28"/>
              </w:rPr>
            </w:pPr>
          </w:p>
          <w:p w:rsidR="00AC53DE" w:rsidRPr="003207C3" w:rsidRDefault="00AC53DE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4 неделя</w:t>
            </w:r>
          </w:p>
        </w:tc>
        <w:tc>
          <w:tcPr>
            <w:tcW w:w="3483" w:type="dxa"/>
          </w:tcPr>
          <w:p w:rsidR="00AC53DE" w:rsidRPr="003207C3" w:rsidRDefault="000D18B9" w:rsidP="00F8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ина «Садко»</w:t>
            </w:r>
          </w:p>
        </w:tc>
        <w:tc>
          <w:tcPr>
            <w:tcW w:w="3454" w:type="dxa"/>
          </w:tcPr>
          <w:p w:rsidR="00AC53DE" w:rsidRDefault="000D18B9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былиной</w:t>
            </w:r>
          </w:p>
          <w:p w:rsidR="000D18B9" w:rsidRPr="003207C3" w:rsidRDefault="000D18B9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509" w:type="dxa"/>
          </w:tcPr>
          <w:p w:rsidR="000D18B9" w:rsidRDefault="000D18B9" w:rsidP="000D1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0D18B9" w:rsidRDefault="000D18B9" w:rsidP="000D18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71</w:t>
            </w:r>
          </w:p>
          <w:p w:rsidR="00AC53DE" w:rsidRPr="003207C3" w:rsidRDefault="00AC53DE" w:rsidP="00F86553">
            <w:pPr>
              <w:rPr>
                <w:sz w:val="28"/>
                <w:szCs w:val="28"/>
              </w:rPr>
            </w:pPr>
          </w:p>
        </w:tc>
      </w:tr>
    </w:tbl>
    <w:p w:rsidR="00AC53DE" w:rsidRDefault="00AC53DE"/>
    <w:p w:rsidR="00AC53DE" w:rsidRDefault="00AC53DE"/>
    <w:p w:rsidR="00AC53DE" w:rsidRDefault="00AC53DE"/>
    <w:p w:rsidR="00607FD0" w:rsidRDefault="00607FD0">
      <w:pPr>
        <w:rPr>
          <w:rFonts w:ascii="Arial" w:hAnsi="Arial" w:cs="Arial"/>
          <w:color w:val="7030A0"/>
          <w:sz w:val="36"/>
          <w:szCs w:val="36"/>
        </w:rPr>
      </w:pPr>
    </w:p>
    <w:p w:rsidR="000D18B9" w:rsidRDefault="000D18B9">
      <w:pPr>
        <w:rPr>
          <w:rFonts w:ascii="Arial" w:hAnsi="Arial" w:cs="Arial"/>
          <w:color w:val="7030A0"/>
          <w:sz w:val="36"/>
          <w:szCs w:val="36"/>
        </w:rPr>
      </w:pPr>
    </w:p>
    <w:p w:rsidR="000D18B9" w:rsidRDefault="000D18B9">
      <w:pPr>
        <w:rPr>
          <w:rFonts w:ascii="Arial" w:hAnsi="Arial" w:cs="Arial"/>
          <w:color w:val="7030A0"/>
          <w:sz w:val="36"/>
          <w:szCs w:val="36"/>
        </w:rPr>
      </w:pPr>
    </w:p>
    <w:p w:rsidR="000D18B9" w:rsidRDefault="000D18B9">
      <w:pPr>
        <w:rPr>
          <w:rFonts w:ascii="Arial" w:hAnsi="Arial" w:cs="Arial"/>
          <w:color w:val="7030A0"/>
          <w:sz w:val="36"/>
          <w:szCs w:val="36"/>
        </w:rPr>
      </w:pPr>
    </w:p>
    <w:p w:rsidR="000D18B9" w:rsidRDefault="000D18B9">
      <w:pPr>
        <w:rPr>
          <w:rFonts w:ascii="Arial" w:hAnsi="Arial" w:cs="Arial"/>
          <w:color w:val="7030A0"/>
          <w:sz w:val="36"/>
          <w:szCs w:val="36"/>
        </w:rPr>
      </w:pPr>
    </w:p>
    <w:p w:rsidR="000D18B9" w:rsidRDefault="000D18B9">
      <w:pPr>
        <w:rPr>
          <w:rFonts w:ascii="Arial" w:hAnsi="Arial" w:cs="Arial"/>
          <w:color w:val="7030A0"/>
          <w:sz w:val="36"/>
          <w:szCs w:val="36"/>
        </w:rPr>
      </w:pPr>
    </w:p>
    <w:p w:rsidR="00A630EF" w:rsidRDefault="00607FD0">
      <w:r>
        <w:rPr>
          <w:rFonts w:ascii="Arial" w:hAnsi="Arial" w:cs="Arial"/>
          <w:color w:val="7030A0"/>
          <w:sz w:val="36"/>
          <w:szCs w:val="36"/>
        </w:rPr>
        <w:t>Янва</w:t>
      </w:r>
      <w:r w:rsidR="00A630EF" w:rsidRPr="00A630EF">
        <w:rPr>
          <w:rFonts w:ascii="Arial" w:hAnsi="Arial" w:cs="Arial"/>
          <w:color w:val="7030A0"/>
          <w:sz w:val="36"/>
          <w:szCs w:val="36"/>
        </w:rPr>
        <w:t>рь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"/>
        <w:gridCol w:w="1110"/>
        <w:gridCol w:w="3399"/>
        <w:gridCol w:w="2797"/>
        <w:gridCol w:w="2202"/>
      </w:tblGrid>
      <w:tr w:rsidR="00F86553" w:rsidRPr="006830EF" w:rsidTr="000D18B9">
        <w:tc>
          <w:tcPr>
            <w:tcW w:w="918" w:type="dxa"/>
          </w:tcPr>
          <w:p w:rsidR="00F86553" w:rsidRPr="006830EF" w:rsidRDefault="00F86553" w:rsidP="00E7683E">
            <w:pPr>
              <w:rPr>
                <w:color w:val="FF0000"/>
              </w:rPr>
            </w:pPr>
            <w:r w:rsidRPr="006830EF">
              <w:rPr>
                <w:color w:val="FF0000"/>
              </w:rPr>
              <w:t>Месяц</w:t>
            </w:r>
          </w:p>
        </w:tc>
        <w:tc>
          <w:tcPr>
            <w:tcW w:w="1108" w:type="dxa"/>
          </w:tcPr>
          <w:p w:rsidR="00F86553" w:rsidRPr="003207C3" w:rsidRDefault="00F86553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Неделя</w:t>
            </w:r>
          </w:p>
        </w:tc>
        <w:tc>
          <w:tcPr>
            <w:tcW w:w="3461" w:type="dxa"/>
          </w:tcPr>
          <w:p w:rsidR="00F86553" w:rsidRPr="003207C3" w:rsidRDefault="00F86553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Тема</w:t>
            </w:r>
          </w:p>
          <w:p w:rsidR="00F86553" w:rsidRPr="003207C3" w:rsidRDefault="00F86553" w:rsidP="00E768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F86553" w:rsidRPr="003207C3" w:rsidRDefault="00F86553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Форма работы</w:t>
            </w:r>
          </w:p>
        </w:tc>
        <w:tc>
          <w:tcPr>
            <w:tcW w:w="2269" w:type="dxa"/>
          </w:tcPr>
          <w:p w:rsidR="00F86553" w:rsidRPr="003207C3" w:rsidRDefault="00F86553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Источник</w:t>
            </w:r>
          </w:p>
        </w:tc>
      </w:tr>
      <w:tr w:rsidR="00F86553" w:rsidTr="00A630EF">
        <w:trPr>
          <w:trHeight w:val="2139"/>
        </w:trPr>
        <w:tc>
          <w:tcPr>
            <w:tcW w:w="974" w:type="dxa"/>
          </w:tcPr>
          <w:p w:rsidR="00F86553" w:rsidRDefault="00F86553" w:rsidP="00E7683E">
            <w:r>
              <w:t>Я</w:t>
            </w:r>
          </w:p>
          <w:p w:rsidR="00F86553" w:rsidRDefault="00F86553" w:rsidP="00E7683E">
            <w:r>
              <w:t>Н</w:t>
            </w:r>
          </w:p>
          <w:p w:rsidR="00F86553" w:rsidRDefault="00F86553" w:rsidP="00E7683E">
            <w:r>
              <w:t>В</w:t>
            </w:r>
          </w:p>
          <w:p w:rsidR="00F86553" w:rsidRDefault="00F86553" w:rsidP="00E7683E">
            <w:r>
              <w:t>А</w:t>
            </w:r>
          </w:p>
          <w:p w:rsidR="00F86553" w:rsidRDefault="00F86553" w:rsidP="00E7683E">
            <w:r>
              <w:t>Р</w:t>
            </w:r>
          </w:p>
          <w:p w:rsidR="00F86553" w:rsidRDefault="00F86553" w:rsidP="00E7683E">
            <w:r>
              <w:t>ь</w:t>
            </w:r>
          </w:p>
        </w:tc>
        <w:tc>
          <w:tcPr>
            <w:tcW w:w="1112" w:type="dxa"/>
          </w:tcPr>
          <w:p w:rsidR="00F86553" w:rsidRDefault="00F86553" w:rsidP="00E7683E">
            <w:pPr>
              <w:rPr>
                <w:sz w:val="28"/>
                <w:szCs w:val="28"/>
              </w:rPr>
            </w:pPr>
          </w:p>
          <w:p w:rsidR="00F86553" w:rsidRPr="003207C3" w:rsidRDefault="00F86553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2 неделя</w:t>
            </w:r>
          </w:p>
          <w:p w:rsidR="00F86553" w:rsidRPr="003207C3" w:rsidRDefault="00F86553" w:rsidP="00E7683E">
            <w:pPr>
              <w:rPr>
                <w:sz w:val="28"/>
                <w:szCs w:val="28"/>
              </w:rPr>
            </w:pPr>
          </w:p>
          <w:p w:rsidR="00F86553" w:rsidRPr="003207C3" w:rsidRDefault="00F86553" w:rsidP="00E7683E">
            <w:pPr>
              <w:rPr>
                <w:sz w:val="28"/>
                <w:szCs w:val="28"/>
              </w:rPr>
            </w:pPr>
          </w:p>
          <w:p w:rsidR="00F86553" w:rsidRPr="003207C3" w:rsidRDefault="00F86553" w:rsidP="00E7683E">
            <w:pPr>
              <w:rPr>
                <w:sz w:val="28"/>
                <w:szCs w:val="28"/>
              </w:rPr>
            </w:pPr>
          </w:p>
        </w:tc>
        <w:tc>
          <w:tcPr>
            <w:tcW w:w="3758" w:type="dxa"/>
          </w:tcPr>
          <w:p w:rsidR="00F86553" w:rsidRPr="003207C3" w:rsidRDefault="000D18B9" w:rsidP="00C97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Снегурочка»</w:t>
            </w:r>
          </w:p>
        </w:tc>
        <w:tc>
          <w:tcPr>
            <w:tcW w:w="3029" w:type="dxa"/>
          </w:tcPr>
          <w:p w:rsidR="00F86553" w:rsidRPr="003207C3" w:rsidRDefault="000D18B9" w:rsidP="00C97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народной сказкой, с образом Снегурочки </w:t>
            </w:r>
          </w:p>
        </w:tc>
        <w:tc>
          <w:tcPr>
            <w:tcW w:w="2404" w:type="dxa"/>
          </w:tcPr>
          <w:p w:rsidR="000D18B9" w:rsidRDefault="000D18B9" w:rsidP="000D1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0D18B9" w:rsidRDefault="000D18B9" w:rsidP="000D18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71</w:t>
            </w:r>
          </w:p>
          <w:p w:rsidR="00F86553" w:rsidRPr="003207C3" w:rsidRDefault="00F86553" w:rsidP="00E7683E">
            <w:pPr>
              <w:rPr>
                <w:sz w:val="28"/>
                <w:szCs w:val="28"/>
              </w:rPr>
            </w:pPr>
          </w:p>
        </w:tc>
      </w:tr>
      <w:tr w:rsidR="00F86553" w:rsidTr="000D18B9">
        <w:tc>
          <w:tcPr>
            <w:tcW w:w="918" w:type="dxa"/>
          </w:tcPr>
          <w:p w:rsidR="00F86553" w:rsidRDefault="00F86553" w:rsidP="00E7683E">
            <w:r>
              <w:t>Я</w:t>
            </w:r>
          </w:p>
          <w:p w:rsidR="00F86553" w:rsidRDefault="00F86553" w:rsidP="00E7683E">
            <w:r>
              <w:t>Н</w:t>
            </w:r>
          </w:p>
          <w:p w:rsidR="00F86553" w:rsidRDefault="00F86553" w:rsidP="00E7683E">
            <w:r>
              <w:t>В</w:t>
            </w:r>
          </w:p>
          <w:p w:rsidR="00F86553" w:rsidRDefault="00F86553" w:rsidP="00E7683E">
            <w:r>
              <w:t>А</w:t>
            </w:r>
          </w:p>
          <w:p w:rsidR="00F86553" w:rsidRDefault="00F86553" w:rsidP="00E7683E">
            <w:r>
              <w:t>Р</w:t>
            </w:r>
          </w:p>
          <w:p w:rsidR="00F86553" w:rsidRDefault="00F86553" w:rsidP="00E7683E">
            <w:r>
              <w:t>ь</w:t>
            </w:r>
          </w:p>
        </w:tc>
        <w:tc>
          <w:tcPr>
            <w:tcW w:w="1108" w:type="dxa"/>
          </w:tcPr>
          <w:p w:rsidR="00F86553" w:rsidRDefault="00F86553" w:rsidP="00E7683E">
            <w:pPr>
              <w:rPr>
                <w:sz w:val="28"/>
                <w:szCs w:val="28"/>
              </w:rPr>
            </w:pPr>
          </w:p>
          <w:p w:rsidR="00F86553" w:rsidRPr="003207C3" w:rsidRDefault="00F86553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3 неделя</w:t>
            </w:r>
          </w:p>
        </w:tc>
        <w:tc>
          <w:tcPr>
            <w:tcW w:w="3461" w:type="dxa"/>
          </w:tcPr>
          <w:p w:rsidR="00F86553" w:rsidRPr="003207C3" w:rsidRDefault="000D18B9" w:rsidP="00C97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Лиса и козел»</w:t>
            </w:r>
          </w:p>
        </w:tc>
        <w:tc>
          <w:tcPr>
            <w:tcW w:w="2700" w:type="dxa"/>
          </w:tcPr>
          <w:p w:rsidR="00F86553" w:rsidRPr="003207C3" w:rsidRDefault="000D18B9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в лицах</w:t>
            </w:r>
          </w:p>
        </w:tc>
        <w:tc>
          <w:tcPr>
            <w:tcW w:w="2269" w:type="dxa"/>
          </w:tcPr>
          <w:p w:rsidR="000D18B9" w:rsidRDefault="000D18B9" w:rsidP="000D1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0D18B9" w:rsidRDefault="000D18B9" w:rsidP="000D18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75</w:t>
            </w:r>
          </w:p>
          <w:p w:rsidR="00F86553" w:rsidRPr="003207C3" w:rsidRDefault="00F86553" w:rsidP="00E7683E">
            <w:pPr>
              <w:rPr>
                <w:sz w:val="28"/>
                <w:szCs w:val="28"/>
              </w:rPr>
            </w:pPr>
          </w:p>
        </w:tc>
      </w:tr>
      <w:tr w:rsidR="00F86553" w:rsidTr="000D18B9">
        <w:tc>
          <w:tcPr>
            <w:tcW w:w="918" w:type="dxa"/>
          </w:tcPr>
          <w:p w:rsidR="00F86553" w:rsidRDefault="00F86553" w:rsidP="00E7683E">
            <w:r>
              <w:t>Я</w:t>
            </w:r>
          </w:p>
          <w:p w:rsidR="00F86553" w:rsidRDefault="00F86553" w:rsidP="00E7683E">
            <w:r>
              <w:t>Н</w:t>
            </w:r>
          </w:p>
          <w:p w:rsidR="00F86553" w:rsidRDefault="00F86553" w:rsidP="00E7683E">
            <w:r>
              <w:t>В</w:t>
            </w:r>
          </w:p>
          <w:p w:rsidR="00F86553" w:rsidRDefault="00F86553" w:rsidP="00E7683E">
            <w:r>
              <w:t>А</w:t>
            </w:r>
          </w:p>
          <w:p w:rsidR="00F86553" w:rsidRDefault="00F86553" w:rsidP="00E7683E">
            <w:r>
              <w:t>Р</w:t>
            </w:r>
          </w:p>
          <w:p w:rsidR="00F86553" w:rsidRDefault="00F86553" w:rsidP="00E7683E">
            <w:r>
              <w:t>ь</w:t>
            </w:r>
          </w:p>
        </w:tc>
        <w:tc>
          <w:tcPr>
            <w:tcW w:w="1108" w:type="dxa"/>
          </w:tcPr>
          <w:p w:rsidR="00F86553" w:rsidRDefault="00F86553" w:rsidP="00E7683E">
            <w:pPr>
              <w:rPr>
                <w:sz w:val="28"/>
                <w:szCs w:val="28"/>
              </w:rPr>
            </w:pPr>
          </w:p>
          <w:p w:rsidR="00F86553" w:rsidRPr="003207C3" w:rsidRDefault="00F86553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4 неделя</w:t>
            </w:r>
          </w:p>
        </w:tc>
        <w:tc>
          <w:tcPr>
            <w:tcW w:w="3461" w:type="dxa"/>
          </w:tcPr>
          <w:p w:rsidR="00F86553" w:rsidRPr="003207C3" w:rsidRDefault="000D18B9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Г.Х. Андерсена</w:t>
            </w:r>
          </w:p>
        </w:tc>
        <w:tc>
          <w:tcPr>
            <w:tcW w:w="2700" w:type="dxa"/>
          </w:tcPr>
          <w:p w:rsidR="00F86553" w:rsidRDefault="000D18B9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вспомнить известные сказки</w:t>
            </w:r>
          </w:p>
          <w:p w:rsidR="000D18B9" w:rsidRPr="003207C3" w:rsidRDefault="000D18B9" w:rsidP="00E7683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0D18B9" w:rsidRDefault="000D18B9" w:rsidP="000D1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0D18B9" w:rsidRDefault="000D18B9" w:rsidP="000D18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79</w:t>
            </w:r>
          </w:p>
          <w:p w:rsidR="00F86553" w:rsidRPr="003207C3" w:rsidRDefault="00F86553" w:rsidP="00E7683E">
            <w:pPr>
              <w:rPr>
                <w:sz w:val="28"/>
                <w:szCs w:val="28"/>
              </w:rPr>
            </w:pPr>
          </w:p>
        </w:tc>
      </w:tr>
    </w:tbl>
    <w:p w:rsidR="00AC53DE" w:rsidRDefault="00AC53DE"/>
    <w:p w:rsidR="00AC53DE" w:rsidRDefault="00AC53DE"/>
    <w:p w:rsidR="00AC53DE" w:rsidRDefault="00AC53DE"/>
    <w:p w:rsidR="00AC53DE" w:rsidRDefault="00AC53DE"/>
    <w:p w:rsidR="00607FD0" w:rsidRDefault="00607FD0"/>
    <w:p w:rsidR="00607FD0" w:rsidRDefault="00607FD0"/>
    <w:p w:rsidR="00607FD0" w:rsidRDefault="00607FD0"/>
    <w:p w:rsidR="00607FD0" w:rsidRDefault="00607FD0"/>
    <w:p w:rsidR="000D18B9" w:rsidRDefault="000D18B9" w:rsidP="00607FD0">
      <w:pPr>
        <w:rPr>
          <w:rFonts w:ascii="Arial" w:hAnsi="Arial" w:cs="Arial"/>
          <w:color w:val="7030A0"/>
          <w:sz w:val="36"/>
          <w:szCs w:val="36"/>
        </w:rPr>
      </w:pPr>
    </w:p>
    <w:p w:rsidR="000D18B9" w:rsidRDefault="000D18B9" w:rsidP="00607FD0">
      <w:pPr>
        <w:rPr>
          <w:rFonts w:ascii="Arial" w:hAnsi="Arial" w:cs="Arial"/>
          <w:color w:val="7030A0"/>
          <w:sz w:val="36"/>
          <w:szCs w:val="36"/>
        </w:rPr>
      </w:pPr>
    </w:p>
    <w:p w:rsidR="000D18B9" w:rsidRDefault="000D18B9" w:rsidP="00607FD0">
      <w:pPr>
        <w:rPr>
          <w:rFonts w:ascii="Arial" w:hAnsi="Arial" w:cs="Arial"/>
          <w:color w:val="7030A0"/>
          <w:sz w:val="36"/>
          <w:szCs w:val="36"/>
        </w:rPr>
      </w:pPr>
    </w:p>
    <w:p w:rsidR="000D18B9" w:rsidRDefault="000D18B9" w:rsidP="00607FD0">
      <w:pPr>
        <w:rPr>
          <w:rFonts w:ascii="Arial" w:hAnsi="Arial" w:cs="Arial"/>
          <w:color w:val="7030A0"/>
          <w:sz w:val="36"/>
          <w:szCs w:val="36"/>
        </w:rPr>
      </w:pPr>
    </w:p>
    <w:p w:rsidR="000D18B9" w:rsidRDefault="000D18B9" w:rsidP="00607FD0">
      <w:pPr>
        <w:rPr>
          <w:rFonts w:ascii="Arial" w:hAnsi="Arial" w:cs="Arial"/>
          <w:color w:val="7030A0"/>
          <w:sz w:val="36"/>
          <w:szCs w:val="36"/>
        </w:rPr>
      </w:pPr>
    </w:p>
    <w:p w:rsidR="000D18B9" w:rsidRDefault="000D18B9" w:rsidP="00607FD0">
      <w:pPr>
        <w:rPr>
          <w:rFonts w:ascii="Arial" w:hAnsi="Arial" w:cs="Arial"/>
          <w:color w:val="7030A0"/>
          <w:sz w:val="36"/>
          <w:szCs w:val="36"/>
        </w:rPr>
      </w:pPr>
    </w:p>
    <w:p w:rsidR="000D18B9" w:rsidRDefault="000D18B9" w:rsidP="00607FD0">
      <w:pPr>
        <w:rPr>
          <w:rFonts w:ascii="Arial" w:hAnsi="Arial" w:cs="Arial"/>
          <w:color w:val="7030A0"/>
          <w:sz w:val="36"/>
          <w:szCs w:val="36"/>
        </w:rPr>
      </w:pPr>
    </w:p>
    <w:p w:rsidR="000D18B9" w:rsidRDefault="000D18B9" w:rsidP="00607FD0">
      <w:pPr>
        <w:rPr>
          <w:rFonts w:ascii="Arial" w:hAnsi="Arial" w:cs="Arial"/>
          <w:color w:val="7030A0"/>
          <w:sz w:val="36"/>
          <w:szCs w:val="36"/>
        </w:rPr>
      </w:pPr>
    </w:p>
    <w:p w:rsidR="00607FD0" w:rsidRDefault="00607FD0" w:rsidP="00607FD0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color w:val="7030A0"/>
          <w:sz w:val="36"/>
          <w:szCs w:val="36"/>
        </w:rPr>
        <w:t>Феврал</w:t>
      </w:r>
      <w:r w:rsidRPr="00A630EF">
        <w:rPr>
          <w:rFonts w:ascii="Arial" w:hAnsi="Arial" w:cs="Arial"/>
          <w:color w:val="7030A0"/>
          <w:sz w:val="36"/>
          <w:szCs w:val="36"/>
        </w:rPr>
        <w:t>ь</w:t>
      </w:r>
    </w:p>
    <w:p w:rsidR="00607FD0" w:rsidRDefault="00607FD0" w:rsidP="00607FD0">
      <w:pPr>
        <w:rPr>
          <w:rFonts w:ascii="Arial" w:hAnsi="Arial" w:cs="Arial"/>
          <w:color w:val="7030A0"/>
          <w:sz w:val="36"/>
          <w:szCs w:val="3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31"/>
        <w:gridCol w:w="1111"/>
        <w:gridCol w:w="3129"/>
        <w:gridCol w:w="2996"/>
        <w:gridCol w:w="2389"/>
      </w:tblGrid>
      <w:tr w:rsidR="00E7683E" w:rsidRPr="006830EF" w:rsidTr="00D43A8E">
        <w:tc>
          <w:tcPr>
            <w:tcW w:w="831" w:type="dxa"/>
          </w:tcPr>
          <w:p w:rsidR="00E7683E" w:rsidRPr="006830EF" w:rsidRDefault="00E7683E" w:rsidP="00E7683E">
            <w:pPr>
              <w:rPr>
                <w:color w:val="FF0000"/>
              </w:rPr>
            </w:pPr>
            <w:r w:rsidRPr="006830EF">
              <w:rPr>
                <w:color w:val="FF0000"/>
              </w:rPr>
              <w:t>Месяц</w:t>
            </w:r>
          </w:p>
        </w:tc>
        <w:tc>
          <w:tcPr>
            <w:tcW w:w="1111" w:type="dxa"/>
          </w:tcPr>
          <w:p w:rsidR="00E7683E" w:rsidRPr="003207C3" w:rsidRDefault="00E7683E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Неделя</w:t>
            </w:r>
          </w:p>
        </w:tc>
        <w:tc>
          <w:tcPr>
            <w:tcW w:w="3129" w:type="dxa"/>
          </w:tcPr>
          <w:p w:rsidR="00E7683E" w:rsidRPr="003207C3" w:rsidRDefault="00E7683E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Тема</w:t>
            </w:r>
          </w:p>
          <w:p w:rsidR="00E7683E" w:rsidRPr="003207C3" w:rsidRDefault="00E7683E" w:rsidP="00E768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96" w:type="dxa"/>
          </w:tcPr>
          <w:p w:rsidR="00E7683E" w:rsidRPr="003207C3" w:rsidRDefault="00E7683E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Форма работы</w:t>
            </w:r>
          </w:p>
        </w:tc>
        <w:tc>
          <w:tcPr>
            <w:tcW w:w="2389" w:type="dxa"/>
          </w:tcPr>
          <w:p w:rsidR="00E7683E" w:rsidRPr="003207C3" w:rsidRDefault="00E7683E" w:rsidP="00E7683E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Источник</w:t>
            </w:r>
          </w:p>
        </w:tc>
      </w:tr>
      <w:tr w:rsidR="000D18B9" w:rsidTr="00D43A8E">
        <w:tc>
          <w:tcPr>
            <w:tcW w:w="831" w:type="dxa"/>
          </w:tcPr>
          <w:p w:rsidR="000D18B9" w:rsidRDefault="000D18B9" w:rsidP="00E7683E">
            <w:r>
              <w:t>Ф</w:t>
            </w:r>
          </w:p>
          <w:p w:rsidR="000D18B9" w:rsidRDefault="000D18B9" w:rsidP="00E7683E">
            <w:r>
              <w:t>Е</w:t>
            </w:r>
          </w:p>
          <w:p w:rsidR="000D18B9" w:rsidRDefault="000D18B9" w:rsidP="00E7683E">
            <w:r>
              <w:t>В</w:t>
            </w:r>
          </w:p>
          <w:p w:rsidR="000D18B9" w:rsidRDefault="000D18B9" w:rsidP="00E7683E">
            <w:r>
              <w:t>Р</w:t>
            </w:r>
          </w:p>
          <w:p w:rsidR="000D18B9" w:rsidRDefault="000D18B9" w:rsidP="00E7683E">
            <w:r>
              <w:t>А</w:t>
            </w:r>
          </w:p>
          <w:p w:rsidR="000D18B9" w:rsidRDefault="000D18B9" w:rsidP="00E7683E">
            <w:r>
              <w:t>Л</w:t>
            </w:r>
          </w:p>
          <w:p w:rsidR="000D18B9" w:rsidRDefault="000D18B9" w:rsidP="00E7683E">
            <w:r>
              <w:t>Ь</w:t>
            </w:r>
          </w:p>
          <w:p w:rsidR="000D18B9" w:rsidRDefault="000D18B9" w:rsidP="00E7683E"/>
        </w:tc>
        <w:tc>
          <w:tcPr>
            <w:tcW w:w="1111" w:type="dxa"/>
          </w:tcPr>
          <w:p w:rsidR="000D18B9" w:rsidRDefault="000D18B9" w:rsidP="00E7683E">
            <w:pPr>
              <w:rPr>
                <w:sz w:val="28"/>
                <w:szCs w:val="28"/>
              </w:rPr>
            </w:pPr>
          </w:p>
          <w:p w:rsidR="000D18B9" w:rsidRPr="003207C3" w:rsidRDefault="000D18B9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1 неделя</w:t>
            </w:r>
          </w:p>
          <w:p w:rsidR="000D18B9" w:rsidRPr="003207C3" w:rsidRDefault="000D18B9" w:rsidP="00E7683E">
            <w:pPr>
              <w:rPr>
                <w:sz w:val="28"/>
                <w:szCs w:val="28"/>
              </w:rPr>
            </w:pPr>
          </w:p>
          <w:p w:rsidR="000D18B9" w:rsidRPr="003207C3" w:rsidRDefault="000D18B9" w:rsidP="00E7683E">
            <w:pPr>
              <w:rPr>
                <w:sz w:val="28"/>
                <w:szCs w:val="28"/>
              </w:rPr>
            </w:pPr>
          </w:p>
          <w:p w:rsidR="000D18B9" w:rsidRPr="003207C3" w:rsidRDefault="000D18B9" w:rsidP="00E7683E">
            <w:pPr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:rsidR="000D18B9" w:rsidRDefault="000D18B9" w:rsidP="00FC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Г.Х. Андерсена</w:t>
            </w:r>
          </w:p>
          <w:p w:rsidR="000D18B9" w:rsidRPr="003207C3" w:rsidRDefault="000D18B9" w:rsidP="00FC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дкий утенок»</w:t>
            </w:r>
          </w:p>
        </w:tc>
        <w:tc>
          <w:tcPr>
            <w:tcW w:w="2996" w:type="dxa"/>
          </w:tcPr>
          <w:p w:rsidR="000D18B9" w:rsidRDefault="00D43A8E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D43A8E" w:rsidRPr="003207C3" w:rsidRDefault="00D43A8E" w:rsidP="00E7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осмысливать и оценивать характеры персонажи сказок </w:t>
            </w:r>
          </w:p>
        </w:tc>
        <w:tc>
          <w:tcPr>
            <w:tcW w:w="2389" w:type="dxa"/>
          </w:tcPr>
          <w:p w:rsidR="000D18B9" w:rsidRDefault="000D18B9" w:rsidP="000D1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0D18B9" w:rsidRDefault="000D18B9" w:rsidP="000D18B9">
            <w:pPr>
              <w:rPr>
                <w:sz w:val="28"/>
                <w:szCs w:val="28"/>
              </w:rPr>
            </w:pPr>
          </w:p>
          <w:p w:rsidR="000D18B9" w:rsidRPr="003207C3" w:rsidRDefault="000D18B9" w:rsidP="00E7683E">
            <w:pPr>
              <w:rPr>
                <w:sz w:val="28"/>
                <w:szCs w:val="28"/>
              </w:rPr>
            </w:pPr>
          </w:p>
        </w:tc>
      </w:tr>
      <w:tr w:rsidR="000D18B9" w:rsidTr="00D43A8E">
        <w:trPr>
          <w:trHeight w:val="2139"/>
        </w:trPr>
        <w:tc>
          <w:tcPr>
            <w:tcW w:w="831" w:type="dxa"/>
          </w:tcPr>
          <w:p w:rsidR="000D18B9" w:rsidRDefault="000D18B9" w:rsidP="00E7683E">
            <w:r>
              <w:t>Ф</w:t>
            </w:r>
          </w:p>
          <w:p w:rsidR="000D18B9" w:rsidRDefault="000D18B9" w:rsidP="00E7683E">
            <w:r>
              <w:t>Е</w:t>
            </w:r>
          </w:p>
          <w:p w:rsidR="000D18B9" w:rsidRDefault="000D18B9" w:rsidP="00E7683E">
            <w:r>
              <w:t>В</w:t>
            </w:r>
          </w:p>
          <w:p w:rsidR="000D18B9" w:rsidRDefault="000D18B9" w:rsidP="00E7683E">
            <w:r>
              <w:t>Р</w:t>
            </w:r>
          </w:p>
          <w:p w:rsidR="000D18B9" w:rsidRDefault="000D18B9" w:rsidP="00E7683E">
            <w:r>
              <w:t>А</w:t>
            </w:r>
          </w:p>
          <w:p w:rsidR="000D18B9" w:rsidRDefault="000D18B9" w:rsidP="00E7683E">
            <w:r>
              <w:t>Л</w:t>
            </w:r>
          </w:p>
          <w:p w:rsidR="000D18B9" w:rsidRDefault="000D18B9" w:rsidP="00E7683E">
            <w:r>
              <w:t>Ь</w:t>
            </w:r>
          </w:p>
          <w:p w:rsidR="000D18B9" w:rsidRDefault="000D18B9" w:rsidP="00E7683E"/>
        </w:tc>
        <w:tc>
          <w:tcPr>
            <w:tcW w:w="1111" w:type="dxa"/>
          </w:tcPr>
          <w:p w:rsidR="000D18B9" w:rsidRDefault="000D18B9" w:rsidP="00E7683E">
            <w:pPr>
              <w:rPr>
                <w:sz w:val="28"/>
                <w:szCs w:val="28"/>
              </w:rPr>
            </w:pPr>
          </w:p>
          <w:p w:rsidR="000D18B9" w:rsidRPr="003207C3" w:rsidRDefault="000D18B9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2 неделя</w:t>
            </w:r>
          </w:p>
          <w:p w:rsidR="000D18B9" w:rsidRPr="003207C3" w:rsidRDefault="000D18B9" w:rsidP="00E7683E">
            <w:pPr>
              <w:rPr>
                <w:sz w:val="28"/>
                <w:szCs w:val="28"/>
              </w:rPr>
            </w:pPr>
          </w:p>
          <w:p w:rsidR="000D18B9" w:rsidRPr="003207C3" w:rsidRDefault="000D18B9" w:rsidP="00E7683E">
            <w:pPr>
              <w:rPr>
                <w:sz w:val="28"/>
                <w:szCs w:val="28"/>
              </w:rPr>
            </w:pPr>
          </w:p>
          <w:p w:rsidR="000D18B9" w:rsidRPr="003207C3" w:rsidRDefault="000D18B9" w:rsidP="00E7683E">
            <w:pPr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:rsidR="000D18B9" w:rsidRPr="003207C3" w:rsidRDefault="00D43A8E" w:rsidP="00D43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 </w:t>
            </w:r>
            <w:proofErr w:type="spellStart"/>
            <w:r>
              <w:rPr>
                <w:sz w:val="28"/>
                <w:szCs w:val="28"/>
              </w:rPr>
              <w:t>Шима</w:t>
            </w:r>
            <w:proofErr w:type="spellEnd"/>
            <w:r>
              <w:rPr>
                <w:sz w:val="28"/>
                <w:szCs w:val="28"/>
              </w:rPr>
              <w:t xml:space="preserve"> «Очень вредная крапива»</w:t>
            </w:r>
          </w:p>
        </w:tc>
        <w:tc>
          <w:tcPr>
            <w:tcW w:w="2996" w:type="dxa"/>
          </w:tcPr>
          <w:p w:rsidR="000D18B9" w:rsidRPr="003207C3" w:rsidRDefault="00D43A8E" w:rsidP="00F17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</w:t>
            </w:r>
          </w:p>
        </w:tc>
        <w:tc>
          <w:tcPr>
            <w:tcW w:w="2389" w:type="dxa"/>
          </w:tcPr>
          <w:p w:rsidR="000D18B9" w:rsidRDefault="000D18B9" w:rsidP="000D1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0D18B9" w:rsidRDefault="000D18B9" w:rsidP="000D18B9">
            <w:pPr>
              <w:rPr>
                <w:sz w:val="28"/>
                <w:szCs w:val="28"/>
              </w:rPr>
            </w:pPr>
          </w:p>
          <w:p w:rsidR="000D18B9" w:rsidRPr="003207C3" w:rsidRDefault="000D18B9" w:rsidP="00F17F11">
            <w:pPr>
              <w:rPr>
                <w:sz w:val="28"/>
                <w:szCs w:val="28"/>
              </w:rPr>
            </w:pPr>
          </w:p>
        </w:tc>
      </w:tr>
      <w:tr w:rsidR="00D43A8E" w:rsidTr="00D43A8E">
        <w:tc>
          <w:tcPr>
            <w:tcW w:w="831" w:type="dxa"/>
          </w:tcPr>
          <w:p w:rsidR="00D43A8E" w:rsidRDefault="00D43A8E" w:rsidP="00E7683E">
            <w:r>
              <w:t>Ф</w:t>
            </w:r>
          </w:p>
          <w:p w:rsidR="00D43A8E" w:rsidRDefault="00D43A8E" w:rsidP="00E7683E">
            <w:r>
              <w:t>Е</w:t>
            </w:r>
          </w:p>
          <w:p w:rsidR="00D43A8E" w:rsidRDefault="00D43A8E" w:rsidP="00E7683E">
            <w:r>
              <w:t>В</w:t>
            </w:r>
          </w:p>
          <w:p w:rsidR="00D43A8E" w:rsidRDefault="00D43A8E" w:rsidP="00E7683E">
            <w:r>
              <w:t>Р</w:t>
            </w:r>
          </w:p>
          <w:p w:rsidR="00D43A8E" w:rsidRDefault="00D43A8E" w:rsidP="00E7683E">
            <w:r>
              <w:t>А</w:t>
            </w:r>
          </w:p>
          <w:p w:rsidR="00D43A8E" w:rsidRDefault="00D43A8E" w:rsidP="00E7683E">
            <w:r>
              <w:t>Л</w:t>
            </w:r>
          </w:p>
          <w:p w:rsidR="00D43A8E" w:rsidRDefault="00D43A8E" w:rsidP="00E7683E">
            <w:r>
              <w:t>Ь</w:t>
            </w:r>
          </w:p>
          <w:p w:rsidR="00D43A8E" w:rsidRDefault="00D43A8E" w:rsidP="00E7683E"/>
        </w:tc>
        <w:tc>
          <w:tcPr>
            <w:tcW w:w="1111" w:type="dxa"/>
          </w:tcPr>
          <w:p w:rsidR="00D43A8E" w:rsidRDefault="00D43A8E" w:rsidP="00E7683E">
            <w:pPr>
              <w:rPr>
                <w:sz w:val="28"/>
                <w:szCs w:val="28"/>
              </w:rPr>
            </w:pPr>
          </w:p>
          <w:p w:rsidR="00D43A8E" w:rsidRPr="003207C3" w:rsidRDefault="00D43A8E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3 неделя</w:t>
            </w:r>
          </w:p>
        </w:tc>
        <w:tc>
          <w:tcPr>
            <w:tcW w:w="3129" w:type="dxa"/>
          </w:tcPr>
          <w:p w:rsidR="00D43A8E" w:rsidRPr="003207C3" w:rsidRDefault="00D43A8E" w:rsidP="00F17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. Сказка «Царевна Лягушка»</w:t>
            </w:r>
          </w:p>
        </w:tc>
        <w:tc>
          <w:tcPr>
            <w:tcW w:w="2996" w:type="dxa"/>
          </w:tcPr>
          <w:p w:rsidR="00D43A8E" w:rsidRPr="003207C3" w:rsidRDefault="00D43A8E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 пересказывать сказку</w:t>
            </w:r>
          </w:p>
        </w:tc>
        <w:tc>
          <w:tcPr>
            <w:tcW w:w="2389" w:type="dxa"/>
          </w:tcPr>
          <w:p w:rsidR="00D43A8E" w:rsidRDefault="00D43A8E" w:rsidP="00FC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D43A8E" w:rsidRDefault="00D43A8E" w:rsidP="00FC7343">
            <w:pPr>
              <w:rPr>
                <w:sz w:val="28"/>
                <w:szCs w:val="28"/>
              </w:rPr>
            </w:pPr>
          </w:p>
          <w:p w:rsidR="00D43A8E" w:rsidRPr="003207C3" w:rsidRDefault="00D43A8E" w:rsidP="00FC7343">
            <w:pPr>
              <w:rPr>
                <w:sz w:val="28"/>
                <w:szCs w:val="28"/>
              </w:rPr>
            </w:pPr>
          </w:p>
        </w:tc>
      </w:tr>
      <w:tr w:rsidR="00D43A8E" w:rsidTr="00D43A8E">
        <w:tc>
          <w:tcPr>
            <w:tcW w:w="831" w:type="dxa"/>
          </w:tcPr>
          <w:p w:rsidR="00D43A8E" w:rsidRDefault="00D43A8E" w:rsidP="00E7683E">
            <w:r>
              <w:t>Ф</w:t>
            </w:r>
          </w:p>
          <w:p w:rsidR="00D43A8E" w:rsidRDefault="00D43A8E" w:rsidP="00E7683E">
            <w:r>
              <w:t>Е</w:t>
            </w:r>
          </w:p>
          <w:p w:rsidR="00D43A8E" w:rsidRDefault="00D43A8E" w:rsidP="00E7683E">
            <w:r>
              <w:t>В</w:t>
            </w:r>
          </w:p>
          <w:p w:rsidR="00D43A8E" w:rsidRDefault="00D43A8E" w:rsidP="00E7683E">
            <w:r>
              <w:t>Р</w:t>
            </w:r>
          </w:p>
          <w:p w:rsidR="00D43A8E" w:rsidRDefault="00D43A8E" w:rsidP="00E7683E">
            <w:r>
              <w:t>А</w:t>
            </w:r>
          </w:p>
          <w:p w:rsidR="00D43A8E" w:rsidRDefault="00D43A8E" w:rsidP="00E7683E">
            <w:r>
              <w:t>Л</w:t>
            </w:r>
          </w:p>
          <w:p w:rsidR="00D43A8E" w:rsidRDefault="00D43A8E" w:rsidP="00E7683E">
            <w:r>
              <w:t>Ь</w:t>
            </w:r>
          </w:p>
          <w:p w:rsidR="00D43A8E" w:rsidRDefault="00D43A8E" w:rsidP="00E7683E"/>
        </w:tc>
        <w:tc>
          <w:tcPr>
            <w:tcW w:w="1111" w:type="dxa"/>
          </w:tcPr>
          <w:p w:rsidR="00D43A8E" w:rsidRDefault="00D43A8E" w:rsidP="00E7683E">
            <w:pPr>
              <w:rPr>
                <w:sz w:val="28"/>
                <w:szCs w:val="28"/>
              </w:rPr>
            </w:pPr>
          </w:p>
          <w:p w:rsidR="00D43A8E" w:rsidRPr="003207C3" w:rsidRDefault="00D43A8E" w:rsidP="00E7683E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4 неделя</w:t>
            </w:r>
          </w:p>
        </w:tc>
        <w:tc>
          <w:tcPr>
            <w:tcW w:w="3129" w:type="dxa"/>
          </w:tcPr>
          <w:p w:rsidR="00D43A8E" w:rsidRPr="003207C3" w:rsidRDefault="00D43A8E" w:rsidP="00D43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. Сказка «Сивка-Бурка»</w:t>
            </w:r>
          </w:p>
        </w:tc>
        <w:tc>
          <w:tcPr>
            <w:tcW w:w="2996" w:type="dxa"/>
          </w:tcPr>
          <w:p w:rsidR="00D43A8E" w:rsidRDefault="00D43A8E" w:rsidP="00237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вание </w:t>
            </w:r>
          </w:p>
          <w:p w:rsidR="00D43A8E" w:rsidRPr="003207C3" w:rsidRDefault="00D43A8E" w:rsidP="00237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сказочные эпизоды из сказки</w:t>
            </w:r>
          </w:p>
        </w:tc>
        <w:tc>
          <w:tcPr>
            <w:tcW w:w="2389" w:type="dxa"/>
          </w:tcPr>
          <w:p w:rsidR="00D43A8E" w:rsidRDefault="00D43A8E" w:rsidP="00FC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D43A8E" w:rsidRDefault="00D43A8E" w:rsidP="00FC7343">
            <w:pPr>
              <w:rPr>
                <w:sz w:val="28"/>
                <w:szCs w:val="28"/>
              </w:rPr>
            </w:pPr>
          </w:p>
          <w:p w:rsidR="00D43A8E" w:rsidRPr="003207C3" w:rsidRDefault="00D43A8E" w:rsidP="00FC7343">
            <w:pPr>
              <w:rPr>
                <w:sz w:val="28"/>
                <w:szCs w:val="28"/>
              </w:rPr>
            </w:pPr>
          </w:p>
        </w:tc>
      </w:tr>
    </w:tbl>
    <w:p w:rsidR="00E7683E" w:rsidRDefault="00E7683E" w:rsidP="00E7683E"/>
    <w:p w:rsidR="002374FD" w:rsidRDefault="002374FD" w:rsidP="00E7683E"/>
    <w:p w:rsidR="002374FD" w:rsidRDefault="002374FD" w:rsidP="00E7683E"/>
    <w:p w:rsidR="00607FD0" w:rsidRDefault="00607FD0" w:rsidP="00E7683E">
      <w:pPr>
        <w:rPr>
          <w:rFonts w:ascii="Arial" w:hAnsi="Arial" w:cs="Arial"/>
          <w:color w:val="7030A0"/>
          <w:sz w:val="36"/>
          <w:szCs w:val="36"/>
        </w:rPr>
      </w:pPr>
    </w:p>
    <w:p w:rsidR="00607FD0" w:rsidRDefault="00607FD0" w:rsidP="00E7683E">
      <w:pPr>
        <w:rPr>
          <w:rFonts w:ascii="Arial" w:hAnsi="Arial" w:cs="Arial"/>
          <w:color w:val="7030A0"/>
          <w:sz w:val="36"/>
          <w:szCs w:val="36"/>
        </w:rPr>
      </w:pPr>
    </w:p>
    <w:p w:rsidR="00D43A8E" w:rsidRDefault="00D43A8E" w:rsidP="00E7683E">
      <w:pPr>
        <w:rPr>
          <w:rFonts w:ascii="Arial" w:hAnsi="Arial" w:cs="Arial"/>
          <w:color w:val="7030A0"/>
          <w:sz w:val="36"/>
          <w:szCs w:val="36"/>
        </w:rPr>
      </w:pPr>
    </w:p>
    <w:p w:rsidR="00D43A8E" w:rsidRDefault="00D43A8E" w:rsidP="00E7683E">
      <w:pPr>
        <w:rPr>
          <w:rFonts w:ascii="Arial" w:hAnsi="Arial" w:cs="Arial"/>
          <w:color w:val="7030A0"/>
          <w:sz w:val="36"/>
          <w:szCs w:val="36"/>
        </w:rPr>
      </w:pPr>
    </w:p>
    <w:p w:rsidR="00D43A8E" w:rsidRDefault="00D43A8E" w:rsidP="00E7683E">
      <w:pPr>
        <w:rPr>
          <w:rFonts w:ascii="Arial" w:hAnsi="Arial" w:cs="Arial"/>
          <w:color w:val="7030A0"/>
          <w:sz w:val="36"/>
          <w:szCs w:val="36"/>
        </w:rPr>
      </w:pPr>
    </w:p>
    <w:p w:rsidR="00D43A8E" w:rsidRDefault="00D43A8E" w:rsidP="00E7683E">
      <w:pPr>
        <w:rPr>
          <w:rFonts w:ascii="Arial" w:hAnsi="Arial" w:cs="Arial"/>
          <w:color w:val="7030A0"/>
          <w:sz w:val="36"/>
          <w:szCs w:val="36"/>
        </w:rPr>
      </w:pPr>
    </w:p>
    <w:p w:rsidR="00607FD0" w:rsidRDefault="00607FD0" w:rsidP="00E7683E">
      <w:r>
        <w:rPr>
          <w:rFonts w:ascii="Arial" w:hAnsi="Arial" w:cs="Arial"/>
          <w:color w:val="7030A0"/>
          <w:sz w:val="36"/>
          <w:szCs w:val="36"/>
        </w:rPr>
        <w:t>Мар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31"/>
        <w:gridCol w:w="1112"/>
        <w:gridCol w:w="3062"/>
        <w:gridCol w:w="3041"/>
        <w:gridCol w:w="2410"/>
      </w:tblGrid>
      <w:tr w:rsidR="002374FD" w:rsidRPr="006830EF" w:rsidTr="00D43A8E">
        <w:tc>
          <w:tcPr>
            <w:tcW w:w="831" w:type="dxa"/>
          </w:tcPr>
          <w:p w:rsidR="002374FD" w:rsidRPr="006830EF" w:rsidRDefault="002374FD" w:rsidP="009112E5">
            <w:pPr>
              <w:rPr>
                <w:color w:val="FF0000"/>
              </w:rPr>
            </w:pPr>
            <w:r w:rsidRPr="006830EF">
              <w:rPr>
                <w:color w:val="FF0000"/>
              </w:rPr>
              <w:t>Месяц</w:t>
            </w:r>
          </w:p>
        </w:tc>
        <w:tc>
          <w:tcPr>
            <w:tcW w:w="1112" w:type="dxa"/>
          </w:tcPr>
          <w:p w:rsidR="002374FD" w:rsidRPr="003207C3" w:rsidRDefault="002374FD" w:rsidP="009112E5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Неделя</w:t>
            </w:r>
          </w:p>
        </w:tc>
        <w:tc>
          <w:tcPr>
            <w:tcW w:w="3062" w:type="dxa"/>
          </w:tcPr>
          <w:p w:rsidR="002374FD" w:rsidRPr="003207C3" w:rsidRDefault="002374FD" w:rsidP="009112E5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Тема</w:t>
            </w:r>
          </w:p>
          <w:p w:rsidR="002374FD" w:rsidRPr="003207C3" w:rsidRDefault="002374FD" w:rsidP="009112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041" w:type="dxa"/>
          </w:tcPr>
          <w:p w:rsidR="002374FD" w:rsidRPr="003207C3" w:rsidRDefault="002374FD" w:rsidP="009112E5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Форма работы</w:t>
            </w:r>
          </w:p>
        </w:tc>
        <w:tc>
          <w:tcPr>
            <w:tcW w:w="2410" w:type="dxa"/>
          </w:tcPr>
          <w:p w:rsidR="002374FD" w:rsidRPr="003207C3" w:rsidRDefault="002374FD" w:rsidP="009112E5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Источник</w:t>
            </w:r>
          </w:p>
        </w:tc>
      </w:tr>
      <w:tr w:rsidR="00D43A8E" w:rsidTr="00D43A8E">
        <w:trPr>
          <w:cantSplit/>
          <w:trHeight w:val="1134"/>
        </w:trPr>
        <w:tc>
          <w:tcPr>
            <w:tcW w:w="831" w:type="dxa"/>
          </w:tcPr>
          <w:p w:rsidR="00D43A8E" w:rsidRDefault="00D43A8E" w:rsidP="00D32450"/>
          <w:p w:rsidR="00D43A8E" w:rsidRDefault="00D43A8E" w:rsidP="00D32450">
            <w:r>
              <w:t>М</w:t>
            </w:r>
          </w:p>
          <w:p w:rsidR="00D43A8E" w:rsidRDefault="00D43A8E" w:rsidP="00D32450">
            <w:r>
              <w:t>А</w:t>
            </w:r>
          </w:p>
          <w:p w:rsidR="00D43A8E" w:rsidRDefault="00D43A8E" w:rsidP="00D32450">
            <w:r>
              <w:t>Р</w:t>
            </w:r>
          </w:p>
          <w:p w:rsidR="00D43A8E" w:rsidRDefault="00D43A8E" w:rsidP="00D32450">
            <w:r>
              <w:t>Т</w:t>
            </w:r>
          </w:p>
          <w:p w:rsidR="00D43A8E" w:rsidRDefault="00D43A8E" w:rsidP="00D32450"/>
          <w:p w:rsidR="00D43A8E" w:rsidRDefault="00D43A8E" w:rsidP="00D32450"/>
        </w:tc>
        <w:tc>
          <w:tcPr>
            <w:tcW w:w="1112" w:type="dxa"/>
          </w:tcPr>
          <w:p w:rsidR="00D43A8E" w:rsidRDefault="00D43A8E" w:rsidP="009112E5">
            <w:pPr>
              <w:rPr>
                <w:sz w:val="28"/>
                <w:szCs w:val="28"/>
              </w:rPr>
            </w:pPr>
          </w:p>
          <w:p w:rsidR="00D43A8E" w:rsidRPr="003207C3" w:rsidRDefault="00D43A8E" w:rsidP="009112E5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1 неделя</w:t>
            </w:r>
          </w:p>
          <w:p w:rsidR="00D43A8E" w:rsidRPr="003207C3" w:rsidRDefault="00D43A8E" w:rsidP="009112E5">
            <w:pPr>
              <w:rPr>
                <w:sz w:val="28"/>
                <w:szCs w:val="28"/>
              </w:rPr>
            </w:pPr>
          </w:p>
          <w:p w:rsidR="00D43A8E" w:rsidRPr="003207C3" w:rsidRDefault="00D43A8E" w:rsidP="009112E5">
            <w:pPr>
              <w:rPr>
                <w:sz w:val="28"/>
                <w:szCs w:val="28"/>
              </w:rPr>
            </w:pPr>
          </w:p>
          <w:p w:rsidR="00D43A8E" w:rsidRPr="003207C3" w:rsidRDefault="00D43A8E" w:rsidP="009112E5">
            <w:pPr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D43A8E" w:rsidRPr="003207C3" w:rsidRDefault="00D43A8E" w:rsidP="00007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 Дисней «Три П</w:t>
            </w:r>
            <w:r w:rsidR="000079F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</w:t>
            </w:r>
            <w:r w:rsidR="000079F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нка»</w:t>
            </w:r>
          </w:p>
        </w:tc>
        <w:tc>
          <w:tcPr>
            <w:tcW w:w="3041" w:type="dxa"/>
          </w:tcPr>
          <w:p w:rsidR="00D43A8E" w:rsidRDefault="00D43A8E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D43A8E" w:rsidRPr="003207C3" w:rsidRDefault="00D43A8E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ывание продолжения сказки</w:t>
            </w:r>
          </w:p>
        </w:tc>
        <w:tc>
          <w:tcPr>
            <w:tcW w:w="2410" w:type="dxa"/>
          </w:tcPr>
          <w:p w:rsidR="00D43A8E" w:rsidRDefault="00D43A8E" w:rsidP="00FC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D43A8E" w:rsidRDefault="00D43A8E" w:rsidP="00FC7343">
            <w:pPr>
              <w:rPr>
                <w:sz w:val="28"/>
                <w:szCs w:val="28"/>
              </w:rPr>
            </w:pPr>
          </w:p>
          <w:p w:rsidR="00D43A8E" w:rsidRPr="003207C3" w:rsidRDefault="00D43A8E" w:rsidP="00FC7343">
            <w:pPr>
              <w:rPr>
                <w:sz w:val="28"/>
                <w:szCs w:val="28"/>
              </w:rPr>
            </w:pPr>
          </w:p>
        </w:tc>
      </w:tr>
      <w:tr w:rsidR="00D43A8E" w:rsidTr="00D43A8E">
        <w:trPr>
          <w:trHeight w:val="2139"/>
        </w:trPr>
        <w:tc>
          <w:tcPr>
            <w:tcW w:w="831" w:type="dxa"/>
          </w:tcPr>
          <w:p w:rsidR="00D43A8E" w:rsidRDefault="00D43A8E" w:rsidP="009112E5">
            <w:r>
              <w:t>М</w:t>
            </w:r>
          </w:p>
          <w:p w:rsidR="00D43A8E" w:rsidRDefault="00D43A8E" w:rsidP="009112E5">
            <w:r>
              <w:t>А</w:t>
            </w:r>
          </w:p>
          <w:p w:rsidR="00D43A8E" w:rsidRDefault="00D43A8E" w:rsidP="009112E5">
            <w:r>
              <w:t>Р</w:t>
            </w:r>
          </w:p>
          <w:p w:rsidR="00D43A8E" w:rsidRDefault="00D43A8E" w:rsidP="009112E5">
            <w:r>
              <w:t>Т</w:t>
            </w:r>
          </w:p>
          <w:p w:rsidR="00D43A8E" w:rsidRDefault="00D43A8E" w:rsidP="009112E5"/>
        </w:tc>
        <w:tc>
          <w:tcPr>
            <w:tcW w:w="1112" w:type="dxa"/>
          </w:tcPr>
          <w:p w:rsidR="00D43A8E" w:rsidRDefault="00D43A8E" w:rsidP="009112E5">
            <w:pPr>
              <w:rPr>
                <w:sz w:val="28"/>
                <w:szCs w:val="28"/>
              </w:rPr>
            </w:pPr>
          </w:p>
          <w:p w:rsidR="00D43A8E" w:rsidRPr="003207C3" w:rsidRDefault="00D43A8E" w:rsidP="009112E5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2 неделя</w:t>
            </w:r>
          </w:p>
          <w:p w:rsidR="00D43A8E" w:rsidRPr="003207C3" w:rsidRDefault="00D43A8E" w:rsidP="009112E5">
            <w:pPr>
              <w:rPr>
                <w:sz w:val="28"/>
                <w:szCs w:val="28"/>
              </w:rPr>
            </w:pPr>
          </w:p>
          <w:p w:rsidR="00D43A8E" w:rsidRPr="003207C3" w:rsidRDefault="00D43A8E" w:rsidP="009112E5">
            <w:pPr>
              <w:rPr>
                <w:sz w:val="28"/>
                <w:szCs w:val="28"/>
              </w:rPr>
            </w:pPr>
          </w:p>
          <w:p w:rsidR="00D43A8E" w:rsidRPr="003207C3" w:rsidRDefault="00D43A8E" w:rsidP="009112E5">
            <w:pPr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D43A8E" w:rsidRPr="003207C3" w:rsidRDefault="00D43A8E" w:rsidP="004B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уркменская сказка «Падчерица»</w:t>
            </w:r>
          </w:p>
        </w:tc>
        <w:tc>
          <w:tcPr>
            <w:tcW w:w="3041" w:type="dxa"/>
          </w:tcPr>
          <w:p w:rsidR="00D43A8E" w:rsidRDefault="00D43A8E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D43A8E" w:rsidRPr="003207C3" w:rsidRDefault="00D43A8E" w:rsidP="00D43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оставление с русской нар. Сказкой «</w:t>
            </w:r>
            <w:proofErr w:type="spellStart"/>
            <w:r>
              <w:rPr>
                <w:sz w:val="28"/>
                <w:szCs w:val="28"/>
              </w:rPr>
              <w:t>Хаврошеч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</w:tcPr>
          <w:p w:rsidR="00D43A8E" w:rsidRDefault="00D43A8E" w:rsidP="00FC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D43A8E" w:rsidRDefault="00D43A8E" w:rsidP="00FC7343">
            <w:pPr>
              <w:rPr>
                <w:sz w:val="28"/>
                <w:szCs w:val="28"/>
              </w:rPr>
            </w:pPr>
          </w:p>
          <w:p w:rsidR="00D43A8E" w:rsidRPr="003207C3" w:rsidRDefault="00D43A8E" w:rsidP="00FC7343">
            <w:pPr>
              <w:rPr>
                <w:sz w:val="28"/>
                <w:szCs w:val="28"/>
              </w:rPr>
            </w:pPr>
          </w:p>
        </w:tc>
      </w:tr>
      <w:tr w:rsidR="00D43A8E" w:rsidTr="00D43A8E">
        <w:tc>
          <w:tcPr>
            <w:tcW w:w="831" w:type="dxa"/>
          </w:tcPr>
          <w:p w:rsidR="00D43A8E" w:rsidRDefault="00D43A8E" w:rsidP="009112E5">
            <w:r>
              <w:t>М</w:t>
            </w:r>
          </w:p>
          <w:p w:rsidR="00D43A8E" w:rsidRDefault="00D43A8E" w:rsidP="009112E5">
            <w:r>
              <w:t>А</w:t>
            </w:r>
          </w:p>
          <w:p w:rsidR="00D43A8E" w:rsidRDefault="00D43A8E" w:rsidP="009112E5">
            <w:r>
              <w:t>Р</w:t>
            </w:r>
          </w:p>
          <w:p w:rsidR="00D43A8E" w:rsidRDefault="00D43A8E" w:rsidP="009112E5">
            <w:r>
              <w:t>Т</w:t>
            </w:r>
          </w:p>
          <w:p w:rsidR="00D43A8E" w:rsidRDefault="00D43A8E" w:rsidP="009112E5"/>
        </w:tc>
        <w:tc>
          <w:tcPr>
            <w:tcW w:w="1112" w:type="dxa"/>
          </w:tcPr>
          <w:p w:rsidR="00D43A8E" w:rsidRDefault="00D43A8E" w:rsidP="009112E5">
            <w:pPr>
              <w:rPr>
                <w:sz w:val="28"/>
                <w:szCs w:val="28"/>
              </w:rPr>
            </w:pPr>
          </w:p>
          <w:p w:rsidR="00D43A8E" w:rsidRPr="003207C3" w:rsidRDefault="00D43A8E" w:rsidP="009112E5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3 неделя</w:t>
            </w:r>
          </w:p>
        </w:tc>
        <w:tc>
          <w:tcPr>
            <w:tcW w:w="3062" w:type="dxa"/>
          </w:tcPr>
          <w:p w:rsidR="00D43A8E" w:rsidRPr="003207C3" w:rsidRDefault="00D8555F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Про зайца длинные уши»</w:t>
            </w:r>
          </w:p>
        </w:tc>
        <w:tc>
          <w:tcPr>
            <w:tcW w:w="3041" w:type="dxa"/>
          </w:tcPr>
          <w:p w:rsidR="00D43A8E" w:rsidRPr="003207C3" w:rsidRDefault="00D8555F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410" w:type="dxa"/>
          </w:tcPr>
          <w:p w:rsidR="00D43A8E" w:rsidRDefault="00D43A8E" w:rsidP="00FC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D43A8E" w:rsidRDefault="00D43A8E" w:rsidP="00FC7343">
            <w:pPr>
              <w:rPr>
                <w:sz w:val="28"/>
                <w:szCs w:val="28"/>
              </w:rPr>
            </w:pPr>
          </w:p>
          <w:p w:rsidR="00D43A8E" w:rsidRPr="003207C3" w:rsidRDefault="00D43A8E" w:rsidP="00FC7343">
            <w:pPr>
              <w:rPr>
                <w:sz w:val="28"/>
                <w:szCs w:val="28"/>
              </w:rPr>
            </w:pPr>
          </w:p>
        </w:tc>
      </w:tr>
      <w:tr w:rsidR="00D8555F" w:rsidTr="00D43A8E">
        <w:tc>
          <w:tcPr>
            <w:tcW w:w="831" w:type="dxa"/>
          </w:tcPr>
          <w:p w:rsidR="00D8555F" w:rsidRDefault="00D8555F" w:rsidP="009112E5">
            <w:r>
              <w:t>М</w:t>
            </w:r>
          </w:p>
          <w:p w:rsidR="00D8555F" w:rsidRDefault="00D8555F" w:rsidP="009112E5">
            <w:r>
              <w:t>А</w:t>
            </w:r>
          </w:p>
          <w:p w:rsidR="00D8555F" w:rsidRDefault="00D8555F" w:rsidP="009112E5">
            <w:r>
              <w:t>Р</w:t>
            </w:r>
          </w:p>
          <w:p w:rsidR="00D8555F" w:rsidRDefault="00D8555F" w:rsidP="009112E5">
            <w:r>
              <w:t>Т</w:t>
            </w:r>
          </w:p>
          <w:p w:rsidR="00D8555F" w:rsidRDefault="00D8555F" w:rsidP="009112E5"/>
        </w:tc>
        <w:tc>
          <w:tcPr>
            <w:tcW w:w="1112" w:type="dxa"/>
          </w:tcPr>
          <w:p w:rsidR="00D8555F" w:rsidRDefault="00D8555F" w:rsidP="009112E5">
            <w:pPr>
              <w:rPr>
                <w:sz w:val="28"/>
                <w:szCs w:val="28"/>
              </w:rPr>
            </w:pP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4 неделя</w:t>
            </w:r>
          </w:p>
        </w:tc>
        <w:tc>
          <w:tcPr>
            <w:tcW w:w="3062" w:type="dxa"/>
          </w:tcPr>
          <w:p w:rsidR="00D8555F" w:rsidRPr="003207C3" w:rsidRDefault="00D8555F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ня И.А. Крылов «Стрекоза и муравей»</w:t>
            </w:r>
          </w:p>
        </w:tc>
        <w:tc>
          <w:tcPr>
            <w:tcW w:w="3041" w:type="dxa"/>
          </w:tcPr>
          <w:p w:rsidR="00D8555F" w:rsidRDefault="00D8555F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изведением</w:t>
            </w: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410" w:type="dxa"/>
          </w:tcPr>
          <w:p w:rsidR="00D8555F" w:rsidRDefault="00D8555F" w:rsidP="00FC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D8555F" w:rsidRDefault="00D8555F" w:rsidP="00FC7343">
            <w:pPr>
              <w:rPr>
                <w:sz w:val="28"/>
                <w:szCs w:val="28"/>
              </w:rPr>
            </w:pPr>
          </w:p>
          <w:p w:rsidR="00D8555F" w:rsidRPr="003207C3" w:rsidRDefault="00D8555F" w:rsidP="00FC7343">
            <w:pPr>
              <w:rPr>
                <w:sz w:val="28"/>
                <w:szCs w:val="28"/>
              </w:rPr>
            </w:pPr>
          </w:p>
        </w:tc>
      </w:tr>
    </w:tbl>
    <w:p w:rsidR="002374FD" w:rsidRDefault="002374FD" w:rsidP="00E7683E"/>
    <w:p w:rsidR="002374FD" w:rsidRDefault="002374FD" w:rsidP="00E7683E"/>
    <w:p w:rsidR="002374FD" w:rsidRDefault="002374FD" w:rsidP="00E7683E"/>
    <w:p w:rsidR="002374FD" w:rsidRDefault="002374FD" w:rsidP="00E7683E"/>
    <w:p w:rsidR="00607FD0" w:rsidRDefault="00607FD0" w:rsidP="00E7683E"/>
    <w:p w:rsidR="00607FD0" w:rsidRDefault="00607FD0" w:rsidP="00607FD0"/>
    <w:p w:rsidR="00607FD0" w:rsidRDefault="00607FD0" w:rsidP="00E7683E">
      <w:pPr>
        <w:rPr>
          <w:rFonts w:ascii="Arial" w:hAnsi="Arial" w:cs="Arial"/>
          <w:color w:val="7030A0"/>
          <w:sz w:val="36"/>
          <w:szCs w:val="36"/>
        </w:rPr>
      </w:pPr>
    </w:p>
    <w:p w:rsidR="00607FD0" w:rsidRDefault="00607FD0" w:rsidP="00E7683E">
      <w:pPr>
        <w:rPr>
          <w:rFonts w:ascii="Arial" w:hAnsi="Arial" w:cs="Arial"/>
          <w:color w:val="7030A0"/>
          <w:sz w:val="36"/>
          <w:szCs w:val="36"/>
        </w:rPr>
      </w:pPr>
    </w:p>
    <w:p w:rsidR="00607FD0" w:rsidRDefault="00607FD0" w:rsidP="00E7683E">
      <w:pPr>
        <w:rPr>
          <w:rFonts w:ascii="Arial" w:hAnsi="Arial" w:cs="Arial"/>
          <w:color w:val="7030A0"/>
          <w:sz w:val="36"/>
          <w:szCs w:val="36"/>
        </w:rPr>
      </w:pPr>
    </w:p>
    <w:p w:rsidR="00D8555F" w:rsidRDefault="00D8555F" w:rsidP="00E7683E">
      <w:pPr>
        <w:rPr>
          <w:rFonts w:ascii="Arial" w:hAnsi="Arial" w:cs="Arial"/>
          <w:color w:val="7030A0"/>
          <w:sz w:val="36"/>
          <w:szCs w:val="36"/>
        </w:rPr>
      </w:pPr>
    </w:p>
    <w:p w:rsidR="00D8555F" w:rsidRDefault="00D8555F" w:rsidP="00E7683E">
      <w:pPr>
        <w:rPr>
          <w:rFonts w:ascii="Arial" w:hAnsi="Arial" w:cs="Arial"/>
          <w:color w:val="7030A0"/>
          <w:sz w:val="36"/>
          <w:szCs w:val="36"/>
        </w:rPr>
      </w:pPr>
    </w:p>
    <w:p w:rsidR="00D8555F" w:rsidRDefault="00D8555F" w:rsidP="00E7683E">
      <w:pPr>
        <w:rPr>
          <w:rFonts w:ascii="Arial" w:hAnsi="Arial" w:cs="Arial"/>
          <w:color w:val="7030A0"/>
          <w:sz w:val="36"/>
          <w:szCs w:val="36"/>
        </w:rPr>
      </w:pPr>
    </w:p>
    <w:p w:rsidR="00D8555F" w:rsidRDefault="00D8555F" w:rsidP="00E7683E">
      <w:pPr>
        <w:rPr>
          <w:rFonts w:ascii="Arial" w:hAnsi="Arial" w:cs="Arial"/>
          <w:color w:val="7030A0"/>
          <w:sz w:val="36"/>
          <w:szCs w:val="36"/>
        </w:rPr>
      </w:pPr>
    </w:p>
    <w:p w:rsidR="00607FD0" w:rsidRDefault="00607FD0" w:rsidP="00E7683E">
      <w:r>
        <w:rPr>
          <w:rFonts w:ascii="Arial" w:hAnsi="Arial" w:cs="Arial"/>
          <w:color w:val="7030A0"/>
          <w:sz w:val="36"/>
          <w:szCs w:val="36"/>
        </w:rPr>
        <w:t>Апрель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31"/>
        <w:gridCol w:w="1112"/>
        <w:gridCol w:w="2944"/>
        <w:gridCol w:w="3153"/>
        <w:gridCol w:w="2416"/>
      </w:tblGrid>
      <w:tr w:rsidR="00AE3BD1" w:rsidRPr="006830EF" w:rsidTr="00D8555F">
        <w:tc>
          <w:tcPr>
            <w:tcW w:w="831" w:type="dxa"/>
          </w:tcPr>
          <w:p w:rsidR="00AE3BD1" w:rsidRPr="006830EF" w:rsidRDefault="00AE3BD1" w:rsidP="009112E5">
            <w:pPr>
              <w:rPr>
                <w:color w:val="FF0000"/>
              </w:rPr>
            </w:pPr>
            <w:r w:rsidRPr="006830EF">
              <w:rPr>
                <w:color w:val="FF0000"/>
              </w:rPr>
              <w:t>Месяц</w:t>
            </w:r>
          </w:p>
        </w:tc>
        <w:tc>
          <w:tcPr>
            <w:tcW w:w="1112" w:type="dxa"/>
          </w:tcPr>
          <w:p w:rsidR="00AE3BD1" w:rsidRPr="003207C3" w:rsidRDefault="00AE3BD1" w:rsidP="009112E5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Неделя</w:t>
            </w:r>
          </w:p>
        </w:tc>
        <w:tc>
          <w:tcPr>
            <w:tcW w:w="2944" w:type="dxa"/>
          </w:tcPr>
          <w:p w:rsidR="00AE3BD1" w:rsidRPr="003207C3" w:rsidRDefault="00AE3BD1" w:rsidP="009112E5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Тема</w:t>
            </w:r>
          </w:p>
          <w:p w:rsidR="00AE3BD1" w:rsidRPr="003207C3" w:rsidRDefault="00AE3BD1" w:rsidP="009112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53" w:type="dxa"/>
          </w:tcPr>
          <w:p w:rsidR="00AE3BD1" w:rsidRPr="003207C3" w:rsidRDefault="00AE3BD1" w:rsidP="009112E5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Форма работы</w:t>
            </w:r>
          </w:p>
        </w:tc>
        <w:tc>
          <w:tcPr>
            <w:tcW w:w="2416" w:type="dxa"/>
          </w:tcPr>
          <w:p w:rsidR="00AE3BD1" w:rsidRPr="003207C3" w:rsidRDefault="00AE3BD1" w:rsidP="009112E5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Источник</w:t>
            </w:r>
          </w:p>
        </w:tc>
      </w:tr>
      <w:tr w:rsidR="00D8555F" w:rsidTr="00D8555F">
        <w:tc>
          <w:tcPr>
            <w:tcW w:w="831" w:type="dxa"/>
          </w:tcPr>
          <w:p w:rsidR="00D8555F" w:rsidRDefault="00D8555F" w:rsidP="009112E5">
            <w:r>
              <w:t>А</w:t>
            </w:r>
          </w:p>
          <w:p w:rsidR="00D8555F" w:rsidRDefault="00D8555F" w:rsidP="009112E5">
            <w:r>
              <w:t>П</w:t>
            </w:r>
          </w:p>
          <w:p w:rsidR="00D8555F" w:rsidRDefault="00D8555F" w:rsidP="009112E5">
            <w:r>
              <w:t>Р</w:t>
            </w:r>
          </w:p>
          <w:p w:rsidR="00D8555F" w:rsidRDefault="00D8555F" w:rsidP="009112E5">
            <w:r>
              <w:t>Е</w:t>
            </w:r>
          </w:p>
          <w:p w:rsidR="00D8555F" w:rsidRDefault="00D8555F" w:rsidP="009112E5">
            <w:r>
              <w:t>Л</w:t>
            </w:r>
          </w:p>
          <w:p w:rsidR="00D8555F" w:rsidRDefault="00D8555F" w:rsidP="009112E5">
            <w:r>
              <w:t>Ь</w:t>
            </w:r>
          </w:p>
          <w:p w:rsidR="00D8555F" w:rsidRDefault="00D8555F" w:rsidP="009112E5"/>
        </w:tc>
        <w:tc>
          <w:tcPr>
            <w:tcW w:w="1112" w:type="dxa"/>
          </w:tcPr>
          <w:p w:rsidR="00D8555F" w:rsidRDefault="00D8555F" w:rsidP="009112E5">
            <w:pPr>
              <w:rPr>
                <w:sz w:val="28"/>
                <w:szCs w:val="28"/>
              </w:rPr>
            </w:pP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1 неделя</w:t>
            </w: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D8555F" w:rsidRPr="003207C3" w:rsidRDefault="00D8555F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рагунский «Тайное становится явным»</w:t>
            </w:r>
          </w:p>
        </w:tc>
        <w:tc>
          <w:tcPr>
            <w:tcW w:w="3153" w:type="dxa"/>
          </w:tcPr>
          <w:p w:rsidR="00D8555F" w:rsidRDefault="00D8555F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о пословице составлять сказки или рассказы</w:t>
            </w:r>
          </w:p>
        </w:tc>
        <w:tc>
          <w:tcPr>
            <w:tcW w:w="2416" w:type="dxa"/>
          </w:tcPr>
          <w:p w:rsidR="00D8555F" w:rsidRDefault="00D8555F" w:rsidP="00FC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D8555F" w:rsidRDefault="00D8555F" w:rsidP="00FC7343">
            <w:pPr>
              <w:rPr>
                <w:sz w:val="28"/>
                <w:szCs w:val="28"/>
              </w:rPr>
            </w:pPr>
          </w:p>
          <w:p w:rsidR="00D8555F" w:rsidRPr="003207C3" w:rsidRDefault="00D8555F" w:rsidP="00FC7343">
            <w:pPr>
              <w:rPr>
                <w:sz w:val="28"/>
                <w:szCs w:val="28"/>
              </w:rPr>
            </w:pPr>
          </w:p>
        </w:tc>
      </w:tr>
      <w:tr w:rsidR="00D8555F" w:rsidTr="00D8555F">
        <w:trPr>
          <w:trHeight w:val="2139"/>
        </w:trPr>
        <w:tc>
          <w:tcPr>
            <w:tcW w:w="831" w:type="dxa"/>
          </w:tcPr>
          <w:p w:rsidR="00D8555F" w:rsidRDefault="00D8555F" w:rsidP="009112E5">
            <w:r>
              <w:t>А</w:t>
            </w:r>
          </w:p>
          <w:p w:rsidR="00D8555F" w:rsidRDefault="00D8555F" w:rsidP="009112E5">
            <w:r>
              <w:t>П</w:t>
            </w:r>
          </w:p>
          <w:p w:rsidR="00D8555F" w:rsidRDefault="00D8555F" w:rsidP="009112E5">
            <w:r>
              <w:t>Р</w:t>
            </w:r>
          </w:p>
          <w:p w:rsidR="00D8555F" w:rsidRDefault="00D8555F" w:rsidP="009112E5">
            <w:r>
              <w:t>Е</w:t>
            </w:r>
          </w:p>
          <w:p w:rsidR="00D8555F" w:rsidRDefault="00D8555F" w:rsidP="009112E5">
            <w:r>
              <w:t>Л</w:t>
            </w:r>
          </w:p>
          <w:p w:rsidR="00D8555F" w:rsidRDefault="00D8555F" w:rsidP="009112E5">
            <w:r>
              <w:t>Ь</w:t>
            </w:r>
          </w:p>
          <w:p w:rsidR="00D8555F" w:rsidRDefault="00D8555F" w:rsidP="009112E5"/>
        </w:tc>
        <w:tc>
          <w:tcPr>
            <w:tcW w:w="1112" w:type="dxa"/>
          </w:tcPr>
          <w:p w:rsidR="00D8555F" w:rsidRDefault="00D8555F" w:rsidP="009112E5">
            <w:pPr>
              <w:rPr>
                <w:sz w:val="28"/>
                <w:szCs w:val="28"/>
              </w:rPr>
            </w:pP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2 неделя</w:t>
            </w: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D8555F" w:rsidRPr="003207C3" w:rsidRDefault="00D8555F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таев «Цветик семи- цветик»</w:t>
            </w:r>
          </w:p>
        </w:tc>
        <w:tc>
          <w:tcPr>
            <w:tcW w:w="3153" w:type="dxa"/>
          </w:tcPr>
          <w:p w:rsidR="00D8555F" w:rsidRDefault="00D8555F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ти к пониманию нравственного смысла сказки</w:t>
            </w:r>
          </w:p>
        </w:tc>
        <w:tc>
          <w:tcPr>
            <w:tcW w:w="2416" w:type="dxa"/>
          </w:tcPr>
          <w:p w:rsidR="00D8555F" w:rsidRDefault="00D8555F" w:rsidP="00FC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D8555F" w:rsidRDefault="00D8555F" w:rsidP="00FC7343">
            <w:pPr>
              <w:rPr>
                <w:sz w:val="28"/>
                <w:szCs w:val="28"/>
              </w:rPr>
            </w:pPr>
          </w:p>
          <w:p w:rsidR="00D8555F" w:rsidRPr="003207C3" w:rsidRDefault="00D8555F" w:rsidP="00FC7343">
            <w:pPr>
              <w:rPr>
                <w:sz w:val="28"/>
                <w:szCs w:val="28"/>
              </w:rPr>
            </w:pPr>
          </w:p>
        </w:tc>
      </w:tr>
      <w:tr w:rsidR="00D8555F" w:rsidTr="00D8555F">
        <w:tc>
          <w:tcPr>
            <w:tcW w:w="831" w:type="dxa"/>
          </w:tcPr>
          <w:p w:rsidR="00D8555F" w:rsidRDefault="00D8555F" w:rsidP="009112E5">
            <w:r>
              <w:t>А</w:t>
            </w:r>
          </w:p>
          <w:p w:rsidR="00D8555F" w:rsidRDefault="00D8555F" w:rsidP="009112E5">
            <w:r>
              <w:t>П</w:t>
            </w:r>
          </w:p>
          <w:p w:rsidR="00D8555F" w:rsidRDefault="00D8555F" w:rsidP="009112E5">
            <w:r>
              <w:t>Р</w:t>
            </w:r>
          </w:p>
          <w:p w:rsidR="00D8555F" w:rsidRDefault="00D8555F" w:rsidP="009112E5">
            <w:r>
              <w:t>Е</w:t>
            </w:r>
          </w:p>
          <w:p w:rsidR="00D8555F" w:rsidRDefault="00D8555F" w:rsidP="009112E5">
            <w:r>
              <w:t>Л</w:t>
            </w:r>
          </w:p>
          <w:p w:rsidR="00D8555F" w:rsidRDefault="00D8555F" w:rsidP="009112E5">
            <w:r>
              <w:t>Ь</w:t>
            </w:r>
          </w:p>
          <w:p w:rsidR="00D8555F" w:rsidRDefault="00D8555F" w:rsidP="009112E5"/>
        </w:tc>
        <w:tc>
          <w:tcPr>
            <w:tcW w:w="1112" w:type="dxa"/>
          </w:tcPr>
          <w:p w:rsidR="00D8555F" w:rsidRDefault="00D8555F" w:rsidP="009112E5">
            <w:pPr>
              <w:rPr>
                <w:sz w:val="28"/>
                <w:szCs w:val="28"/>
              </w:rPr>
            </w:pP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3 неделя</w:t>
            </w:r>
          </w:p>
        </w:tc>
        <w:tc>
          <w:tcPr>
            <w:tcW w:w="2944" w:type="dxa"/>
          </w:tcPr>
          <w:p w:rsidR="00D8555F" w:rsidRPr="003207C3" w:rsidRDefault="00D8555F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Толстой «Собака и ее тень» Басня</w:t>
            </w:r>
          </w:p>
        </w:tc>
        <w:tc>
          <w:tcPr>
            <w:tcW w:w="3153" w:type="dxa"/>
          </w:tcPr>
          <w:p w:rsidR="00D8555F" w:rsidRDefault="00D8555F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словиц</w:t>
            </w:r>
          </w:p>
        </w:tc>
        <w:tc>
          <w:tcPr>
            <w:tcW w:w="2416" w:type="dxa"/>
          </w:tcPr>
          <w:p w:rsidR="00D8555F" w:rsidRDefault="00D8555F" w:rsidP="00FC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D8555F" w:rsidRDefault="00D8555F" w:rsidP="00FC7343">
            <w:pPr>
              <w:rPr>
                <w:sz w:val="28"/>
                <w:szCs w:val="28"/>
              </w:rPr>
            </w:pPr>
          </w:p>
          <w:p w:rsidR="00D8555F" w:rsidRPr="003207C3" w:rsidRDefault="00D8555F" w:rsidP="00FC7343">
            <w:pPr>
              <w:rPr>
                <w:sz w:val="28"/>
                <w:szCs w:val="28"/>
              </w:rPr>
            </w:pPr>
          </w:p>
        </w:tc>
      </w:tr>
      <w:tr w:rsidR="00D8555F" w:rsidTr="00D8555F">
        <w:tc>
          <w:tcPr>
            <w:tcW w:w="831" w:type="dxa"/>
          </w:tcPr>
          <w:p w:rsidR="00D8555F" w:rsidRDefault="00D8555F" w:rsidP="009112E5">
            <w:r>
              <w:t>А</w:t>
            </w:r>
          </w:p>
          <w:p w:rsidR="00D8555F" w:rsidRDefault="00D8555F" w:rsidP="009112E5">
            <w:r>
              <w:t>П</w:t>
            </w:r>
          </w:p>
          <w:p w:rsidR="00D8555F" w:rsidRDefault="00D8555F" w:rsidP="009112E5">
            <w:r>
              <w:t>Р</w:t>
            </w:r>
          </w:p>
          <w:p w:rsidR="00D8555F" w:rsidRDefault="00D8555F" w:rsidP="009112E5">
            <w:r>
              <w:t>Е</w:t>
            </w:r>
          </w:p>
          <w:p w:rsidR="00D8555F" w:rsidRDefault="00D8555F" w:rsidP="009112E5">
            <w:r>
              <w:t>Л</w:t>
            </w:r>
          </w:p>
          <w:p w:rsidR="00D8555F" w:rsidRDefault="00D8555F" w:rsidP="009112E5">
            <w:r>
              <w:t>Ь</w:t>
            </w:r>
          </w:p>
          <w:p w:rsidR="00D8555F" w:rsidRDefault="00D8555F" w:rsidP="009112E5"/>
        </w:tc>
        <w:tc>
          <w:tcPr>
            <w:tcW w:w="1112" w:type="dxa"/>
          </w:tcPr>
          <w:p w:rsidR="00D8555F" w:rsidRDefault="00D8555F" w:rsidP="009112E5">
            <w:pPr>
              <w:rPr>
                <w:sz w:val="28"/>
                <w:szCs w:val="28"/>
              </w:rPr>
            </w:pP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4 неделя</w:t>
            </w:r>
          </w:p>
        </w:tc>
        <w:tc>
          <w:tcPr>
            <w:tcW w:w="2944" w:type="dxa"/>
          </w:tcPr>
          <w:p w:rsidR="00D8555F" w:rsidRPr="003207C3" w:rsidRDefault="00D8555F" w:rsidP="00D85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Михалков «Лесные хоромы»</w:t>
            </w:r>
          </w:p>
        </w:tc>
        <w:tc>
          <w:tcPr>
            <w:tcW w:w="3153" w:type="dxa"/>
          </w:tcPr>
          <w:p w:rsidR="00D8555F" w:rsidRDefault="00D8555F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D8555F" w:rsidRPr="003207C3" w:rsidRDefault="00D8555F" w:rsidP="00D85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оставление с русской нар. Сказкой «Теремок»</w:t>
            </w:r>
          </w:p>
        </w:tc>
        <w:tc>
          <w:tcPr>
            <w:tcW w:w="2416" w:type="dxa"/>
          </w:tcPr>
          <w:p w:rsidR="00D8555F" w:rsidRDefault="00D8555F" w:rsidP="00FC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D8555F" w:rsidRDefault="00D8555F" w:rsidP="00FC7343">
            <w:pPr>
              <w:rPr>
                <w:sz w:val="28"/>
                <w:szCs w:val="28"/>
              </w:rPr>
            </w:pPr>
          </w:p>
          <w:p w:rsidR="00D8555F" w:rsidRPr="003207C3" w:rsidRDefault="00D8555F" w:rsidP="00FC7343">
            <w:pPr>
              <w:rPr>
                <w:sz w:val="28"/>
                <w:szCs w:val="28"/>
              </w:rPr>
            </w:pPr>
          </w:p>
        </w:tc>
      </w:tr>
    </w:tbl>
    <w:p w:rsidR="00AE3BD1" w:rsidRDefault="00AE3BD1" w:rsidP="00AE3BD1"/>
    <w:p w:rsidR="002374FD" w:rsidRDefault="002374FD" w:rsidP="00E7683E"/>
    <w:p w:rsidR="002374FD" w:rsidRDefault="002374FD" w:rsidP="00E7683E"/>
    <w:p w:rsidR="00607FD0" w:rsidRDefault="00607FD0" w:rsidP="00E7683E">
      <w:pPr>
        <w:rPr>
          <w:rFonts w:ascii="Arial" w:hAnsi="Arial" w:cs="Arial"/>
          <w:color w:val="7030A0"/>
          <w:sz w:val="36"/>
          <w:szCs w:val="36"/>
        </w:rPr>
      </w:pPr>
    </w:p>
    <w:p w:rsidR="00607FD0" w:rsidRDefault="00607FD0" w:rsidP="00E7683E">
      <w:pPr>
        <w:rPr>
          <w:rFonts w:ascii="Arial" w:hAnsi="Arial" w:cs="Arial"/>
          <w:color w:val="7030A0"/>
          <w:sz w:val="36"/>
          <w:szCs w:val="36"/>
        </w:rPr>
      </w:pPr>
    </w:p>
    <w:p w:rsidR="00607FD0" w:rsidRDefault="00607FD0" w:rsidP="00E7683E">
      <w:pPr>
        <w:rPr>
          <w:rFonts w:ascii="Arial" w:hAnsi="Arial" w:cs="Arial"/>
          <w:color w:val="7030A0"/>
          <w:sz w:val="36"/>
          <w:szCs w:val="36"/>
        </w:rPr>
      </w:pPr>
    </w:p>
    <w:p w:rsidR="00D8555F" w:rsidRDefault="00D8555F" w:rsidP="00E7683E">
      <w:pPr>
        <w:rPr>
          <w:rFonts w:ascii="Arial" w:hAnsi="Arial" w:cs="Arial"/>
          <w:color w:val="7030A0"/>
          <w:sz w:val="36"/>
          <w:szCs w:val="36"/>
        </w:rPr>
      </w:pPr>
    </w:p>
    <w:p w:rsidR="00D8555F" w:rsidRDefault="00D8555F" w:rsidP="00E7683E">
      <w:pPr>
        <w:rPr>
          <w:rFonts w:ascii="Arial" w:hAnsi="Arial" w:cs="Arial"/>
          <w:color w:val="7030A0"/>
          <w:sz w:val="36"/>
          <w:szCs w:val="36"/>
        </w:rPr>
      </w:pPr>
    </w:p>
    <w:p w:rsidR="00D8555F" w:rsidRDefault="00D8555F" w:rsidP="00E7683E">
      <w:pPr>
        <w:rPr>
          <w:rFonts w:ascii="Arial" w:hAnsi="Arial" w:cs="Arial"/>
          <w:color w:val="7030A0"/>
          <w:sz w:val="36"/>
          <w:szCs w:val="36"/>
        </w:rPr>
      </w:pPr>
    </w:p>
    <w:p w:rsidR="00D8555F" w:rsidRDefault="00D8555F" w:rsidP="00E7683E">
      <w:pPr>
        <w:rPr>
          <w:rFonts w:ascii="Arial" w:hAnsi="Arial" w:cs="Arial"/>
          <w:color w:val="7030A0"/>
          <w:sz w:val="36"/>
          <w:szCs w:val="36"/>
        </w:rPr>
      </w:pPr>
    </w:p>
    <w:p w:rsidR="00D8555F" w:rsidRDefault="00D8555F" w:rsidP="00E7683E">
      <w:pPr>
        <w:rPr>
          <w:rFonts w:ascii="Arial" w:hAnsi="Arial" w:cs="Arial"/>
          <w:color w:val="7030A0"/>
          <w:sz w:val="36"/>
          <w:szCs w:val="36"/>
        </w:rPr>
      </w:pPr>
    </w:p>
    <w:p w:rsidR="002374FD" w:rsidRDefault="00607FD0" w:rsidP="00E7683E">
      <w:r>
        <w:rPr>
          <w:rFonts w:ascii="Arial" w:hAnsi="Arial" w:cs="Arial"/>
          <w:color w:val="7030A0"/>
          <w:sz w:val="36"/>
          <w:szCs w:val="36"/>
        </w:rPr>
        <w:t>Ма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33"/>
        <w:gridCol w:w="1113"/>
        <w:gridCol w:w="3134"/>
        <w:gridCol w:w="3145"/>
        <w:gridCol w:w="2231"/>
      </w:tblGrid>
      <w:tr w:rsidR="00AE3BD1" w:rsidRPr="006830EF" w:rsidTr="005047A9">
        <w:tc>
          <w:tcPr>
            <w:tcW w:w="833" w:type="dxa"/>
          </w:tcPr>
          <w:p w:rsidR="00AE3BD1" w:rsidRPr="006830EF" w:rsidRDefault="00AE3BD1" w:rsidP="009112E5">
            <w:pPr>
              <w:rPr>
                <w:color w:val="FF0000"/>
              </w:rPr>
            </w:pPr>
            <w:r w:rsidRPr="006830EF">
              <w:rPr>
                <w:color w:val="FF0000"/>
              </w:rPr>
              <w:t>Месяц</w:t>
            </w:r>
          </w:p>
        </w:tc>
        <w:tc>
          <w:tcPr>
            <w:tcW w:w="1113" w:type="dxa"/>
          </w:tcPr>
          <w:p w:rsidR="00AE3BD1" w:rsidRPr="003207C3" w:rsidRDefault="00AE3BD1" w:rsidP="009112E5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Неделя</w:t>
            </w:r>
          </w:p>
        </w:tc>
        <w:tc>
          <w:tcPr>
            <w:tcW w:w="3172" w:type="dxa"/>
          </w:tcPr>
          <w:p w:rsidR="00AE3BD1" w:rsidRPr="003207C3" w:rsidRDefault="00AE3BD1" w:rsidP="009112E5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Тема</w:t>
            </w:r>
          </w:p>
          <w:p w:rsidR="00AE3BD1" w:rsidRPr="003207C3" w:rsidRDefault="00AE3BD1" w:rsidP="009112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079" w:type="dxa"/>
          </w:tcPr>
          <w:p w:rsidR="00AE3BD1" w:rsidRPr="003207C3" w:rsidRDefault="00AE3BD1" w:rsidP="009112E5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Форма работы</w:t>
            </w:r>
          </w:p>
        </w:tc>
        <w:tc>
          <w:tcPr>
            <w:tcW w:w="2259" w:type="dxa"/>
          </w:tcPr>
          <w:p w:rsidR="00AE3BD1" w:rsidRPr="003207C3" w:rsidRDefault="00AE3BD1" w:rsidP="009112E5">
            <w:pPr>
              <w:rPr>
                <w:color w:val="FF0000"/>
                <w:sz w:val="28"/>
                <w:szCs w:val="28"/>
              </w:rPr>
            </w:pPr>
            <w:r w:rsidRPr="003207C3">
              <w:rPr>
                <w:color w:val="FF0000"/>
                <w:sz w:val="28"/>
                <w:szCs w:val="28"/>
              </w:rPr>
              <w:t>Источник</w:t>
            </w:r>
          </w:p>
        </w:tc>
      </w:tr>
      <w:tr w:rsidR="00D8555F" w:rsidTr="00607FD0">
        <w:tc>
          <w:tcPr>
            <w:tcW w:w="723" w:type="dxa"/>
          </w:tcPr>
          <w:p w:rsidR="00D8555F" w:rsidRDefault="00D8555F" w:rsidP="009112E5">
            <w:r>
              <w:t>М</w:t>
            </w:r>
          </w:p>
          <w:p w:rsidR="00D8555F" w:rsidRDefault="00D8555F" w:rsidP="009112E5">
            <w:r>
              <w:t>А</w:t>
            </w:r>
          </w:p>
          <w:p w:rsidR="00D8555F" w:rsidRDefault="00D8555F" w:rsidP="009112E5">
            <w:r>
              <w:t>Й</w:t>
            </w:r>
          </w:p>
          <w:p w:rsidR="00D8555F" w:rsidRDefault="00D8555F" w:rsidP="009112E5"/>
          <w:p w:rsidR="00D8555F" w:rsidRDefault="00D8555F" w:rsidP="009112E5"/>
          <w:p w:rsidR="00D8555F" w:rsidRDefault="00D8555F" w:rsidP="009112E5"/>
          <w:p w:rsidR="00D8555F" w:rsidRDefault="00D8555F" w:rsidP="009112E5"/>
        </w:tc>
        <w:tc>
          <w:tcPr>
            <w:tcW w:w="1117" w:type="dxa"/>
          </w:tcPr>
          <w:p w:rsidR="00D8555F" w:rsidRDefault="00D8555F" w:rsidP="009112E5">
            <w:pPr>
              <w:rPr>
                <w:sz w:val="28"/>
                <w:szCs w:val="28"/>
              </w:rPr>
            </w:pP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1 неделя</w:t>
            </w: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</w:p>
          <w:p w:rsidR="00D8555F" w:rsidRPr="003207C3" w:rsidRDefault="00D8555F" w:rsidP="009112E5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</w:tcPr>
          <w:p w:rsidR="00D8555F" w:rsidRPr="003207C3" w:rsidRDefault="005047A9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ицкая «Вскрываются почки»</w:t>
            </w:r>
          </w:p>
        </w:tc>
        <w:tc>
          <w:tcPr>
            <w:tcW w:w="3352" w:type="dxa"/>
          </w:tcPr>
          <w:p w:rsidR="00D8555F" w:rsidRPr="003207C3" w:rsidRDefault="005047A9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и выразительное чтение</w:t>
            </w:r>
          </w:p>
        </w:tc>
        <w:tc>
          <w:tcPr>
            <w:tcW w:w="2538" w:type="dxa"/>
          </w:tcPr>
          <w:p w:rsidR="00D8555F" w:rsidRDefault="00D8555F" w:rsidP="00FC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D8555F" w:rsidRDefault="00D8555F" w:rsidP="00FC7343">
            <w:pPr>
              <w:rPr>
                <w:sz w:val="28"/>
                <w:szCs w:val="28"/>
              </w:rPr>
            </w:pPr>
          </w:p>
          <w:p w:rsidR="00D8555F" w:rsidRPr="003207C3" w:rsidRDefault="00D8555F" w:rsidP="00FC7343">
            <w:pPr>
              <w:rPr>
                <w:sz w:val="28"/>
                <w:szCs w:val="28"/>
              </w:rPr>
            </w:pPr>
          </w:p>
        </w:tc>
      </w:tr>
      <w:tr w:rsidR="005047A9" w:rsidTr="00D8555F">
        <w:trPr>
          <w:trHeight w:val="2139"/>
        </w:trPr>
        <w:tc>
          <w:tcPr>
            <w:tcW w:w="832" w:type="dxa"/>
          </w:tcPr>
          <w:p w:rsidR="005047A9" w:rsidRDefault="005047A9" w:rsidP="009112E5">
            <w:r>
              <w:t>М</w:t>
            </w:r>
          </w:p>
          <w:p w:rsidR="005047A9" w:rsidRDefault="005047A9" w:rsidP="009112E5">
            <w:r>
              <w:t>А</w:t>
            </w:r>
          </w:p>
          <w:p w:rsidR="005047A9" w:rsidRDefault="005047A9" w:rsidP="009112E5">
            <w:r>
              <w:t>Й</w:t>
            </w:r>
          </w:p>
          <w:p w:rsidR="005047A9" w:rsidRDefault="005047A9" w:rsidP="009112E5"/>
          <w:p w:rsidR="005047A9" w:rsidRDefault="005047A9" w:rsidP="009112E5"/>
          <w:p w:rsidR="005047A9" w:rsidRDefault="005047A9" w:rsidP="009112E5"/>
          <w:p w:rsidR="005047A9" w:rsidRDefault="005047A9" w:rsidP="009112E5"/>
        </w:tc>
        <w:tc>
          <w:tcPr>
            <w:tcW w:w="1112" w:type="dxa"/>
          </w:tcPr>
          <w:p w:rsidR="005047A9" w:rsidRDefault="005047A9" w:rsidP="009112E5">
            <w:pPr>
              <w:rPr>
                <w:sz w:val="28"/>
                <w:szCs w:val="28"/>
              </w:rPr>
            </w:pPr>
          </w:p>
          <w:p w:rsidR="005047A9" w:rsidRPr="003207C3" w:rsidRDefault="005047A9" w:rsidP="009112E5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2 неделя</w:t>
            </w:r>
          </w:p>
          <w:p w:rsidR="005047A9" w:rsidRPr="003207C3" w:rsidRDefault="005047A9" w:rsidP="009112E5">
            <w:pPr>
              <w:rPr>
                <w:sz w:val="28"/>
                <w:szCs w:val="28"/>
              </w:rPr>
            </w:pPr>
          </w:p>
          <w:p w:rsidR="005047A9" w:rsidRPr="003207C3" w:rsidRDefault="005047A9" w:rsidP="009112E5">
            <w:pPr>
              <w:rPr>
                <w:sz w:val="28"/>
                <w:szCs w:val="28"/>
              </w:rPr>
            </w:pPr>
          </w:p>
          <w:p w:rsidR="005047A9" w:rsidRPr="003207C3" w:rsidRDefault="005047A9" w:rsidP="009112E5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5047A9" w:rsidRPr="003207C3" w:rsidRDefault="005047A9" w:rsidP="00F34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Бианки «Май»</w:t>
            </w:r>
          </w:p>
        </w:tc>
        <w:tc>
          <w:tcPr>
            <w:tcW w:w="3009" w:type="dxa"/>
          </w:tcPr>
          <w:p w:rsidR="005047A9" w:rsidRPr="003207C3" w:rsidRDefault="005047A9" w:rsidP="00F34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оследним месяцем весны в произведении</w:t>
            </w:r>
          </w:p>
        </w:tc>
        <w:tc>
          <w:tcPr>
            <w:tcW w:w="2396" w:type="dxa"/>
          </w:tcPr>
          <w:p w:rsidR="005047A9" w:rsidRDefault="005047A9" w:rsidP="00FC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5047A9" w:rsidRDefault="005047A9" w:rsidP="00FC7343">
            <w:pPr>
              <w:rPr>
                <w:sz w:val="28"/>
                <w:szCs w:val="28"/>
              </w:rPr>
            </w:pPr>
          </w:p>
          <w:p w:rsidR="005047A9" w:rsidRPr="003207C3" w:rsidRDefault="005047A9" w:rsidP="00FC7343">
            <w:pPr>
              <w:rPr>
                <w:sz w:val="28"/>
                <w:szCs w:val="28"/>
              </w:rPr>
            </w:pPr>
          </w:p>
        </w:tc>
      </w:tr>
      <w:tr w:rsidR="005047A9" w:rsidTr="005047A9">
        <w:tc>
          <w:tcPr>
            <w:tcW w:w="833" w:type="dxa"/>
          </w:tcPr>
          <w:p w:rsidR="005047A9" w:rsidRDefault="005047A9" w:rsidP="009112E5">
            <w:r>
              <w:t>М</w:t>
            </w:r>
          </w:p>
          <w:p w:rsidR="005047A9" w:rsidRDefault="005047A9" w:rsidP="009112E5">
            <w:r>
              <w:t>А</w:t>
            </w:r>
          </w:p>
          <w:p w:rsidR="005047A9" w:rsidRDefault="005047A9" w:rsidP="009112E5">
            <w:r>
              <w:t>Й</w:t>
            </w:r>
          </w:p>
          <w:p w:rsidR="005047A9" w:rsidRDefault="005047A9" w:rsidP="009112E5"/>
          <w:p w:rsidR="005047A9" w:rsidRDefault="005047A9" w:rsidP="009112E5"/>
          <w:p w:rsidR="005047A9" w:rsidRDefault="005047A9" w:rsidP="009112E5"/>
          <w:p w:rsidR="005047A9" w:rsidRDefault="005047A9" w:rsidP="009112E5"/>
        </w:tc>
        <w:tc>
          <w:tcPr>
            <w:tcW w:w="1112" w:type="dxa"/>
          </w:tcPr>
          <w:p w:rsidR="005047A9" w:rsidRDefault="005047A9" w:rsidP="009112E5">
            <w:pPr>
              <w:rPr>
                <w:sz w:val="28"/>
                <w:szCs w:val="28"/>
              </w:rPr>
            </w:pPr>
          </w:p>
          <w:p w:rsidR="005047A9" w:rsidRPr="003207C3" w:rsidRDefault="005047A9" w:rsidP="009112E5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3 неделя</w:t>
            </w:r>
          </w:p>
        </w:tc>
        <w:tc>
          <w:tcPr>
            <w:tcW w:w="3107" w:type="dxa"/>
          </w:tcPr>
          <w:p w:rsidR="005047A9" w:rsidRPr="003207C3" w:rsidRDefault="005047A9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Крылов «Лебедь, щука и рак»</w:t>
            </w:r>
          </w:p>
        </w:tc>
        <w:tc>
          <w:tcPr>
            <w:tcW w:w="3008" w:type="dxa"/>
          </w:tcPr>
          <w:p w:rsidR="005047A9" w:rsidRPr="003207C3" w:rsidRDefault="005047A9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396" w:type="dxa"/>
          </w:tcPr>
          <w:p w:rsidR="005047A9" w:rsidRDefault="005047A9" w:rsidP="00FC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5047A9" w:rsidRDefault="005047A9" w:rsidP="00FC7343">
            <w:pPr>
              <w:rPr>
                <w:sz w:val="28"/>
                <w:szCs w:val="28"/>
              </w:rPr>
            </w:pPr>
          </w:p>
          <w:p w:rsidR="005047A9" w:rsidRPr="003207C3" w:rsidRDefault="005047A9" w:rsidP="00FC7343">
            <w:pPr>
              <w:rPr>
                <w:sz w:val="28"/>
                <w:szCs w:val="28"/>
              </w:rPr>
            </w:pPr>
          </w:p>
        </w:tc>
      </w:tr>
      <w:tr w:rsidR="005047A9" w:rsidTr="005047A9">
        <w:tc>
          <w:tcPr>
            <w:tcW w:w="833" w:type="dxa"/>
          </w:tcPr>
          <w:p w:rsidR="005047A9" w:rsidRDefault="005047A9" w:rsidP="009112E5">
            <w:r>
              <w:t>М</w:t>
            </w:r>
          </w:p>
          <w:p w:rsidR="005047A9" w:rsidRDefault="005047A9" w:rsidP="009112E5">
            <w:r>
              <w:t>А</w:t>
            </w:r>
          </w:p>
          <w:p w:rsidR="005047A9" w:rsidRDefault="005047A9" w:rsidP="009112E5">
            <w:r>
              <w:t>Й</w:t>
            </w:r>
          </w:p>
          <w:p w:rsidR="005047A9" w:rsidRDefault="005047A9" w:rsidP="009112E5"/>
          <w:p w:rsidR="005047A9" w:rsidRDefault="005047A9" w:rsidP="009112E5"/>
          <w:p w:rsidR="005047A9" w:rsidRDefault="005047A9" w:rsidP="009112E5"/>
          <w:p w:rsidR="005047A9" w:rsidRDefault="005047A9" w:rsidP="009112E5"/>
        </w:tc>
        <w:tc>
          <w:tcPr>
            <w:tcW w:w="1112" w:type="dxa"/>
          </w:tcPr>
          <w:p w:rsidR="005047A9" w:rsidRDefault="005047A9" w:rsidP="009112E5">
            <w:pPr>
              <w:rPr>
                <w:sz w:val="28"/>
                <w:szCs w:val="28"/>
              </w:rPr>
            </w:pPr>
          </w:p>
          <w:p w:rsidR="005047A9" w:rsidRPr="003207C3" w:rsidRDefault="005047A9" w:rsidP="009112E5">
            <w:pPr>
              <w:rPr>
                <w:sz w:val="28"/>
                <w:szCs w:val="28"/>
              </w:rPr>
            </w:pPr>
            <w:r w:rsidRPr="003207C3">
              <w:rPr>
                <w:sz w:val="28"/>
                <w:szCs w:val="28"/>
              </w:rPr>
              <w:t>4 неделя</w:t>
            </w:r>
          </w:p>
        </w:tc>
        <w:tc>
          <w:tcPr>
            <w:tcW w:w="3115" w:type="dxa"/>
          </w:tcPr>
          <w:p w:rsidR="005047A9" w:rsidRPr="003207C3" w:rsidRDefault="005047A9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литературная викторина</w:t>
            </w:r>
          </w:p>
        </w:tc>
        <w:tc>
          <w:tcPr>
            <w:tcW w:w="3015" w:type="dxa"/>
          </w:tcPr>
          <w:p w:rsidR="005047A9" w:rsidRPr="003207C3" w:rsidRDefault="005047A9" w:rsidP="009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ировать знания детей о </w:t>
            </w:r>
            <w:proofErr w:type="gramStart"/>
            <w:r>
              <w:rPr>
                <w:sz w:val="28"/>
                <w:szCs w:val="28"/>
              </w:rPr>
              <w:t>произведениях</w:t>
            </w:r>
            <w:proofErr w:type="gramEnd"/>
            <w:r>
              <w:rPr>
                <w:sz w:val="28"/>
                <w:szCs w:val="28"/>
              </w:rPr>
              <w:t xml:space="preserve"> прочитанных за год </w:t>
            </w:r>
          </w:p>
        </w:tc>
        <w:tc>
          <w:tcPr>
            <w:tcW w:w="2381" w:type="dxa"/>
          </w:tcPr>
          <w:p w:rsidR="005047A9" w:rsidRDefault="005047A9" w:rsidP="00FC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5047A9" w:rsidRDefault="005047A9" w:rsidP="00FC7343">
            <w:pPr>
              <w:rPr>
                <w:sz w:val="28"/>
                <w:szCs w:val="28"/>
              </w:rPr>
            </w:pPr>
          </w:p>
          <w:p w:rsidR="005047A9" w:rsidRPr="003207C3" w:rsidRDefault="005047A9" w:rsidP="00FC7343">
            <w:pPr>
              <w:rPr>
                <w:sz w:val="28"/>
                <w:szCs w:val="28"/>
              </w:rPr>
            </w:pPr>
          </w:p>
        </w:tc>
      </w:tr>
    </w:tbl>
    <w:p w:rsidR="00AE3BD1" w:rsidRDefault="00AE3BD1" w:rsidP="00AE3BD1"/>
    <w:p w:rsidR="00AC53DE" w:rsidRDefault="00AC53DE"/>
    <w:p w:rsidR="005C078F" w:rsidRDefault="005C078F"/>
    <w:p w:rsidR="005C078F" w:rsidRDefault="005C078F"/>
    <w:p w:rsidR="00632169" w:rsidRDefault="00632169" w:rsidP="00450691">
      <w:pPr>
        <w:shd w:val="clear" w:color="auto" w:fill="FFFFFF"/>
        <w:autoSpaceDE w:val="0"/>
        <w:snapToGrid w:val="0"/>
        <w:rPr>
          <w:rFonts w:ascii="Arial" w:hAnsi="Arial" w:cs="Arial"/>
          <w:sz w:val="28"/>
          <w:szCs w:val="28"/>
        </w:rPr>
      </w:pPr>
    </w:p>
    <w:p w:rsidR="00607FD0" w:rsidRDefault="00607FD0" w:rsidP="00450691">
      <w:pPr>
        <w:shd w:val="clear" w:color="auto" w:fill="FFFFFF"/>
        <w:autoSpaceDE w:val="0"/>
        <w:snapToGrid w:val="0"/>
        <w:rPr>
          <w:rFonts w:ascii="Arial" w:hAnsi="Arial" w:cs="Arial"/>
          <w:sz w:val="32"/>
          <w:szCs w:val="32"/>
        </w:rPr>
      </w:pPr>
    </w:p>
    <w:p w:rsidR="00607FD0" w:rsidRDefault="00607FD0" w:rsidP="00450691">
      <w:pPr>
        <w:shd w:val="clear" w:color="auto" w:fill="FFFFFF"/>
        <w:autoSpaceDE w:val="0"/>
        <w:snapToGrid w:val="0"/>
        <w:rPr>
          <w:rFonts w:ascii="Arial" w:hAnsi="Arial" w:cs="Arial"/>
          <w:sz w:val="32"/>
          <w:szCs w:val="32"/>
        </w:rPr>
      </w:pPr>
    </w:p>
    <w:p w:rsidR="00607FD0" w:rsidRDefault="00607FD0" w:rsidP="00450691">
      <w:pPr>
        <w:shd w:val="clear" w:color="auto" w:fill="FFFFFF"/>
        <w:autoSpaceDE w:val="0"/>
        <w:snapToGrid w:val="0"/>
        <w:rPr>
          <w:rFonts w:ascii="Arial" w:hAnsi="Arial" w:cs="Arial"/>
          <w:sz w:val="32"/>
          <w:szCs w:val="32"/>
        </w:rPr>
      </w:pPr>
    </w:p>
    <w:p w:rsidR="00607FD0" w:rsidRDefault="00607FD0" w:rsidP="00450691">
      <w:pPr>
        <w:shd w:val="clear" w:color="auto" w:fill="FFFFFF"/>
        <w:autoSpaceDE w:val="0"/>
        <w:snapToGrid w:val="0"/>
        <w:rPr>
          <w:rFonts w:ascii="Arial" w:hAnsi="Arial" w:cs="Arial"/>
          <w:sz w:val="32"/>
          <w:szCs w:val="32"/>
        </w:rPr>
      </w:pPr>
    </w:p>
    <w:p w:rsidR="00607FD0" w:rsidRDefault="00607FD0" w:rsidP="00450691">
      <w:pPr>
        <w:shd w:val="clear" w:color="auto" w:fill="FFFFFF"/>
        <w:autoSpaceDE w:val="0"/>
        <w:snapToGrid w:val="0"/>
        <w:rPr>
          <w:rFonts w:ascii="Arial" w:hAnsi="Arial" w:cs="Arial"/>
          <w:sz w:val="32"/>
          <w:szCs w:val="32"/>
        </w:rPr>
      </w:pPr>
    </w:p>
    <w:p w:rsidR="005047A9" w:rsidRDefault="005047A9" w:rsidP="00450691">
      <w:pPr>
        <w:shd w:val="clear" w:color="auto" w:fill="FFFFFF"/>
        <w:autoSpaceDE w:val="0"/>
        <w:snapToGrid w:val="0"/>
        <w:rPr>
          <w:rFonts w:ascii="Arial" w:hAnsi="Arial" w:cs="Arial"/>
          <w:sz w:val="32"/>
          <w:szCs w:val="32"/>
        </w:rPr>
      </w:pPr>
    </w:p>
    <w:p w:rsidR="005047A9" w:rsidRDefault="005047A9" w:rsidP="00450691">
      <w:pPr>
        <w:shd w:val="clear" w:color="auto" w:fill="FFFFFF"/>
        <w:autoSpaceDE w:val="0"/>
        <w:snapToGrid w:val="0"/>
        <w:rPr>
          <w:rFonts w:ascii="Arial" w:hAnsi="Arial" w:cs="Arial"/>
          <w:sz w:val="32"/>
          <w:szCs w:val="32"/>
        </w:rPr>
      </w:pPr>
    </w:p>
    <w:p w:rsidR="005047A9" w:rsidRDefault="005047A9" w:rsidP="00450691">
      <w:pPr>
        <w:shd w:val="clear" w:color="auto" w:fill="FFFFFF"/>
        <w:autoSpaceDE w:val="0"/>
        <w:snapToGrid w:val="0"/>
        <w:rPr>
          <w:rFonts w:ascii="Arial" w:hAnsi="Arial" w:cs="Arial"/>
          <w:sz w:val="32"/>
          <w:szCs w:val="32"/>
        </w:rPr>
      </w:pPr>
    </w:p>
    <w:p w:rsidR="00632169" w:rsidRDefault="00632169" w:rsidP="00450691">
      <w:pPr>
        <w:shd w:val="clear" w:color="auto" w:fill="FFFFFF"/>
        <w:autoSpaceDE w:val="0"/>
        <w:snapToGrid w:val="0"/>
        <w:rPr>
          <w:rFonts w:ascii="Arial" w:hAnsi="Arial" w:cs="Arial"/>
          <w:sz w:val="32"/>
          <w:szCs w:val="32"/>
        </w:rPr>
      </w:pPr>
      <w:r w:rsidRPr="00CA6871">
        <w:rPr>
          <w:rFonts w:ascii="Arial" w:hAnsi="Arial" w:cs="Arial"/>
          <w:sz w:val="32"/>
          <w:szCs w:val="32"/>
        </w:rPr>
        <w:t>Цели и з</w:t>
      </w:r>
      <w:r w:rsidR="005C078F" w:rsidRPr="00CA6871">
        <w:rPr>
          <w:rFonts w:ascii="Arial" w:hAnsi="Arial" w:cs="Arial"/>
          <w:sz w:val="32"/>
          <w:szCs w:val="32"/>
        </w:rPr>
        <w:t xml:space="preserve">адачи:  </w:t>
      </w:r>
    </w:p>
    <w:p w:rsidR="005047A9" w:rsidRDefault="005047A9" w:rsidP="00450691">
      <w:pPr>
        <w:shd w:val="clear" w:color="auto" w:fill="FFFFFF"/>
        <w:autoSpaceDE w:val="0"/>
        <w:snapToGri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Учить воспринимать образное содержание произведений</w:t>
      </w:r>
    </w:p>
    <w:p w:rsidR="005047A9" w:rsidRDefault="005047A9" w:rsidP="00450691">
      <w:pPr>
        <w:shd w:val="clear" w:color="auto" w:fill="FFFFFF"/>
        <w:autoSpaceDE w:val="0"/>
        <w:snapToGri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Закреплять знания о жанровых композиционных языковых</w:t>
      </w:r>
      <w:r w:rsidR="000079F2">
        <w:rPr>
          <w:rFonts w:ascii="Arial" w:hAnsi="Arial" w:cs="Arial"/>
          <w:sz w:val="32"/>
          <w:szCs w:val="32"/>
        </w:rPr>
        <w:t xml:space="preserve"> особенностях: русских сказок, былин, басен.</w:t>
      </w:r>
    </w:p>
    <w:p w:rsidR="000079F2" w:rsidRDefault="000079F2" w:rsidP="00450691">
      <w:pPr>
        <w:shd w:val="clear" w:color="auto" w:fill="FFFFFF"/>
        <w:autoSpaceDE w:val="0"/>
        <w:snapToGri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Продолжать развивать поэтический слух умение слышать и выделять в тексте выразительные средства.</w:t>
      </w:r>
    </w:p>
    <w:p w:rsidR="000079F2" w:rsidRDefault="000079F2" w:rsidP="00450691">
      <w:pPr>
        <w:shd w:val="clear" w:color="auto" w:fill="FFFFFF"/>
        <w:autoSpaceDE w:val="0"/>
        <w:snapToGri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Учить выразительно читать стихотворения</w:t>
      </w:r>
    </w:p>
    <w:sectPr w:rsidR="000079F2" w:rsidSect="00607FD0">
      <w:pgSz w:w="11906" w:h="16838"/>
      <w:pgMar w:top="142" w:right="849" w:bottom="53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FFA"/>
    <w:rsid w:val="000079F2"/>
    <w:rsid w:val="00061A87"/>
    <w:rsid w:val="00086191"/>
    <w:rsid w:val="000D18B9"/>
    <w:rsid w:val="002272C9"/>
    <w:rsid w:val="002374FD"/>
    <w:rsid w:val="00295176"/>
    <w:rsid w:val="003207C3"/>
    <w:rsid w:val="003627BD"/>
    <w:rsid w:val="00412633"/>
    <w:rsid w:val="00450691"/>
    <w:rsid w:val="00454351"/>
    <w:rsid w:val="00491CC4"/>
    <w:rsid w:val="004A4EE9"/>
    <w:rsid w:val="004B2585"/>
    <w:rsid w:val="004C5F37"/>
    <w:rsid w:val="00501E1D"/>
    <w:rsid w:val="005047A9"/>
    <w:rsid w:val="0053654E"/>
    <w:rsid w:val="005C078F"/>
    <w:rsid w:val="00602AAD"/>
    <w:rsid w:val="00607FD0"/>
    <w:rsid w:val="00632169"/>
    <w:rsid w:val="006830EF"/>
    <w:rsid w:val="006977E5"/>
    <w:rsid w:val="006A200B"/>
    <w:rsid w:val="006B0306"/>
    <w:rsid w:val="006F19A5"/>
    <w:rsid w:val="00760FCD"/>
    <w:rsid w:val="007A3F42"/>
    <w:rsid w:val="007E16B5"/>
    <w:rsid w:val="009112E5"/>
    <w:rsid w:val="00A630EF"/>
    <w:rsid w:val="00A94FFA"/>
    <w:rsid w:val="00AC53DE"/>
    <w:rsid w:val="00AE3BD1"/>
    <w:rsid w:val="00B25B63"/>
    <w:rsid w:val="00C30962"/>
    <w:rsid w:val="00C31FF2"/>
    <w:rsid w:val="00C46EB7"/>
    <w:rsid w:val="00C979BF"/>
    <w:rsid w:val="00CA6871"/>
    <w:rsid w:val="00D2665F"/>
    <w:rsid w:val="00D32450"/>
    <w:rsid w:val="00D43A8E"/>
    <w:rsid w:val="00D8555F"/>
    <w:rsid w:val="00DC096A"/>
    <w:rsid w:val="00E151E2"/>
    <w:rsid w:val="00E575F7"/>
    <w:rsid w:val="00E7683E"/>
    <w:rsid w:val="00EA3E2E"/>
    <w:rsid w:val="00EE7260"/>
    <w:rsid w:val="00F17F11"/>
    <w:rsid w:val="00F32586"/>
    <w:rsid w:val="00F34F86"/>
    <w:rsid w:val="00F8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029C-FB6D-4FFB-B85E-1BD9B8A6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ена</cp:lastModifiedBy>
  <cp:revision>18</cp:revision>
  <cp:lastPrinted>2015-10-19T18:21:00Z</cp:lastPrinted>
  <dcterms:created xsi:type="dcterms:W3CDTF">2014-11-13T14:40:00Z</dcterms:created>
  <dcterms:modified xsi:type="dcterms:W3CDTF">2020-08-05T14:16:00Z</dcterms:modified>
</cp:coreProperties>
</file>